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01" w:rsidRPr="00385F01" w:rsidRDefault="00385F01" w:rsidP="00385F0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85F01" w:rsidRPr="00385F01" w:rsidRDefault="00385F01" w:rsidP="0062789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385F0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БОУ «Кугесьская общеобразовательная школа-интернат для обучающихся</w:t>
      </w:r>
    </w:p>
    <w:p w:rsidR="00385F01" w:rsidRPr="00385F01" w:rsidRDefault="00385F01" w:rsidP="0062789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385F0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 ограниченными возможностями здоровья» Минобразования Чувашии</w:t>
      </w:r>
    </w:p>
    <w:p w:rsidR="00385F01" w:rsidRPr="00385F01" w:rsidRDefault="00385F01" w:rsidP="00385F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F01" w:rsidRPr="00385F01" w:rsidRDefault="00385F01" w:rsidP="00385F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F01" w:rsidRPr="00385F01" w:rsidRDefault="00385F01" w:rsidP="00385F01">
      <w:pPr>
        <w:tabs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tbl>
      <w:tblPr>
        <w:tblpPr w:leftFromText="180" w:rightFromText="180" w:vertAnchor="page" w:horzAnchor="page" w:tblpX="1" w:tblpY="2181"/>
        <w:tblW w:w="25652" w:type="dxa"/>
        <w:tblLook w:val="04A0" w:firstRow="1" w:lastRow="0" w:firstColumn="1" w:lastColumn="0" w:noHBand="0" w:noVBand="1"/>
      </w:tblPr>
      <w:tblGrid>
        <w:gridCol w:w="7227"/>
        <w:gridCol w:w="7227"/>
        <w:gridCol w:w="7227"/>
        <w:gridCol w:w="3971"/>
      </w:tblGrid>
      <w:tr w:rsidR="00385F01" w:rsidRPr="00385F01" w:rsidTr="00627895">
        <w:trPr>
          <w:trHeight w:val="885"/>
        </w:trPr>
        <w:tc>
          <w:tcPr>
            <w:tcW w:w="7227" w:type="dxa"/>
          </w:tcPr>
          <w:p w:rsidR="00385F01" w:rsidRPr="00385F01" w:rsidRDefault="00385F01" w:rsidP="0038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385F01" w:rsidRPr="00385F01" w:rsidRDefault="00385F01" w:rsidP="0038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F01" w:rsidRPr="00385F01" w:rsidRDefault="00385F01" w:rsidP="0038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РАССМОТРЕНО</w:t>
            </w:r>
          </w:p>
          <w:p w:rsidR="00385F01" w:rsidRPr="00385F01" w:rsidRDefault="00385F01" w:rsidP="00385F01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на заседании                                                                                                                педагогического совета                                                                   Протокол №______                                                                         </w:t>
            </w:r>
          </w:p>
          <w:p w:rsidR="00385F01" w:rsidRPr="00385F01" w:rsidRDefault="00385F01" w:rsidP="00385F01">
            <w:pPr>
              <w:spacing w:after="0" w:line="240" w:lineRule="auto"/>
              <w:ind w:left="601"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«____» ______________20____ года                                            </w:t>
            </w:r>
          </w:p>
        </w:tc>
        <w:tc>
          <w:tcPr>
            <w:tcW w:w="7227" w:type="dxa"/>
          </w:tcPr>
          <w:p w:rsidR="00385F01" w:rsidRPr="00385F01" w:rsidRDefault="00385F01" w:rsidP="00385F01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F01" w:rsidRPr="00385F01" w:rsidRDefault="00385F01" w:rsidP="00385F01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F01" w:rsidRPr="00385F01" w:rsidRDefault="00385F01" w:rsidP="00385F01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385F01" w:rsidRPr="00385F01" w:rsidRDefault="00385F01" w:rsidP="00385F01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85F01" w:rsidRPr="00385F01" w:rsidRDefault="00385F01" w:rsidP="00385F01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А.В. Ефимов</w:t>
            </w:r>
          </w:p>
          <w:p w:rsidR="00385F01" w:rsidRPr="00385F01" w:rsidRDefault="00385F01" w:rsidP="00385F01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______                                                                         </w:t>
            </w:r>
          </w:p>
          <w:p w:rsidR="00385F01" w:rsidRPr="00385F01" w:rsidRDefault="00385F01" w:rsidP="00385F01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_ » ___________20____года                                            </w:t>
            </w:r>
          </w:p>
        </w:tc>
        <w:tc>
          <w:tcPr>
            <w:tcW w:w="7227" w:type="dxa"/>
          </w:tcPr>
          <w:p w:rsidR="00385F01" w:rsidRPr="00385F01" w:rsidRDefault="00385F01" w:rsidP="00385F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385F01" w:rsidRPr="00385F01" w:rsidRDefault="00385F01" w:rsidP="00385F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85F01" w:rsidRPr="00B86B86" w:rsidRDefault="00385F01" w:rsidP="00385F01">
      <w:pPr>
        <w:spacing w:after="71"/>
        <w:ind w:left="1992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B86B86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   </w:t>
      </w:r>
      <w:r w:rsidRPr="00B86B8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B86B86">
        <w:rPr>
          <w:rFonts w:ascii="Times New Roman" w:eastAsia="Times New Roman" w:hAnsi="Times New Roman" w:cs="Times New Roman"/>
          <w:color w:val="FF0000"/>
          <w:sz w:val="24"/>
          <w:lang w:eastAsia="ru-RU"/>
        </w:rPr>
        <w:tab/>
        <w:t xml:space="preserve"> </w:t>
      </w:r>
    </w:p>
    <w:p w:rsidR="00385F01" w:rsidRPr="00B86B86" w:rsidRDefault="00385F01" w:rsidP="00385F01">
      <w:pPr>
        <w:spacing w:after="65"/>
        <w:ind w:left="1992" w:right="172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B86B8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. </w:t>
      </w:r>
    </w:p>
    <w:p w:rsidR="00385F01" w:rsidRPr="00B86B86" w:rsidRDefault="00385F01" w:rsidP="00385F01">
      <w:pPr>
        <w:spacing w:after="64"/>
        <w:ind w:left="2002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B86B8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385F01" w:rsidRPr="00B86B86" w:rsidRDefault="00385F01" w:rsidP="003D49C2">
      <w:pPr>
        <w:spacing w:after="19"/>
        <w:ind w:right="60"/>
        <w:jc w:val="right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B86B8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B86B86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  <w:r w:rsidRPr="00B86B8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385F01" w:rsidRPr="00B86B86" w:rsidRDefault="00385F01" w:rsidP="00385F01">
      <w:pPr>
        <w:spacing w:after="14"/>
        <w:jc w:val="right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B86B86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 </w:t>
      </w:r>
      <w:r w:rsidRPr="00B86B8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385F01" w:rsidRPr="00B86B86" w:rsidRDefault="00385F01" w:rsidP="00385F01">
      <w:pPr>
        <w:spacing w:after="120"/>
        <w:ind w:left="264"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B86B86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  <w:r w:rsidRPr="00B86B8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38396E" w:rsidRPr="0038396E" w:rsidRDefault="00385F01" w:rsidP="0038396E">
      <w:pPr>
        <w:spacing w:after="60"/>
        <w:ind w:left="2570" w:right="2361" w:hanging="1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39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</w:t>
      </w:r>
      <w:r w:rsidR="003D49C2" w:rsidRPr="003839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ЧАЯ ПРОГРАММА ВОСПИТАНИЯ</w:t>
      </w:r>
      <w:r w:rsidR="00F650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bookmarkStart w:id="0" w:name="_GoBack"/>
      <w:bookmarkEnd w:id="0"/>
    </w:p>
    <w:p w:rsidR="00385F01" w:rsidRPr="0038396E" w:rsidRDefault="003D49C2" w:rsidP="00385F01">
      <w:pPr>
        <w:spacing w:after="60"/>
        <w:ind w:left="2570" w:right="2361" w:hanging="1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39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для обучающихся с ограниченными возможностями здоровья</w:t>
      </w:r>
    </w:p>
    <w:p w:rsidR="00385F01" w:rsidRPr="003D49C2" w:rsidRDefault="00385F01" w:rsidP="00385F01">
      <w:pPr>
        <w:spacing w:after="19"/>
        <w:ind w:left="136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3D49C2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</w:p>
    <w:p w:rsidR="00385F01" w:rsidRPr="00B86B86" w:rsidRDefault="00385F01" w:rsidP="00385F01">
      <w:pPr>
        <w:spacing w:after="14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6B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B86B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D49C2">
      <w:pPr>
        <w:spacing w:after="1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. Кугеси, 2021</w:t>
      </w:r>
    </w:p>
    <w:p w:rsidR="00F658E8" w:rsidRPr="00385F01" w:rsidRDefault="00F658E8" w:rsidP="00385F01">
      <w:pPr>
        <w:spacing w:after="1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9536" w:type="dxa"/>
        <w:tblInd w:w="-108" w:type="dxa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23"/>
        <w:gridCol w:w="8613"/>
      </w:tblGrid>
      <w:tr w:rsidR="00E13A2F" w:rsidRPr="00A32DCF" w:rsidTr="00E13A2F">
        <w:trPr>
          <w:trHeight w:val="30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№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держание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13A2F" w:rsidRPr="00A32DCF" w:rsidTr="00E13A2F">
        <w:trPr>
          <w:trHeight w:val="298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яснительная записка </w:t>
            </w:r>
          </w:p>
        </w:tc>
      </w:tr>
      <w:tr w:rsidR="00E13A2F" w:rsidRPr="00A32DCF" w:rsidTr="00E13A2F">
        <w:trPr>
          <w:trHeight w:val="576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.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Целевой раздел программы воспитания. (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ые ориентиры и планируемые результаты программы воспитания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)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13A2F" w:rsidRPr="00A32DCF" w:rsidTr="00E13A2F">
        <w:trPr>
          <w:trHeight w:val="30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1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ль Программы воспитания </w:t>
            </w:r>
          </w:p>
        </w:tc>
      </w:tr>
      <w:tr w:rsidR="00E13A2F" w:rsidRPr="00A32DCF" w:rsidTr="00E13A2F">
        <w:trPr>
          <w:trHeight w:val="576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2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tabs>
                <w:tab w:val="center" w:pos="2593"/>
                <w:tab w:val="center" w:pos="3321"/>
                <w:tab w:val="center" w:pos="4201"/>
                <w:tab w:val="center" w:pos="5604"/>
                <w:tab w:val="right" w:pos="7754"/>
              </w:tabs>
              <w:spacing w:after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ологические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сновы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инципы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строения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ограммы </w:t>
            </w:r>
          </w:p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ния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2.1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клад образовательной организации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2.2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ывающая среда ДОУ </w:t>
            </w:r>
          </w:p>
        </w:tc>
      </w:tr>
      <w:tr w:rsidR="00E13A2F" w:rsidRPr="00A32DCF" w:rsidTr="00E13A2F">
        <w:trPr>
          <w:trHeight w:val="30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2.3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ности (сообщества) ДОУ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2.4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циокультурный контекст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2.5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ятельности и культурные практики в ДОУ </w:t>
            </w:r>
          </w:p>
        </w:tc>
      </w:tr>
      <w:tr w:rsidR="00E13A2F" w:rsidRPr="00A32DCF" w:rsidTr="00E13A2F">
        <w:trPr>
          <w:trHeight w:val="30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3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ебования к планируемым результатам освоения Программы воспитания </w:t>
            </w:r>
          </w:p>
        </w:tc>
      </w:tr>
      <w:tr w:rsidR="00E13A2F" w:rsidRPr="00A32DCF" w:rsidTr="00E13A2F">
        <w:trPr>
          <w:trHeight w:val="57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3.1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левые ориентиры воспитательной работы с детьми дошкольного </w:t>
            </w:r>
          </w:p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раста с ЗПР  </w:t>
            </w:r>
          </w:p>
        </w:tc>
      </w:tr>
      <w:tr w:rsidR="00E13A2F" w:rsidRPr="00A32DCF" w:rsidTr="00E13A2F">
        <w:trPr>
          <w:trHeight w:val="576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3.2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левые ориентиры воспитательной работы с детьми дошкольного возраста с легкой умственной отсталостью </w:t>
            </w:r>
          </w:p>
        </w:tc>
      </w:tr>
      <w:tr w:rsidR="00E13A2F" w:rsidRPr="00A32DCF" w:rsidTr="00E13A2F">
        <w:trPr>
          <w:trHeight w:val="858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3.3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левые ориентиры воспитательной работы с детьми дошкольного возраста с умеренной, тяжелой умственной отсталостью и со сложным дефектом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.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держательный раздел программы воспитания.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е воспитательной работы по направлениям воспитания </w:t>
            </w:r>
          </w:p>
        </w:tc>
      </w:tr>
      <w:tr w:rsidR="00E13A2F" w:rsidRPr="00A32DCF" w:rsidTr="00E13A2F">
        <w:trPr>
          <w:trHeight w:val="30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1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риотическое направление воспитания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2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циальное направление воспитания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3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вательное направление воспитания </w:t>
            </w:r>
          </w:p>
        </w:tc>
      </w:tr>
      <w:tr w:rsidR="00E13A2F" w:rsidRPr="00A32DCF" w:rsidTr="00E13A2F">
        <w:trPr>
          <w:trHeight w:val="30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4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ое и оздоровительное направление воспитания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5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ое направление воспитания </w:t>
            </w:r>
          </w:p>
        </w:tc>
      </w:tr>
      <w:tr w:rsidR="00E13A2F" w:rsidRPr="00A32DCF" w:rsidTr="00E13A2F">
        <w:trPr>
          <w:trHeight w:val="298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6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стетическое направление воспитания </w:t>
            </w:r>
          </w:p>
        </w:tc>
      </w:tr>
      <w:tr w:rsidR="00E13A2F" w:rsidRPr="00A32DCF" w:rsidTr="00E13A2F">
        <w:trPr>
          <w:trHeight w:val="30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2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енности реализации воспитательного процесса </w:t>
            </w:r>
          </w:p>
        </w:tc>
      </w:tr>
      <w:tr w:rsidR="00E13A2F" w:rsidRPr="00A32DCF" w:rsidTr="00E13A2F">
        <w:trPr>
          <w:trHeight w:val="576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3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енности взаимодействия педагогического коллектива с семьями воспитанников в процессе реализации Программы воспитания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.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рганизационный раздел программы воспитания.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13A2F" w:rsidRPr="00A32DCF" w:rsidTr="00E13A2F">
        <w:trPr>
          <w:trHeight w:val="30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1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ие требования к условиям реализации Программы воспитания </w:t>
            </w:r>
          </w:p>
        </w:tc>
      </w:tr>
      <w:tr w:rsidR="00E13A2F" w:rsidRPr="00A32DCF" w:rsidTr="00E13A2F">
        <w:trPr>
          <w:trHeight w:val="1412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2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е взрослого с детьми. События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О. </w:t>
            </w:r>
          </w:p>
          <w:p w:rsidR="00E13A2F" w:rsidRPr="00A32DCF" w:rsidRDefault="00E13A2F" w:rsidP="00627895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-модуль «</w:t>
            </w:r>
            <w:proofErr w:type="spellStart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рекционн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развивающее занятие» </w:t>
            </w:r>
          </w:p>
          <w:p w:rsidR="00E13A2F" w:rsidRPr="00A32DCF" w:rsidRDefault="00E13A2F" w:rsidP="00627895">
            <w:pPr>
              <w:numPr>
                <w:ilvl w:val="0"/>
                <w:numId w:val="33"/>
              </w:numPr>
              <w:spacing w:after="21" w:line="268" w:lineRule="auto"/>
              <w:ind w:right="682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дуль «в мир большой с доброй душой» </w:t>
            </w:r>
          </w:p>
          <w:p w:rsidR="00E13A2F" w:rsidRPr="00A32DCF" w:rsidRDefault="00E13A2F" w:rsidP="00627895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модуль «радужная страна» </w:t>
            </w:r>
          </w:p>
          <w:p w:rsidR="00E13A2F" w:rsidRPr="00A32DCF" w:rsidRDefault="00E13A2F" w:rsidP="00627895">
            <w:pPr>
              <w:numPr>
                <w:ilvl w:val="0"/>
                <w:numId w:val="33"/>
              </w:numPr>
              <w:spacing w:line="268" w:lineRule="auto"/>
              <w:ind w:right="682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дуль «родительский клуб»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3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предметно- пространственной среды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4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дровое обеспечение воспитательного процесса </w:t>
            </w:r>
          </w:p>
        </w:tc>
      </w:tr>
      <w:tr w:rsidR="00E13A2F" w:rsidRPr="00A32DCF" w:rsidTr="00E13A2F">
        <w:trPr>
          <w:trHeight w:val="579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5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рмативно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–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етодическое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беспечение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еализации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ограммы воспитания </w:t>
            </w:r>
          </w:p>
        </w:tc>
      </w:tr>
      <w:tr w:rsidR="00E13A2F" w:rsidRPr="00A32DCF" w:rsidTr="00E13A2F">
        <w:trPr>
          <w:trHeight w:val="297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6.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ложения </w:t>
            </w:r>
          </w:p>
        </w:tc>
      </w:tr>
      <w:tr w:rsidR="00E13A2F" w:rsidRPr="00A32DCF" w:rsidTr="00E13A2F">
        <w:trPr>
          <w:trHeight w:val="30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2F" w:rsidRPr="00A32DCF" w:rsidRDefault="00E13A2F" w:rsidP="006278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мерный календарный план воспитательной работы </w:t>
            </w:r>
          </w:p>
        </w:tc>
      </w:tr>
    </w:tbl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5F01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2DCF" w:rsidRPr="00A32DCF" w:rsidRDefault="00385F01" w:rsidP="00385F01">
      <w:pPr>
        <w:spacing w:after="1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6B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</w:t>
      </w:r>
    </w:p>
    <w:p w:rsidR="00A32DCF" w:rsidRPr="00A32DCF" w:rsidRDefault="00A32DCF" w:rsidP="00A32DCF">
      <w:pPr>
        <w:spacing w:after="0"/>
        <w:ind w:right="68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ЯСНИТЕЛЬНАЯ ЗАПИСКА </w:t>
      </w:r>
    </w:p>
    <w:p w:rsidR="00A32DCF" w:rsidRPr="00A32DCF" w:rsidRDefault="00A32DCF" w:rsidP="00A32DCF">
      <w:pPr>
        <w:spacing w:after="23"/>
        <w:ind w:right="6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оответствии с Федеральным законом от 29 декабря 2012 г. № 273-ФЗ «Об образовании в Российской Федерации» воспитание обучающихся при освоении ими основных образовательных программ в организациях, осуществляющих образовательную деятельность,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дошкольной образовательной организацией самостоятельно.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ая программа воспитания является частью адаптированной основной образовательной программы дошкольного образования (далее </w:t>
      </w:r>
      <w:r w:rsidR="006278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ООП</w:t>
      </w:r>
      <w:r w:rsidR="006278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</w:t>
      </w:r>
      <w:r w:rsidR="006278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ОУ «Кугесьская общеобразовательная школа-интернат для </w:t>
      </w:r>
      <w:proofErr w:type="spellStart"/>
      <w:r w:rsidR="006278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бющихся</w:t>
      </w:r>
      <w:proofErr w:type="spellEnd"/>
      <w:r w:rsidR="006278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ограниченными возможностями здоровья» Минобразования Чувашии дошкольных групп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омпенсирующего вида. Она направлена на осуществление воспитания - как деятельности, направленной на «развитие личности ребенка, создание условий для самоопределения и социализации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A32DCF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footnoteReference w:id="1"/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чая программа воспитания включает описание содержания и орган</w:t>
      </w:r>
      <w:r w:rsidR="002711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ации воспитательной работы в дошкольных группах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, календарный план воспитательной работы и формы аттестации.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осно</w:t>
      </w:r>
      <w:r w:rsidR="002711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 процесса воспитания детей </w:t>
      </w:r>
      <w:proofErr w:type="gramStart"/>
      <w:r w:rsidR="002711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 дошкольных</w:t>
      </w:r>
      <w:proofErr w:type="gramEnd"/>
      <w:r w:rsidR="002711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руппах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лежат конституционные и национальные ценности российского общества.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евые ориентиры рассматриваются как возрастные характеристики возможных достижений ребенка, которые корр</w:t>
      </w:r>
      <w:r w:rsidR="002711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лируют с портретом выпускника дошкольника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О и с базовыми духовно-нравственными ценностями. Планируемые результаты определяют 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правления  рабочей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граммы воспитания.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снове разработки программы воспитания лежит следующая система ценностей: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Родины и природы лежат в основе патриотического направления воспитания.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человека, семьи, дружбы, сотрудничества лежат в основе социального направления воспитания.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ь знания лежит в основе познавательного направления воспитания.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ь здоровья лежит в основе физического и оздоровительного направления воспитания.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Ценность труда лежит в основе трудового направления воспитания.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культуры и красоты лежат в основе этико-эстетического направления воспитания.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ограммы воспитания осуществляется на основе взаимодействия 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х  субъектов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разовательных отношений.  </w:t>
      </w:r>
    </w:p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627895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ДЕЛ I. ЦЕЛЕВЫЕ ОРИЕНТИРЫ И ПЛАНИРУЕМЫЕ РЕЗУЛЬТАТЫ ПРОГРАММЫ ВОСПИТАНИЯ </w:t>
      </w:r>
    </w:p>
    <w:p w:rsidR="00A32DCF" w:rsidRPr="00A32DCF" w:rsidRDefault="00A32DCF" w:rsidP="00A32DCF">
      <w:pPr>
        <w:spacing w:after="31"/>
        <w:ind w:right="6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3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1. Цель Программы воспитания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27111A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ая цель воспитания в </w:t>
      </w:r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– личностное развитие дошкольников с интеллектуальными нарушениями и создание условий для их позитивной социализации на основе базовых ценностей российского общества через:  </w:t>
      </w:r>
    </w:p>
    <w:p w:rsidR="00A32DCF" w:rsidRPr="00A32DCF" w:rsidRDefault="00A32DCF" w:rsidP="00A32DCF">
      <w:pPr>
        <w:numPr>
          <w:ilvl w:val="0"/>
          <w:numId w:val="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воение ценностного отношения к окружающему миру, другим людям, себе; </w:t>
      </w:r>
    </w:p>
    <w:p w:rsidR="00A32DCF" w:rsidRPr="00A32DCF" w:rsidRDefault="00A32DCF" w:rsidP="00A32DCF">
      <w:pPr>
        <w:numPr>
          <w:ilvl w:val="0"/>
          <w:numId w:val="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A32DCF" w:rsidRPr="00A32DCF" w:rsidRDefault="00A32DCF" w:rsidP="00A32DCF">
      <w:pPr>
        <w:numPr>
          <w:ilvl w:val="0"/>
          <w:numId w:val="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 воспитания 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улируются  на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нове планируемых результатов достижения цели воспитания на период завершения дошкольного образования (7-8 лет) и реализуются в единстве с развивающими задачами, определенными действующими нормативными правовыми документами в сфере дошкольного образования (далее - ДО). Задачи воспитания соответствуют основным направлениям воспитательной работы. 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3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2. Методологические основы и принципы построения Программы воспитания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тодологической основой программы воспитания являются антропологический, культурно-исторический,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ятельностный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ндивидуальный и дифференцированный подходы.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тодологическими ориентирами воспитания также выступают следующие идеи отечественной педагогики и психологии:  </w:t>
      </w:r>
    </w:p>
    <w:p w:rsidR="00A32DCF" w:rsidRPr="00A32DCF" w:rsidRDefault="00A32DCF" w:rsidP="00A32DCF">
      <w:pPr>
        <w:spacing w:after="9" w:line="268" w:lineRule="auto"/>
        <w:ind w:right="16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личного субъективного мнения и личности ребенка в 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ятельности;  духовно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нравственное, ценностное и смысловое содержание воспитания;  идея о сущности детства как сенситивного периода воспитания;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мплификация (обогащение) развития ребёнка средствами разных «специфически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ских видов деятельности».  </w:t>
      </w:r>
    </w:p>
    <w:p w:rsidR="00A32DCF" w:rsidRPr="00A32DCF" w:rsidRDefault="00A32DCF" w:rsidP="00627895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воспитания реализует принципы ДО, определенные ФГОС ДО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воспитания построена на основе духовно-нравственных и социокультурных ценностей и 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нятых в обществе правил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норм поведения в интересах человека, семьи, общества и опирается на следующие принципы:  </w:t>
      </w:r>
    </w:p>
    <w:p w:rsidR="00A32DCF" w:rsidRPr="00A32DCF" w:rsidRDefault="00A32DCF" w:rsidP="00A32DCF">
      <w:pPr>
        <w:numPr>
          <w:ilvl w:val="0"/>
          <w:numId w:val="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A32DCF" w:rsidRPr="00A32DCF" w:rsidRDefault="00A32DCF" w:rsidP="00A32DCF">
      <w:pPr>
        <w:numPr>
          <w:ilvl w:val="0"/>
          <w:numId w:val="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A32DCF" w:rsidRPr="00A32DCF" w:rsidRDefault="00A32DCF" w:rsidP="00A32DCF">
      <w:pPr>
        <w:numPr>
          <w:ilvl w:val="0"/>
          <w:numId w:val="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цип общего культурного образования. Воспитание основывается на культуре и традициях России, включая культурные особенности региона; </w:t>
      </w:r>
    </w:p>
    <w:p w:rsidR="00A32DCF" w:rsidRPr="00A32DCF" w:rsidRDefault="00A32DCF" w:rsidP="00A32DCF">
      <w:pPr>
        <w:numPr>
          <w:ilvl w:val="0"/>
          <w:numId w:val="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A32DCF" w:rsidRPr="00A32DCF" w:rsidRDefault="00A32DCF" w:rsidP="00A32DCF">
      <w:pPr>
        <w:numPr>
          <w:ilvl w:val="0"/>
          <w:numId w:val="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A32DCF" w:rsidRPr="00A32DCF" w:rsidRDefault="00A32DCF" w:rsidP="00A32DCF">
      <w:pPr>
        <w:numPr>
          <w:ilvl w:val="0"/>
          <w:numId w:val="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A32DCF" w:rsidRPr="00A32DCF" w:rsidRDefault="00A32DCF" w:rsidP="00A32DCF">
      <w:pPr>
        <w:numPr>
          <w:ilvl w:val="0"/>
          <w:numId w:val="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цип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клюзивности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ные принципы реализуются в укладе образовательных отношений, включающем воспитывающие среды, общности, культурные практики, совместную деятельность и события.  </w:t>
      </w:r>
    </w:p>
    <w:p w:rsidR="00A32DCF" w:rsidRPr="00A32DCF" w:rsidRDefault="00A32DCF" w:rsidP="00A32DCF">
      <w:pPr>
        <w:spacing w:after="3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8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1.2.1. Уклад образовательной организации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бразовательных отношений, задающий культуру поведения сообществ, описывающий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нопространственную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реду, деятельности и социокультурный контекст. Уклад учитывает специфику и конкретные формы организации распорядка дневного, недельного, месячного, годового циклов жизни ДОУ.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У). 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627895" w:rsidP="00A32DCF">
      <w:pPr>
        <w:keepNext/>
        <w:keepLines/>
        <w:spacing w:after="18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1.2.2. Воспитывающая среда </w:t>
      </w:r>
      <w:r w:rsidR="00A32DCF"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У</w:t>
      </w:r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8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1.2.3. Общности (сообще</w:t>
      </w:r>
      <w:r w:rsidR="00627895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ства) </w:t>
      </w:r>
      <w:r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У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ДОУ. Сами участники общности должны разделять те ценности, которые заложены в основу программы воспитания. Основой эффективности такой общности является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рефлексия собственной профессиональной деятельности. Педагоги, а также другие сотрудники должны:  </w:t>
      </w:r>
    </w:p>
    <w:p w:rsidR="00A32DCF" w:rsidRPr="00A32DCF" w:rsidRDefault="00A32DCF" w:rsidP="00A32DCF">
      <w:pPr>
        <w:numPr>
          <w:ilvl w:val="0"/>
          <w:numId w:val="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ыть примером в формировании полноценных и сформированных ценностных ориентиров, норм общения и поведения;  </w:t>
      </w:r>
    </w:p>
    <w:p w:rsidR="00A32DCF" w:rsidRPr="00A32DCF" w:rsidRDefault="00A32DCF" w:rsidP="00A32DCF">
      <w:pPr>
        <w:numPr>
          <w:ilvl w:val="0"/>
          <w:numId w:val="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A32DCF" w:rsidRPr="00A32DCF" w:rsidRDefault="00A32DCF" w:rsidP="00A32DCF">
      <w:pPr>
        <w:numPr>
          <w:ilvl w:val="0"/>
          <w:numId w:val="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A32DCF" w:rsidRPr="00A32DCF" w:rsidRDefault="00A32DCF" w:rsidP="00A32DCF">
      <w:pPr>
        <w:numPr>
          <w:ilvl w:val="0"/>
          <w:numId w:val="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A32DCF" w:rsidRPr="00A32DCF" w:rsidRDefault="00A32DCF" w:rsidP="00A32DCF">
      <w:pPr>
        <w:numPr>
          <w:ilvl w:val="0"/>
          <w:numId w:val="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A32DCF" w:rsidRPr="00A32DCF" w:rsidRDefault="00A32DCF" w:rsidP="00A32DCF">
      <w:pPr>
        <w:numPr>
          <w:ilvl w:val="0"/>
          <w:numId w:val="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A32DCF" w:rsidRPr="00A32DCF" w:rsidRDefault="00A32DCF" w:rsidP="00A32DCF">
      <w:pPr>
        <w:numPr>
          <w:ilvl w:val="0"/>
          <w:numId w:val="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A32DCF" w:rsidRPr="00A32DCF" w:rsidRDefault="00A32DCF" w:rsidP="00A32DCF">
      <w:pPr>
        <w:numPr>
          <w:ilvl w:val="0"/>
          <w:numId w:val="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ть в детях чувство ответственности перед группой за свое поведение.  </w:t>
      </w:r>
    </w:p>
    <w:p w:rsidR="00A32DCF" w:rsidRPr="00A32DCF" w:rsidRDefault="00A32DCF" w:rsidP="00A32DCF">
      <w:pPr>
        <w:spacing w:after="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рофессионально-родительская общность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ключает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У. Зачастую поведение ребенка сильно различается дома и в 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 </w:t>
      </w:r>
    </w:p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етско-взрослая общность.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 </w:t>
      </w:r>
    </w:p>
    <w:p w:rsidR="00A32DCF" w:rsidRPr="00A32DCF" w:rsidRDefault="00A32DCF" w:rsidP="00A32D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етская общность.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начинает понимать, что рядом с ним такие же, как он сам, что свои желания необходимо соотносить с желаниями других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дагог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 </w:t>
      </w:r>
    </w:p>
    <w:p w:rsidR="00A32DCF" w:rsidRPr="00A32DCF" w:rsidRDefault="00A32DCF" w:rsidP="00A32DCF">
      <w:pPr>
        <w:spacing w:after="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ультура поведения педагогов в общностях как значимая составляющая уклада.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 Педагоги должны соблюдать кодекс профессиональной этики и поведения: 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дагог всегда выходит навстречу родителям и приветствует родителей и детей первым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лыбка – всегда обязательная часть приветствия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дагог описывает события и ситуации, но не даёт им оценки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он общения ровный и дружелюбный, исключается повышение голоса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важительное отношение к личности воспитанника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заинтересованно слушать собеседника и сопереживать ему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видеть и слышать воспитанника, сопереживать ему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равновешенность и самообладание, выдержка в отношениях с детьми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сочетать мягкий эмоциональный и деловой тон в отношениях с детьми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сочетать требовательность с чутким отношением к воспитанникам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ние возрастных, типологических и индивидуальных особенностей воспитанников; </w:t>
      </w:r>
    </w:p>
    <w:p w:rsidR="00A32DCF" w:rsidRPr="00A32DCF" w:rsidRDefault="00A32DCF" w:rsidP="00A32DCF">
      <w:pPr>
        <w:numPr>
          <w:ilvl w:val="0"/>
          <w:numId w:val="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ответствие внешнего вида статусу педагога</w:t>
      </w:r>
      <w:r w:rsidR="00F658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. 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:rsidR="00A32DCF" w:rsidRPr="00A32DCF" w:rsidRDefault="00A32DCF" w:rsidP="00A32DCF">
      <w:pPr>
        <w:keepNext/>
        <w:keepLines/>
        <w:spacing w:after="18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1.2.4. Социокультурный контекст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Социокультурные ценности являются определяющими в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руктурносодержательной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нове Программы воспитания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социокультурного контекста опирается на построение социального партнерства образовательной организации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 </w:t>
      </w:r>
    </w:p>
    <w:p w:rsidR="00A32DCF" w:rsidRPr="00A32DCF" w:rsidRDefault="00A32DCF" w:rsidP="00A32DCF">
      <w:pPr>
        <w:spacing w:after="3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8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1.2.5. Деятел</w:t>
      </w:r>
      <w:r w:rsidR="00E13A2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ьности и культурные практики в </w:t>
      </w:r>
      <w:r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У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 </w:t>
      </w:r>
    </w:p>
    <w:p w:rsidR="00A32DCF" w:rsidRPr="00A32DCF" w:rsidRDefault="00A32DCF" w:rsidP="00A32DCF">
      <w:pPr>
        <w:numPr>
          <w:ilvl w:val="0"/>
          <w:numId w:val="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педагогами, сверстниками); </w:t>
      </w:r>
    </w:p>
    <w:p w:rsidR="00A32DCF" w:rsidRPr="00A32DCF" w:rsidRDefault="00A32DCF" w:rsidP="00A32DCF">
      <w:pPr>
        <w:numPr>
          <w:ilvl w:val="0"/>
          <w:numId w:val="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A32DCF" w:rsidRPr="00A32DCF" w:rsidRDefault="00A32DCF" w:rsidP="00A32DCF">
      <w:pPr>
        <w:numPr>
          <w:ilvl w:val="0"/>
          <w:numId w:val="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 </w:t>
      </w:r>
    </w:p>
    <w:p w:rsidR="00A32DCF" w:rsidRPr="00A32DCF" w:rsidRDefault="00A32DCF" w:rsidP="00A32DCF">
      <w:pPr>
        <w:spacing w:after="3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3. Требования к планируемым результатам освоения программы воспитания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ланируемые результаты воспитания носят отсроченный характер, но деятельность педагогов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дошкольного возраста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На уровне ДО не осуществляется</w:t>
      </w:r>
      <w:r w:rsidR="006278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 </w:t>
      </w:r>
    </w:p>
    <w:p w:rsidR="00F6509E" w:rsidRPr="00F6509E" w:rsidRDefault="00F6509E" w:rsidP="00F6509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0" w:line="26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1.3.1. Целевые ориентиры воспитательной работы с детьми дошкольного возраста с </w:t>
      </w:r>
    </w:p>
    <w:p w:rsidR="00A32DCF" w:rsidRPr="00A32DCF" w:rsidRDefault="00A32DCF" w:rsidP="00A32DCF">
      <w:pPr>
        <w:keepNext/>
        <w:keepLines/>
        <w:spacing w:after="10" w:line="26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ЗПР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ind w:right="68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ртрет ребенка дошкольного возраста с ЗПР (к 8-ми годам)  </w:t>
      </w:r>
    </w:p>
    <w:tbl>
      <w:tblPr>
        <w:tblStyle w:val="TableGrid"/>
        <w:tblW w:w="9640" w:type="dxa"/>
        <w:tblInd w:w="-60" w:type="dxa"/>
        <w:tblCellMar>
          <w:top w:w="95" w:type="dxa"/>
        </w:tblCellMar>
        <w:tblLook w:val="04A0" w:firstRow="1" w:lastRow="0" w:firstColumn="1" w:lastColumn="0" w:noHBand="0" w:noVBand="1"/>
      </w:tblPr>
      <w:tblGrid>
        <w:gridCol w:w="2100"/>
        <w:gridCol w:w="1810"/>
        <w:gridCol w:w="5730"/>
      </w:tblGrid>
      <w:tr w:rsidR="00A32DCF" w:rsidRPr="00A32DCF" w:rsidTr="00627895">
        <w:trPr>
          <w:trHeight w:val="67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Направления воспит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и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казатели </w:t>
            </w:r>
          </w:p>
        </w:tc>
      </w:tr>
      <w:tr w:rsidR="00A32DCF" w:rsidRPr="00A32DCF" w:rsidTr="00627895">
        <w:trPr>
          <w:trHeight w:val="93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риотическ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на, природа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юбящий свою малую родину и имеющий представление о своей стране, испытывающий чувство привязанности к родному дому, семье, </w:t>
            </w:r>
          </w:p>
        </w:tc>
      </w:tr>
      <w:tr w:rsidR="00A32DCF" w:rsidRPr="00A32DCF" w:rsidTr="00627895">
        <w:trPr>
          <w:trHeight w:val="391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лизким людям.  </w:t>
            </w:r>
          </w:p>
        </w:tc>
      </w:tr>
      <w:tr w:rsidR="00A32DCF" w:rsidRPr="00A32DCF" w:rsidTr="00627895">
        <w:trPr>
          <w:trHeight w:val="342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циальн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, семья, дружба, сотрудничество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50" w:lineRule="auto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 Освоивший основы речевой культуры.  </w:t>
            </w:r>
          </w:p>
          <w:p w:rsidR="00A32DCF" w:rsidRPr="00A32DCF" w:rsidRDefault="00A32DCF" w:rsidP="00A32DCF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 </w:t>
            </w:r>
          </w:p>
        </w:tc>
      </w:tr>
      <w:tr w:rsidR="00A32DCF" w:rsidRPr="00A32DCF" w:rsidTr="00627895">
        <w:trPr>
          <w:trHeight w:val="231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вательн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ния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 </w:t>
            </w:r>
          </w:p>
        </w:tc>
      </w:tr>
      <w:tr w:rsidR="00A32DCF" w:rsidRPr="00A32DCF" w:rsidTr="00627895">
        <w:trPr>
          <w:trHeight w:val="121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ое и оздоровительн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доровье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 </w:t>
            </w:r>
          </w:p>
        </w:tc>
      </w:tr>
      <w:tr w:rsidR="00A32DCF" w:rsidRPr="00A32DCF" w:rsidTr="00627895">
        <w:trPr>
          <w:trHeight w:val="14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 </w:t>
            </w:r>
          </w:p>
        </w:tc>
      </w:tr>
      <w:tr w:rsidR="00A32DCF" w:rsidRPr="00A32DCF" w:rsidTr="00627895">
        <w:trPr>
          <w:trHeight w:val="149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стетическ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а и красота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</w:t>
            </w:r>
            <w:proofErr w:type="spellStart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эстетическог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куса.  </w:t>
            </w:r>
          </w:p>
        </w:tc>
      </w:tr>
    </w:tbl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0" w:line="269" w:lineRule="auto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1.3.2. Целевые ориентиры воспитательной работы с детьми дошкольного возраста с легкой умственной отсталостью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ind w:right="68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ртрет ребенка дошкольного возраста с легкой умственной отсталостью (к 8-ми годам)  </w:t>
      </w:r>
    </w:p>
    <w:tbl>
      <w:tblPr>
        <w:tblStyle w:val="TableGrid"/>
        <w:tblW w:w="9640" w:type="dxa"/>
        <w:tblInd w:w="-60" w:type="dxa"/>
        <w:tblCellMar>
          <w:top w:w="93" w:type="dxa"/>
        </w:tblCellMar>
        <w:tblLook w:val="04A0" w:firstRow="1" w:lastRow="0" w:firstColumn="1" w:lastColumn="0" w:noHBand="0" w:noVBand="1"/>
      </w:tblPr>
      <w:tblGrid>
        <w:gridCol w:w="2100"/>
        <w:gridCol w:w="1810"/>
        <w:gridCol w:w="5730"/>
      </w:tblGrid>
      <w:tr w:rsidR="00A32DCF" w:rsidRPr="00A32DCF" w:rsidTr="00627895">
        <w:trPr>
          <w:trHeight w:val="67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Направления воспит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и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казатели </w:t>
            </w:r>
          </w:p>
        </w:tc>
      </w:tr>
      <w:tr w:rsidR="00A32DCF" w:rsidRPr="00A32DCF" w:rsidTr="00627895">
        <w:trPr>
          <w:trHeight w:val="12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риотическ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на, природа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юбящий свою малую родину и имеющий представление о своей стране, испытывающий чувство привязанности к родному дому, семье, близким людям.  </w:t>
            </w:r>
          </w:p>
        </w:tc>
      </w:tr>
      <w:tr w:rsidR="00A32DCF" w:rsidRPr="00A32DCF" w:rsidTr="00627895">
        <w:trPr>
          <w:trHeight w:val="14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циальн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, семья, дружба, сотрудничество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</w:t>
            </w:r>
          </w:p>
        </w:tc>
      </w:tr>
      <w:tr w:rsidR="00A32DCF" w:rsidRPr="00A32DCF" w:rsidTr="00627895">
        <w:trPr>
          <w:trHeight w:val="2048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7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 свои действия и поведение; принимающий и уважающий различия между людьми.  Освоивший основы речевой культуры.  </w:t>
            </w:r>
          </w:p>
          <w:p w:rsidR="00A32DCF" w:rsidRPr="00A32DCF" w:rsidRDefault="00A32DCF" w:rsidP="00A32DCF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 </w:t>
            </w:r>
          </w:p>
        </w:tc>
      </w:tr>
      <w:tr w:rsidR="00A32DCF" w:rsidRPr="00A32DCF" w:rsidTr="00627895">
        <w:trPr>
          <w:trHeight w:val="231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вательн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ния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 </w:t>
            </w:r>
          </w:p>
        </w:tc>
      </w:tr>
      <w:tr w:rsidR="00A32DCF" w:rsidRPr="00A32DCF" w:rsidTr="00627895">
        <w:trPr>
          <w:trHeight w:val="12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ое и оздоровительн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доровье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 </w:t>
            </w:r>
          </w:p>
        </w:tc>
      </w:tr>
      <w:tr w:rsidR="00A32DCF" w:rsidRPr="00A32DCF" w:rsidTr="00627895">
        <w:trPr>
          <w:trHeight w:val="148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 </w:t>
            </w:r>
          </w:p>
        </w:tc>
      </w:tr>
      <w:tr w:rsidR="00A32DCF" w:rsidRPr="00A32DCF" w:rsidTr="00627895">
        <w:trPr>
          <w:trHeight w:val="14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стетическ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а и красота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</w:t>
            </w:r>
            <w:proofErr w:type="spellStart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эстетическог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куса.  </w:t>
            </w:r>
          </w:p>
        </w:tc>
      </w:tr>
    </w:tbl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0" w:line="269" w:lineRule="auto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1.3.3. Целевые ориентиры воспитательной работы с детьми дошкольного возраста с умеренной, тяжелой умственной отсталостью и со сложным дефектом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ind w:right="25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ортрет ребенка дошкольного возраста с умеренной, тяжелой умственной отсталостью и со сложным дефектом </w:t>
      </w:r>
    </w:p>
    <w:tbl>
      <w:tblPr>
        <w:tblStyle w:val="TableGrid"/>
        <w:tblW w:w="9640" w:type="dxa"/>
        <w:tblInd w:w="-60" w:type="dxa"/>
        <w:tblCellMar>
          <w:top w:w="95" w:type="dxa"/>
          <w:left w:w="55" w:type="dxa"/>
        </w:tblCellMar>
        <w:tblLook w:val="04A0" w:firstRow="1" w:lastRow="0" w:firstColumn="1" w:lastColumn="0" w:noHBand="0" w:noVBand="1"/>
      </w:tblPr>
      <w:tblGrid>
        <w:gridCol w:w="2100"/>
        <w:gridCol w:w="1810"/>
        <w:gridCol w:w="5730"/>
      </w:tblGrid>
      <w:tr w:rsidR="00A32DCF" w:rsidRPr="00A32DCF" w:rsidTr="00627895">
        <w:trPr>
          <w:trHeight w:val="67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авления воспит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и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казатели </w:t>
            </w:r>
          </w:p>
        </w:tc>
      </w:tr>
      <w:tr w:rsidR="00A32DCF" w:rsidRPr="00A32DCF" w:rsidTr="00627895">
        <w:trPr>
          <w:trHeight w:val="369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циальн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, семья, дружба, сотрудничество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ный понять и принять, что такое «хорошо» и «плохо».  </w:t>
            </w:r>
          </w:p>
          <w:p w:rsidR="00A32DCF" w:rsidRPr="00A32DCF" w:rsidRDefault="00A32DCF" w:rsidP="00A32DCF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к другим детям и способный бесконфликтно играть рядом с ними.  </w:t>
            </w:r>
          </w:p>
          <w:p w:rsidR="00A32DCF" w:rsidRPr="00A32DCF" w:rsidRDefault="00A32DCF" w:rsidP="00A32DCF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позицию «Я сам!».  </w:t>
            </w:r>
          </w:p>
          <w:p w:rsidR="00A32DCF" w:rsidRPr="00A32DCF" w:rsidRDefault="00A32DCF" w:rsidP="00A32DCF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брожелательный,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оявляющий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очувствие, доброту.  </w:t>
            </w:r>
          </w:p>
          <w:p w:rsidR="00A32DCF" w:rsidRPr="00A32DCF" w:rsidRDefault="00A32DCF" w:rsidP="00A32DCF">
            <w:pPr>
              <w:spacing w:line="258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 </w:t>
            </w:r>
          </w:p>
          <w:p w:rsidR="00A32DCF" w:rsidRPr="00A32DCF" w:rsidRDefault="00A32DCF" w:rsidP="00A32DCF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ный к самостоятельным (свободным) активным действиям в общении.  </w:t>
            </w:r>
          </w:p>
          <w:p w:rsidR="00A32DCF" w:rsidRPr="00A32DCF" w:rsidRDefault="00A32DCF" w:rsidP="00A32D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ный общаться с другими людьми с помощью </w:t>
            </w:r>
          </w:p>
        </w:tc>
      </w:tr>
      <w:tr w:rsidR="00A32DCF" w:rsidRPr="00A32DCF" w:rsidTr="00627895">
        <w:trPr>
          <w:trHeight w:val="391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рбальных и/или невербальных средств общения.  </w:t>
            </w:r>
          </w:p>
        </w:tc>
      </w:tr>
      <w:tr w:rsidR="00A32DCF" w:rsidRPr="00A32DCF" w:rsidTr="00627895">
        <w:trPr>
          <w:trHeight w:val="66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вательн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ние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к окружающему миру и активность в поведении и деятельности.  </w:t>
            </w:r>
          </w:p>
        </w:tc>
      </w:tr>
      <w:tr w:rsidR="00A32DCF" w:rsidRPr="00A32DCF" w:rsidTr="00627895">
        <w:trPr>
          <w:trHeight w:val="176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ое и оздоровительн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доровье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емящийся быть опрятным.  </w:t>
            </w:r>
          </w:p>
          <w:p w:rsidR="00A32DCF" w:rsidRPr="00A32DCF" w:rsidRDefault="00A32DCF" w:rsidP="00A32DCF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к физической активности. Соблюдающий элементарные правила безопасности в быту, в ДОУ, на природе.  </w:t>
            </w:r>
          </w:p>
        </w:tc>
      </w:tr>
      <w:tr w:rsidR="00A32DCF" w:rsidRPr="00A32DCF" w:rsidTr="00627895">
        <w:trPr>
          <w:trHeight w:val="148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8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емящийся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могать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зрослому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оступных действиях.  </w:t>
            </w:r>
          </w:p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емящийся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амостоятельности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самообслуживании, в быту, в игре, в продуктивных видах деятельности.  </w:t>
            </w:r>
          </w:p>
        </w:tc>
      </w:tr>
      <w:tr w:rsidR="00A32DCF" w:rsidRPr="00A32DCF" w:rsidTr="00627895">
        <w:trPr>
          <w:trHeight w:val="93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стетическое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а и красота 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1" w:line="27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и желание заниматься продуктивными видами деятельности.  </w:t>
            </w:r>
          </w:p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моционально отзывчивый к красоте.  </w:t>
            </w:r>
          </w:p>
        </w:tc>
      </w:tr>
    </w:tbl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0"/>
        <w:ind w:right="682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II. Содержательный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3" w:line="271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1. Содержание воспитательной работы по направлениям воспитания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ржание Программы воспитания реализуется в ходе освоения детьми дошкольного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зраставсех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 </w:t>
      </w:r>
    </w:p>
    <w:p w:rsidR="00A32DCF" w:rsidRPr="00A32DCF" w:rsidRDefault="00A32DCF" w:rsidP="00A32DCF">
      <w:pPr>
        <w:numPr>
          <w:ilvl w:val="0"/>
          <w:numId w:val="6"/>
        </w:numPr>
        <w:spacing w:after="12" w:line="268" w:lineRule="auto"/>
        <w:ind w:right="676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оциально-коммуникативное развитие; </w:t>
      </w:r>
    </w:p>
    <w:p w:rsidR="00A32DCF" w:rsidRPr="00A32DCF" w:rsidRDefault="00A32DCF" w:rsidP="00A32DCF">
      <w:pPr>
        <w:numPr>
          <w:ilvl w:val="0"/>
          <w:numId w:val="6"/>
        </w:numPr>
        <w:spacing w:after="12" w:line="268" w:lineRule="auto"/>
        <w:ind w:right="676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знавательное развитие; </w:t>
      </w:r>
    </w:p>
    <w:p w:rsidR="00A32DCF" w:rsidRPr="00A32DCF" w:rsidRDefault="00A32DCF" w:rsidP="00A32DCF">
      <w:pPr>
        <w:numPr>
          <w:ilvl w:val="0"/>
          <w:numId w:val="6"/>
        </w:numPr>
        <w:spacing w:after="12" w:line="268" w:lineRule="auto"/>
        <w:ind w:right="676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чевое развитие; </w:t>
      </w:r>
    </w:p>
    <w:p w:rsidR="00A32DCF" w:rsidRPr="00A32DCF" w:rsidRDefault="00A32DCF" w:rsidP="00A32DCF">
      <w:pPr>
        <w:numPr>
          <w:ilvl w:val="0"/>
          <w:numId w:val="6"/>
        </w:numPr>
        <w:spacing w:after="12" w:line="268" w:lineRule="auto"/>
        <w:ind w:right="676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удожественно-эстетическое развитие; </w:t>
      </w:r>
    </w:p>
    <w:p w:rsidR="00A32DCF" w:rsidRPr="00A32DCF" w:rsidRDefault="00A32DCF" w:rsidP="00A32DCF">
      <w:pPr>
        <w:numPr>
          <w:ilvl w:val="0"/>
          <w:numId w:val="6"/>
        </w:numPr>
        <w:spacing w:after="12" w:line="268" w:lineRule="auto"/>
        <w:ind w:right="676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ческое развитие.  </w:t>
      </w:r>
    </w:p>
    <w:p w:rsidR="00A32DCF" w:rsidRPr="00A32DCF" w:rsidRDefault="00A32DCF" w:rsidP="00A32D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0" w:line="269" w:lineRule="auto"/>
        <w:outlineLvl w:val="3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2.1.1. Патриотическое направление воспитания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 </w:t>
      </w:r>
    </w:p>
    <w:p w:rsidR="00A32DCF" w:rsidRPr="00A32DCF" w:rsidRDefault="00A32DCF" w:rsidP="00A32DCF">
      <w:pPr>
        <w:numPr>
          <w:ilvl w:val="0"/>
          <w:numId w:val="7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гнитивно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A32DCF" w:rsidRPr="00A32DCF" w:rsidRDefault="00A32DCF" w:rsidP="00A32DCF">
      <w:pPr>
        <w:numPr>
          <w:ilvl w:val="0"/>
          <w:numId w:val="7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моционально-ценностный, характеризующийся любовью к Родине – России, уважением к своему народу, народу России в целом; </w:t>
      </w:r>
    </w:p>
    <w:p w:rsidR="00A32DCF" w:rsidRPr="00A32DCF" w:rsidRDefault="00A32DCF" w:rsidP="00A32DCF">
      <w:pPr>
        <w:numPr>
          <w:ilvl w:val="0"/>
          <w:numId w:val="7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уляторно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 патриотического воспитания:  </w:t>
      </w:r>
    </w:p>
    <w:p w:rsidR="00A32DCF" w:rsidRPr="00A32DCF" w:rsidRDefault="00A32DCF" w:rsidP="00A32DCF">
      <w:pPr>
        <w:numPr>
          <w:ilvl w:val="0"/>
          <w:numId w:val="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любви к родному краю, родной природе, родному языку, культурному наследию своего народа; </w:t>
      </w:r>
    </w:p>
    <w:p w:rsidR="00A32DCF" w:rsidRPr="00A32DCF" w:rsidRDefault="00A32DCF" w:rsidP="00A32DCF">
      <w:pPr>
        <w:numPr>
          <w:ilvl w:val="0"/>
          <w:numId w:val="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A32DCF" w:rsidRPr="00A32DCF" w:rsidRDefault="00A32DCF" w:rsidP="00A32DCF">
      <w:pPr>
        <w:numPr>
          <w:ilvl w:val="0"/>
          <w:numId w:val="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A32DCF" w:rsidRPr="00A32DCF" w:rsidRDefault="00A32DCF" w:rsidP="00A32DCF">
      <w:pPr>
        <w:numPr>
          <w:ilvl w:val="0"/>
          <w:numId w:val="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реализац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и указанных задач воспитатель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О должен сосредоточить свое внимание на нескольких основных направлениях воспитательной работы:  </w:t>
      </w:r>
    </w:p>
    <w:p w:rsidR="00A32DCF" w:rsidRPr="00A32DCF" w:rsidRDefault="00A32DCF" w:rsidP="00A32DCF">
      <w:pPr>
        <w:numPr>
          <w:ilvl w:val="0"/>
          <w:numId w:val="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знакомлении детей с историей, героями, культурой, традициями России и своего народа;  </w:t>
      </w:r>
    </w:p>
    <w:p w:rsidR="00A32DCF" w:rsidRPr="00A32DCF" w:rsidRDefault="00A32DCF" w:rsidP="00A32DCF">
      <w:pPr>
        <w:numPr>
          <w:ilvl w:val="0"/>
          <w:numId w:val="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A32DCF" w:rsidRPr="00A32DCF" w:rsidRDefault="00A32DCF" w:rsidP="00A32DCF">
      <w:pPr>
        <w:numPr>
          <w:ilvl w:val="0"/>
          <w:numId w:val="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A32DCF" w:rsidRPr="00A32DCF" w:rsidRDefault="00A32DCF" w:rsidP="00A32D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0" w:line="269" w:lineRule="auto"/>
        <w:outlineLvl w:val="3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lastRenderedPageBreak/>
        <w:t xml:space="preserve">2.1.2. Социальное направление воспитания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семья, дружба, человек и сотрудничество лежат в основе социального направления воспитания.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сковзрослых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Выделяются основные задачи социального направления воспитания. </w:t>
      </w:r>
    </w:p>
    <w:p w:rsidR="00A32DCF" w:rsidRPr="00A32DCF" w:rsidRDefault="00A32DCF" w:rsidP="00A32DCF">
      <w:pPr>
        <w:numPr>
          <w:ilvl w:val="0"/>
          <w:numId w:val="1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A32DCF" w:rsidRPr="00A32DCF" w:rsidRDefault="00A32DCF" w:rsidP="00A32DCF">
      <w:pPr>
        <w:numPr>
          <w:ilvl w:val="0"/>
          <w:numId w:val="10"/>
        </w:numPr>
        <w:spacing w:after="0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навыков, необходимых для полноценного существования в обществе: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мпатии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A32DCF" w:rsidRPr="00A32DCF" w:rsidRDefault="00A32DCF" w:rsidP="00A32DCF">
      <w:pPr>
        <w:numPr>
          <w:ilvl w:val="0"/>
          <w:numId w:val="1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способности поставить себя на место другого как проявление личностной зрелости и преодоление детского эгоизма. 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ются основные задачи социального направления воспитания.  </w:t>
      </w:r>
    </w:p>
    <w:p w:rsidR="00A32DCF" w:rsidRPr="00A32DCF" w:rsidRDefault="00A32DCF" w:rsidP="00A32DCF">
      <w:pPr>
        <w:numPr>
          <w:ilvl w:val="0"/>
          <w:numId w:val="1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A32DCF" w:rsidRPr="00A32DCF" w:rsidRDefault="00A32DCF" w:rsidP="00A32DCF">
      <w:pPr>
        <w:numPr>
          <w:ilvl w:val="0"/>
          <w:numId w:val="1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навыков, необходимых для полноценного существования в обществе: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мпатии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A32DCF" w:rsidRPr="00A32DCF" w:rsidRDefault="00A32DCF" w:rsidP="00A32DCF">
      <w:pPr>
        <w:numPr>
          <w:ilvl w:val="0"/>
          <w:numId w:val="1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и ре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лизации данных задач педагоги дошкольных групп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должен сосредоточить свое внимание на нескольких основных направлениях воспитательной работы:  </w:t>
      </w:r>
    </w:p>
    <w:p w:rsidR="00A32DCF" w:rsidRPr="00A32DCF" w:rsidRDefault="00A32DCF" w:rsidP="00A32DCF">
      <w:pPr>
        <w:numPr>
          <w:ilvl w:val="0"/>
          <w:numId w:val="1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A32DCF" w:rsidRPr="00A32DCF" w:rsidRDefault="00A32DCF" w:rsidP="00A32DCF">
      <w:pPr>
        <w:numPr>
          <w:ilvl w:val="0"/>
          <w:numId w:val="1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ть у детей навыки поведения в обществе; </w:t>
      </w:r>
    </w:p>
    <w:p w:rsidR="00A32DCF" w:rsidRPr="00A32DCF" w:rsidRDefault="00A32DCF" w:rsidP="00A32DCF">
      <w:pPr>
        <w:numPr>
          <w:ilvl w:val="0"/>
          <w:numId w:val="1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ь детей сотрудничать, организуя групповые формы в продуктивных видах деятельности; </w:t>
      </w:r>
    </w:p>
    <w:p w:rsidR="00A32DCF" w:rsidRPr="00A32DCF" w:rsidRDefault="00A32DCF" w:rsidP="00A32DCF">
      <w:pPr>
        <w:numPr>
          <w:ilvl w:val="0"/>
          <w:numId w:val="1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ь детей анализировать поступки и чувства – свои и других людей; - организовывать коллективные проекты заботы и помощи; </w:t>
      </w:r>
    </w:p>
    <w:p w:rsidR="00A32DCF" w:rsidRPr="00A32DCF" w:rsidRDefault="00A32DCF" w:rsidP="00A32DCF">
      <w:pPr>
        <w:numPr>
          <w:ilvl w:val="0"/>
          <w:numId w:val="1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вать доброжелательный психологический климат в группе. </w:t>
      </w:r>
    </w:p>
    <w:p w:rsidR="00A32DCF" w:rsidRPr="00A32DCF" w:rsidRDefault="00A32DCF" w:rsidP="00A32D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0" w:line="269" w:lineRule="auto"/>
        <w:outlineLvl w:val="3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2.1.3. Познавательное направление воспитания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ь – знания. Цель познавательного направления воспитания – формирование ценности познания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 познавательного направления воспитания:  </w:t>
      </w:r>
    </w:p>
    <w:p w:rsidR="00A32DCF" w:rsidRPr="00A32DCF" w:rsidRDefault="00A32DCF" w:rsidP="00A32DCF">
      <w:pPr>
        <w:numPr>
          <w:ilvl w:val="0"/>
          <w:numId w:val="1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любознательности, формирование опыта познавательной инициативы; </w:t>
      </w:r>
    </w:p>
    <w:p w:rsidR="00A32DCF" w:rsidRPr="00A32DCF" w:rsidRDefault="00A32DCF" w:rsidP="00A32DCF">
      <w:pPr>
        <w:numPr>
          <w:ilvl w:val="0"/>
          <w:numId w:val="1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ценностного отношения к взрослому как источнику знаний; </w:t>
      </w:r>
    </w:p>
    <w:p w:rsidR="00A32DCF" w:rsidRPr="00A32DCF" w:rsidRDefault="00A32DCF" w:rsidP="00A32DCF">
      <w:pPr>
        <w:numPr>
          <w:ilvl w:val="0"/>
          <w:numId w:val="1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щение ребенка к культурным способам познания (книги, интернет-источники, дискуссии и др.)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правления деятельности воспитателя:  </w:t>
      </w:r>
    </w:p>
    <w:p w:rsidR="00A32DCF" w:rsidRPr="00A32DCF" w:rsidRDefault="00A32DCF" w:rsidP="00A32DCF">
      <w:pPr>
        <w:numPr>
          <w:ilvl w:val="0"/>
          <w:numId w:val="1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A32DCF" w:rsidRPr="00A32DCF" w:rsidRDefault="00A32DCF" w:rsidP="00A32DCF">
      <w:pPr>
        <w:numPr>
          <w:ilvl w:val="0"/>
          <w:numId w:val="1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A32DCF" w:rsidRPr="00A32DCF" w:rsidRDefault="00A32DCF" w:rsidP="00A32DCF">
      <w:pPr>
        <w:numPr>
          <w:ilvl w:val="0"/>
          <w:numId w:val="1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A32DCF" w:rsidRPr="00A32DCF" w:rsidRDefault="00A32DCF" w:rsidP="00A32D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0" w:line="269" w:lineRule="auto"/>
        <w:outlineLvl w:val="3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2.1.4. Физическое и оздоровительное направление воспитания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ь – здоровье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 по формированию здорового образа жизни:  </w:t>
      </w:r>
    </w:p>
    <w:p w:rsidR="00A32DCF" w:rsidRPr="00A32DCF" w:rsidRDefault="00A32DCF" w:rsidP="00A32DCF">
      <w:pPr>
        <w:numPr>
          <w:ilvl w:val="0"/>
          <w:numId w:val="1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A32DCF" w:rsidRPr="00A32DCF" w:rsidRDefault="00A32DCF" w:rsidP="00A32DCF">
      <w:pPr>
        <w:numPr>
          <w:ilvl w:val="0"/>
          <w:numId w:val="1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каливание, повышение сопротивляемости к воздействию условий внешней среды; </w:t>
      </w:r>
    </w:p>
    <w:p w:rsidR="00A32DCF" w:rsidRPr="00A32DCF" w:rsidRDefault="00A32DCF" w:rsidP="00A32DCF">
      <w:pPr>
        <w:numPr>
          <w:ilvl w:val="0"/>
          <w:numId w:val="1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A32DCF" w:rsidRPr="00A32DCF" w:rsidRDefault="00A32DCF" w:rsidP="00A32DCF">
      <w:pPr>
        <w:numPr>
          <w:ilvl w:val="0"/>
          <w:numId w:val="1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A32DCF" w:rsidRPr="00A32DCF" w:rsidRDefault="00A32DCF" w:rsidP="00A32DCF">
      <w:pPr>
        <w:numPr>
          <w:ilvl w:val="0"/>
          <w:numId w:val="1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сна, здорового питания, выстраивание правильного режима дня; </w:t>
      </w:r>
    </w:p>
    <w:p w:rsidR="00A32DCF" w:rsidRPr="00A32DCF" w:rsidRDefault="00A32DCF" w:rsidP="00A32DCF">
      <w:pPr>
        <w:numPr>
          <w:ilvl w:val="0"/>
          <w:numId w:val="1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экологической культуры, обучение безопасности жизнедеятельности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правления деятельности педагогов:  </w:t>
      </w:r>
    </w:p>
    <w:p w:rsidR="00A32DCF" w:rsidRPr="00A32DCF" w:rsidRDefault="00A32DCF" w:rsidP="00A32DCF">
      <w:pPr>
        <w:numPr>
          <w:ilvl w:val="0"/>
          <w:numId w:val="1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A32DCF" w:rsidRPr="00A32DCF" w:rsidRDefault="00A32DCF" w:rsidP="00A32DCF">
      <w:pPr>
        <w:numPr>
          <w:ilvl w:val="0"/>
          <w:numId w:val="1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здание детско-взрослых проектов по здоровому образу жизни; - введение оздоровительных т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диций в дошкольных группах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дошкольников культурно-гигиенических навыков является важной частью воспитания культуры здоровья. Педагоги формируют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Особенность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льтурногигиенических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выков заключается в том, что они формируются на протяже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и всего пребывания ребенка в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.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уя у детей культурно-гигиенические навыки, педагоги ДОУ сосредотачивают свое внимание на нескольких основных направлениях воспитательной работы: </w:t>
      </w:r>
    </w:p>
    <w:p w:rsidR="00A32DCF" w:rsidRPr="00A32DCF" w:rsidRDefault="00A32DCF" w:rsidP="00A32DCF">
      <w:pPr>
        <w:numPr>
          <w:ilvl w:val="0"/>
          <w:numId w:val="1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у ребенка навыки поведения во время приема пищи; </w:t>
      </w:r>
    </w:p>
    <w:p w:rsidR="00A32DCF" w:rsidRPr="00A32DCF" w:rsidRDefault="00A32DCF" w:rsidP="00A32DCF">
      <w:pPr>
        <w:numPr>
          <w:ilvl w:val="0"/>
          <w:numId w:val="15"/>
        </w:numPr>
        <w:spacing w:after="9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у ребенка представления о ценности здоровья, красоте и чистоте тела; - формировать у ребенка привычку следить за своим внешним видом; - включать информацию о гигиене в повседневную жизнь ребенка, в игру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 по формированию у ребенка культурно-гигиенических навыков ведется в тесном контакте с семьей.  </w:t>
      </w:r>
    </w:p>
    <w:p w:rsidR="00A32DCF" w:rsidRPr="00A32DCF" w:rsidRDefault="00A32DCF" w:rsidP="00A32D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0" w:line="269" w:lineRule="auto"/>
        <w:outlineLvl w:val="3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2.1.5. Трудовое направление воспитания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ь –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 </w:t>
      </w:r>
    </w:p>
    <w:p w:rsidR="00A32DCF" w:rsidRPr="00A32DCF" w:rsidRDefault="00A32DCF" w:rsidP="00A32DCF">
      <w:pPr>
        <w:numPr>
          <w:ilvl w:val="0"/>
          <w:numId w:val="16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A32DCF" w:rsidRPr="00A32DCF" w:rsidRDefault="00A32DCF" w:rsidP="00A32DCF">
      <w:pPr>
        <w:numPr>
          <w:ilvl w:val="0"/>
          <w:numId w:val="16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A32DCF" w:rsidRPr="00A32DCF" w:rsidRDefault="00A32DCF" w:rsidP="00A32DCF">
      <w:pPr>
        <w:numPr>
          <w:ilvl w:val="0"/>
          <w:numId w:val="16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трудового усилия (привычки к доступному дошкольнику напряжению физических, умственных и нравственных сил для решения трудовой задачи)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реали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ции данных задач воспитатель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О должен сосредоточить свое внимание на нескольких направлениях воспитательной работы:  </w:t>
      </w:r>
    </w:p>
    <w:p w:rsidR="00A32DCF" w:rsidRPr="00A32DCF" w:rsidRDefault="00A32DCF" w:rsidP="00A32DCF">
      <w:pPr>
        <w:numPr>
          <w:ilvl w:val="0"/>
          <w:numId w:val="17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A32DCF" w:rsidRPr="00A32DCF" w:rsidRDefault="00A32DCF" w:rsidP="00A32DCF">
      <w:pPr>
        <w:numPr>
          <w:ilvl w:val="0"/>
          <w:numId w:val="17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A32DCF" w:rsidRPr="00A32DCF" w:rsidRDefault="00A32DCF" w:rsidP="00A32DCF">
      <w:pPr>
        <w:numPr>
          <w:ilvl w:val="0"/>
          <w:numId w:val="17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A32DCF" w:rsidRPr="00A32DCF" w:rsidRDefault="00A32DCF" w:rsidP="00A32DCF">
      <w:pPr>
        <w:numPr>
          <w:ilvl w:val="0"/>
          <w:numId w:val="17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A32DCF" w:rsidRPr="00A32DCF" w:rsidRDefault="00A32DCF" w:rsidP="00A32DCF">
      <w:pPr>
        <w:numPr>
          <w:ilvl w:val="0"/>
          <w:numId w:val="17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язывать развитие трудолюбия с формированием общественных мотивов труда, желанием приносить пользу людям.  </w:t>
      </w:r>
    </w:p>
    <w:p w:rsidR="00A32DCF" w:rsidRPr="00A32DCF" w:rsidRDefault="00A32DCF" w:rsidP="00A32D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0" w:line="269" w:lineRule="auto"/>
        <w:outlineLvl w:val="3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2.1.6. Эстетическое направление воспитания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жно выделить основные задачи этико-эстетического воспитания:  </w:t>
      </w:r>
    </w:p>
    <w:p w:rsidR="00A32DCF" w:rsidRPr="00A32DCF" w:rsidRDefault="00A32DCF" w:rsidP="00A32DCF">
      <w:pPr>
        <w:numPr>
          <w:ilvl w:val="0"/>
          <w:numId w:val="1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культуры общения, поведения, этических представлений; </w:t>
      </w:r>
    </w:p>
    <w:p w:rsidR="00A32DCF" w:rsidRPr="00A32DCF" w:rsidRDefault="00A32DCF" w:rsidP="00A32DCF">
      <w:pPr>
        <w:numPr>
          <w:ilvl w:val="0"/>
          <w:numId w:val="1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представлений о значении опрятности и красоты внешней, ее влиянии на внутренний мир человека; </w:t>
      </w:r>
    </w:p>
    <w:p w:rsidR="00A32DCF" w:rsidRPr="00A32DCF" w:rsidRDefault="00A32DCF" w:rsidP="00A32DCF">
      <w:pPr>
        <w:numPr>
          <w:ilvl w:val="0"/>
          <w:numId w:val="1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A32DCF" w:rsidRPr="00A32DCF" w:rsidRDefault="00A32DCF" w:rsidP="00A32DCF">
      <w:pPr>
        <w:numPr>
          <w:ilvl w:val="0"/>
          <w:numId w:val="1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любви к прекрасному, уважения к традициям и культуре родной страны и других народов; </w:t>
      </w:r>
    </w:p>
    <w:p w:rsidR="00A32DCF" w:rsidRPr="00A32DCF" w:rsidRDefault="00A32DCF" w:rsidP="00A32DCF">
      <w:pPr>
        <w:numPr>
          <w:ilvl w:val="0"/>
          <w:numId w:val="1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творческого отношения к миру, природе, быту и к окружающей ребенка действительности; </w:t>
      </w:r>
    </w:p>
    <w:p w:rsidR="00A32DCF" w:rsidRPr="00A32DCF" w:rsidRDefault="00A32DCF" w:rsidP="00A32DCF">
      <w:pPr>
        <w:numPr>
          <w:ilvl w:val="0"/>
          <w:numId w:val="1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детей эстетического вкуса, стремления окружать себя прекрасным, создавать его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того чтобы формировать у детей культуру поведения, воспитатель ДОУ должен сосредоточить свое внимание на нескольких основных направлениях воспитательной работы:  </w:t>
      </w:r>
    </w:p>
    <w:p w:rsidR="00A32DCF" w:rsidRPr="00A32DCF" w:rsidRDefault="00A32DCF" w:rsidP="00A32DCF">
      <w:pPr>
        <w:numPr>
          <w:ilvl w:val="0"/>
          <w:numId w:val="1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учить детей уважительно относиться к окружающим людям, считаться с их делами, интересами, удобствами; </w:t>
      </w:r>
    </w:p>
    <w:p w:rsidR="00A32DCF" w:rsidRPr="00A32DCF" w:rsidRDefault="00A32DCF" w:rsidP="00A32DCF">
      <w:pPr>
        <w:numPr>
          <w:ilvl w:val="0"/>
          <w:numId w:val="1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A32DCF" w:rsidRPr="00A32DCF" w:rsidRDefault="00A32DCF" w:rsidP="00A32DCF">
      <w:pPr>
        <w:numPr>
          <w:ilvl w:val="0"/>
          <w:numId w:val="1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A32DCF" w:rsidRPr="00A32DCF" w:rsidRDefault="00A32DCF" w:rsidP="00A32DCF">
      <w:pPr>
        <w:numPr>
          <w:ilvl w:val="0"/>
          <w:numId w:val="1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ОУ; </w:t>
      </w:r>
    </w:p>
    <w:p w:rsidR="00A32DCF" w:rsidRPr="00A32DCF" w:rsidRDefault="00A32DCF" w:rsidP="00A32DCF">
      <w:pPr>
        <w:numPr>
          <w:ilvl w:val="0"/>
          <w:numId w:val="1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подготовиться к предстоящей деятельности, четко и 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тельно выполнять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заканчивать ее, после завершения привести в порядок рабочее место, аккуратно убрать все за собой; привести в порядок свою одежду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Направления деятельности педагогов по эстетическому воспитанию предполагают следующее:  </w:t>
      </w:r>
    </w:p>
    <w:p w:rsidR="00A32DCF" w:rsidRPr="00A32DCF" w:rsidRDefault="00A32DCF" w:rsidP="00A32DCF">
      <w:pPr>
        <w:numPr>
          <w:ilvl w:val="0"/>
          <w:numId w:val="1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A32DCF" w:rsidRPr="00A32DCF" w:rsidRDefault="00A32DCF" w:rsidP="00A32DCF">
      <w:pPr>
        <w:numPr>
          <w:ilvl w:val="0"/>
          <w:numId w:val="1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важительное отношение к результатам творчества детей, широкое включение их произведений в жизнь ДОУ;  </w:t>
      </w:r>
    </w:p>
    <w:p w:rsidR="00A32DCF" w:rsidRPr="00A32DCF" w:rsidRDefault="00A32DCF" w:rsidP="00A32DCF">
      <w:pPr>
        <w:numPr>
          <w:ilvl w:val="0"/>
          <w:numId w:val="1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ю выставок, концертов, создание эстетической развивающей среды и др.; </w:t>
      </w:r>
    </w:p>
    <w:p w:rsidR="00A32DCF" w:rsidRPr="00A32DCF" w:rsidRDefault="00A32DCF" w:rsidP="00A32DCF">
      <w:pPr>
        <w:numPr>
          <w:ilvl w:val="0"/>
          <w:numId w:val="1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A32DCF" w:rsidRPr="00A32DCF" w:rsidRDefault="00A32DCF" w:rsidP="00A32DCF">
      <w:pPr>
        <w:numPr>
          <w:ilvl w:val="0"/>
          <w:numId w:val="1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3" w:line="271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2. Особенности реализации воспитательного процесса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ДОУ осуществляется процесс воспитания детей дошкольного возраста с дошкольниками с разной степенью снижения интеллекта: с ЗПР и умственной отсталостью (легкой, умеренной и тяжелой, со сложным дефектом). Особенности познавательной, эмоциональной и моторной сферы оказывают большое влияние на процесс освоения ими социальным опытом и степень овладения ею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 процесса воспитания дошкольников с интел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ктуальной недостаточностью в дошкольных группах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основывается на следующих принципах:  </w:t>
      </w:r>
    </w:p>
    <w:p w:rsidR="00A32DCF" w:rsidRPr="00A32DCF" w:rsidRDefault="00A32DCF" w:rsidP="00A32DCF">
      <w:pPr>
        <w:numPr>
          <w:ilvl w:val="0"/>
          <w:numId w:val="2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укоснительного соблюдения прав семьи и ребенка с ОВЗ, соблюдения конфиденциальности информации о ребенке и семье, приоритета безопас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сти ребенка при нахождении в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; </w:t>
      </w:r>
    </w:p>
    <w:p w:rsidR="00A32DCF" w:rsidRPr="00A32DCF" w:rsidRDefault="00A32DCF" w:rsidP="00A32DCF">
      <w:pPr>
        <w:numPr>
          <w:ilvl w:val="0"/>
          <w:numId w:val="2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фференцированного подхода к определению содержания и результатов воспитания с учетом выраженности проблем в интеллектуальном развитии; </w:t>
      </w:r>
    </w:p>
    <w:p w:rsidR="00A32DCF" w:rsidRPr="00A32DCF" w:rsidRDefault="00A32DCF" w:rsidP="00A32DCF">
      <w:pPr>
        <w:numPr>
          <w:ilvl w:val="0"/>
          <w:numId w:val="2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дивидуально-личностной ориентированности задач воспитания каждого ребенка с учетом особенностей его психомоторного развития;  </w:t>
      </w:r>
    </w:p>
    <w:p w:rsidR="00A32DCF" w:rsidRPr="00A32DCF" w:rsidRDefault="00A32DCF" w:rsidP="00A32DCF">
      <w:pPr>
        <w:numPr>
          <w:ilvl w:val="0"/>
          <w:numId w:val="2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о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иентированности на создание в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психологически комфортной и безопасной для его психического здоровья среды с учетом особенностей психомоторного развития каждого ребенка; </w:t>
      </w:r>
    </w:p>
    <w:p w:rsidR="00A32DCF" w:rsidRPr="00A32DCF" w:rsidRDefault="00A32DCF" w:rsidP="00A32DCF">
      <w:pPr>
        <w:numPr>
          <w:ilvl w:val="0"/>
          <w:numId w:val="2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я конструктивного взаимодействия педагогов и родителей;  </w:t>
      </w:r>
    </w:p>
    <w:p w:rsidR="00A32DCF" w:rsidRPr="00A32DCF" w:rsidRDefault="0035626B" w:rsidP="00A32DCF">
      <w:pPr>
        <w:numPr>
          <w:ilvl w:val="0"/>
          <w:numId w:val="2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огащения жизни детей в </w:t>
      </w:r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яркими и содержательными событиями, общими позитивными эмоциями и доверительными отношениями друг к другу с учетом особенностей психомоторного развития каждого ребенка; </w:t>
      </w:r>
    </w:p>
    <w:p w:rsidR="00A32DCF" w:rsidRPr="00A32DCF" w:rsidRDefault="00A32DCF" w:rsidP="00A32DCF">
      <w:pPr>
        <w:numPr>
          <w:ilvl w:val="0"/>
          <w:numId w:val="2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и совместных дел воспитанников, педагогов и родителей как основы построения уважительных и доверительных отношений;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ными традициями воспитания в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являются. </w:t>
      </w:r>
    </w:p>
    <w:p w:rsidR="00A32DCF" w:rsidRPr="00A32DCF" w:rsidRDefault="00A32DCF" w:rsidP="00A32DCF">
      <w:pPr>
        <w:numPr>
          <w:ilvl w:val="0"/>
          <w:numId w:val="2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ержнем годово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 цикла воспитательной работы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являются традиционные общие для всех групп воспитанников события календаря, через которые осуществляется интеграция воспитательных усилий педагогов и родителей. </w:t>
      </w:r>
    </w:p>
    <w:p w:rsidR="00A32DCF" w:rsidRPr="00A32DCF" w:rsidRDefault="0035626B" w:rsidP="00A32DCF">
      <w:pPr>
        <w:numPr>
          <w:ilvl w:val="0"/>
          <w:numId w:val="2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</w:t>
      </w:r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создан Совет родителей и организована работа родительских комитетов групп, участвующие в управлении образовательной организацией и решении вопросов воспитания и обучения их детей. Члены семей воспитанников привлекаются к организации и проведению мероприятий группы. </w:t>
      </w:r>
    </w:p>
    <w:p w:rsidR="00A32DCF" w:rsidRPr="00A32DCF" w:rsidRDefault="00A32DCF" w:rsidP="00A32DCF">
      <w:pPr>
        <w:numPr>
          <w:ilvl w:val="0"/>
          <w:numId w:val="2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ведении общих для всех групп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мероприятий отсутствует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ревновательность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рганизуется конструктивное межгрупповое взаимодействие, развивающее социальную активность воспитанников.  </w:t>
      </w:r>
    </w:p>
    <w:p w:rsidR="00A32DCF" w:rsidRPr="00A32DCF" w:rsidRDefault="00A32DCF" w:rsidP="00A32DCF">
      <w:pPr>
        <w:numPr>
          <w:ilvl w:val="0"/>
          <w:numId w:val="2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дагоги каждой груп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ы и администрация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ориентированы на формирование психологически комфортной и безопасной атмосферы в группе, основанной на установление в них доброжелательных взаимоотношений. </w:t>
      </w:r>
    </w:p>
    <w:p w:rsidR="00A32DCF" w:rsidRPr="00A32DCF" w:rsidRDefault="00A32DCF" w:rsidP="00A32DCF">
      <w:pPr>
        <w:numPr>
          <w:ilvl w:val="0"/>
          <w:numId w:val="2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ограммы воспитания осуществляется коллективом педагогов группы и остальных специалистов, принимающих участие в реализации АООП, которые координируют свои усилия для решения поставленных задач.  </w:t>
      </w:r>
    </w:p>
    <w:p w:rsidR="00A32DCF" w:rsidRPr="00A32DCF" w:rsidRDefault="0035626B" w:rsidP="00A32DCF">
      <w:pPr>
        <w:numPr>
          <w:ilvl w:val="0"/>
          <w:numId w:val="2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</w:t>
      </w:r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накоплен большой опыт использования всех видов деятельности в процессе организации коррекционно-воспитательной работы с детьми с проблемами интеллектуального развития. </w:t>
      </w:r>
    </w:p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3" w:line="271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школьное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реждениеоказывает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фессиональную помощь семье в воспитании детей, при этом, не подменяя ее, а дополняя и обеспечивая более полную реализацию ее воспитательных функций: </w:t>
      </w:r>
    </w:p>
    <w:p w:rsidR="00A32DCF" w:rsidRPr="00A32DCF" w:rsidRDefault="00A32DCF" w:rsidP="00A32DCF">
      <w:pPr>
        <w:numPr>
          <w:ilvl w:val="0"/>
          <w:numId w:val="2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интересов и потребностей ребенка; </w:t>
      </w:r>
    </w:p>
    <w:p w:rsidR="00A32DCF" w:rsidRPr="00A32DCF" w:rsidRDefault="00A32DCF" w:rsidP="00A32DCF">
      <w:pPr>
        <w:numPr>
          <w:ilvl w:val="0"/>
          <w:numId w:val="2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пределение обязанностей и ответственности между родителями в постоянно меняющихся ситуациях воспитания детей; </w:t>
      </w:r>
    </w:p>
    <w:p w:rsidR="00A32DCF" w:rsidRPr="00A32DCF" w:rsidRDefault="00A32DCF" w:rsidP="00A32DCF">
      <w:pPr>
        <w:numPr>
          <w:ilvl w:val="0"/>
          <w:numId w:val="2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держка открытости во взаимоотношениях между разными поколениями в семье; </w:t>
      </w:r>
    </w:p>
    <w:p w:rsidR="00A32DCF" w:rsidRPr="00A32DCF" w:rsidRDefault="00A32DCF" w:rsidP="00A32DCF">
      <w:pPr>
        <w:numPr>
          <w:ilvl w:val="0"/>
          <w:numId w:val="2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ыработка образа жизни семьи, формирование семейных традиций; </w:t>
      </w:r>
    </w:p>
    <w:p w:rsidR="00A32DCF" w:rsidRPr="00A32DCF" w:rsidRDefault="00A32DCF" w:rsidP="00A32DCF">
      <w:pPr>
        <w:numPr>
          <w:ilvl w:val="0"/>
          <w:numId w:val="22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е и принятие индивидуальности ребенка, доверие и уважение к нему как к уникальной личности. </w:t>
      </w:r>
    </w:p>
    <w:p w:rsidR="00A32DCF" w:rsidRPr="00A32DCF" w:rsidRDefault="00A32DCF" w:rsidP="00A32DCF">
      <w:pPr>
        <w:spacing w:after="36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ная цель реализуется через следующие задачи: </w:t>
      </w:r>
    </w:p>
    <w:p w:rsidR="00A32DCF" w:rsidRPr="00A32DCF" w:rsidRDefault="00A32DCF" w:rsidP="00A32DCF">
      <w:pPr>
        <w:numPr>
          <w:ilvl w:val="0"/>
          <w:numId w:val="2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уважения к детству и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ительству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A32DCF" w:rsidRPr="00A32DCF" w:rsidRDefault="00A32DCF" w:rsidP="00A32DCF">
      <w:pPr>
        <w:numPr>
          <w:ilvl w:val="0"/>
          <w:numId w:val="2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заимодействие с родителями для изучения их семейной микросреды; </w:t>
      </w:r>
    </w:p>
    <w:p w:rsidR="00A32DCF" w:rsidRPr="00A32DCF" w:rsidRDefault="00A32DCF" w:rsidP="00A32DCF">
      <w:pPr>
        <w:numPr>
          <w:ilvl w:val="0"/>
          <w:numId w:val="23"/>
        </w:numPr>
        <w:spacing w:after="34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и содействие общей культуры семьи и психолого-педагогической компетентности родителей; </w:t>
      </w:r>
    </w:p>
    <w:p w:rsidR="00A32DCF" w:rsidRPr="00A32DCF" w:rsidRDefault="00A32DCF" w:rsidP="00A32DCF">
      <w:pPr>
        <w:numPr>
          <w:ilvl w:val="0"/>
          <w:numId w:val="23"/>
        </w:numPr>
        <w:spacing w:after="37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 </w:t>
      </w:r>
    </w:p>
    <w:p w:rsidR="00A32DCF" w:rsidRPr="00A32DCF" w:rsidRDefault="00A32DCF" w:rsidP="00A32DCF">
      <w:pPr>
        <w:numPr>
          <w:ilvl w:val="0"/>
          <w:numId w:val="23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с родителями различных форм сотрудничества и совместного творчества, исходя из индивидуально-дифференцированного подхода к семьям. </w:t>
      </w:r>
    </w:p>
    <w:p w:rsidR="00A32DCF" w:rsidRPr="00A32DCF" w:rsidRDefault="00A32DCF" w:rsidP="00A32DCF">
      <w:pPr>
        <w:spacing w:after="34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ми условиями, необходимыми для реализации доверительного взаимодействия между ДОУ и семьей, являются следующие: </w:t>
      </w:r>
    </w:p>
    <w:p w:rsidR="00A32DCF" w:rsidRPr="00A32DCF" w:rsidRDefault="00A32DCF" w:rsidP="00A32DCF">
      <w:pPr>
        <w:spacing w:after="36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</w:t>
      </w:r>
      <w:r w:rsidRPr="00A32DCF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</w:t>
      </w:r>
      <w:r w:rsidRPr="00A32DCF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крытость детского сада семье;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</w:t>
      </w:r>
      <w:r w:rsidRPr="00A32DCF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иентация педагога на работу с детьми и родителями. </w:t>
      </w:r>
    </w:p>
    <w:p w:rsidR="00A32DCF" w:rsidRPr="00A32DCF" w:rsidRDefault="00A32DCF" w:rsidP="00A32DCF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 с родителями строиться поэтапно</w:t>
      </w:r>
      <w:r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.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numPr>
          <w:ilvl w:val="0"/>
          <w:numId w:val="2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ирование содержания и форм работы с родителями. Проведение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кспрессопроса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целью изучения их потребностей. Важно не тольк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 сообщить родителю о том, что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хочет делать с его ребенком, но и узнать, чего он ждет от ДОУ.  Полученные данные следует использовать для дальнейшей работы. </w:t>
      </w:r>
    </w:p>
    <w:p w:rsidR="00A32DCF" w:rsidRPr="00A32DCF" w:rsidRDefault="00A32DCF" w:rsidP="00A32DCF">
      <w:pPr>
        <w:numPr>
          <w:ilvl w:val="0"/>
          <w:numId w:val="2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овление между педагога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, сформировать у них положительный образ ребенка. </w:t>
      </w:r>
    </w:p>
    <w:p w:rsidR="00A32DCF" w:rsidRPr="00A32DCF" w:rsidRDefault="00A32DCF" w:rsidP="00A32DCF">
      <w:pPr>
        <w:numPr>
          <w:ilvl w:val="0"/>
          <w:numId w:val="2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дуктивных видах деятельности. </w:t>
      </w:r>
    </w:p>
    <w:p w:rsidR="00A32DCF" w:rsidRPr="00A32DCF" w:rsidRDefault="00A32DCF" w:rsidP="00A32DCF">
      <w:pPr>
        <w:numPr>
          <w:ilvl w:val="0"/>
          <w:numId w:val="24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е формы с родителями подразделяются на </w:t>
      </w:r>
    </w:p>
    <w:p w:rsidR="00A32DCF" w:rsidRPr="00A32DCF" w:rsidRDefault="00A32DCF" w:rsidP="00A32DCF">
      <w:pPr>
        <w:spacing w:after="12" w:line="268" w:lineRule="auto"/>
        <w:ind w:right="13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Segoe UI Symbol" w:eastAsia="Segoe UI Symbol" w:hAnsi="Segoe UI Symbol" w:cs="Segoe UI Symbol"/>
          <w:color w:val="000000"/>
          <w:sz w:val="20"/>
          <w:lang w:eastAsia="ru-RU"/>
        </w:rPr>
        <w:t></w:t>
      </w:r>
      <w:r w:rsidRPr="00A32DCF"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ллективные (массовые), индивидуальные и наглядно-информационные; </w:t>
      </w:r>
      <w:r w:rsidRPr="00A32DCF">
        <w:rPr>
          <w:rFonts w:ascii="Segoe UI Symbol" w:eastAsia="Segoe UI Symbol" w:hAnsi="Segoe UI Symbol" w:cs="Segoe UI Symbol"/>
          <w:color w:val="000000"/>
          <w:sz w:val="20"/>
          <w:lang w:eastAsia="ru-RU"/>
        </w:rPr>
        <w:t></w:t>
      </w:r>
      <w:r w:rsidRPr="00A32DCF"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адиционные и нетрадиционные. </w:t>
      </w:r>
    </w:p>
    <w:p w:rsidR="00A32DCF" w:rsidRPr="00A32DCF" w:rsidRDefault="00A32DCF" w:rsidP="0035626B">
      <w:pPr>
        <w:spacing w:after="9" w:line="268" w:lineRule="auto"/>
        <w:ind w:right="401"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ллективные (массовые) формы подразумевают работу со всем или больш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м составом родителей О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 (группы). Это совместные мероприятия педагогов и родителей. Некоторые из них подразумевают участие и детей. </w:t>
      </w:r>
    </w:p>
    <w:p w:rsidR="00A32DCF" w:rsidRPr="00A32DCF" w:rsidRDefault="00A32DCF" w:rsidP="0035626B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Индивидуальные формы предназначены для дифференцированной работы с родителями воспитанников. </w:t>
      </w:r>
    </w:p>
    <w:p w:rsidR="00A32DCF" w:rsidRPr="00A32DCF" w:rsidRDefault="00A32DCF" w:rsidP="0035626B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глядно-информационные - играют роль опосредованного общения между педагогами и родителями. </w:t>
      </w:r>
    </w:p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35626B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ind w:right="68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дел III. Организационный  </w:t>
      </w:r>
    </w:p>
    <w:p w:rsidR="00A32DCF" w:rsidRPr="00A32DCF" w:rsidRDefault="00A32DCF" w:rsidP="00A32DCF">
      <w:pPr>
        <w:spacing w:after="31"/>
        <w:ind w:right="6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3" w:line="271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1. Общие требования к условиям реализации Программы воспитания  </w:t>
      </w:r>
    </w:p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32DCF" w:rsidRPr="00A32DCF" w:rsidRDefault="0035626B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воспитания дошкольных групп </w:t>
      </w:r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тельно</w:t>
      </w:r>
      <w:proofErr w:type="spellEnd"/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начимые виды совместной дея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льности. Уклад </w:t>
      </w:r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направлен на сохранение преемственности принципов воспитания с уровня дошкольного образования на уровень начального общего образования:  </w:t>
      </w:r>
    </w:p>
    <w:p w:rsidR="00A32DCF" w:rsidRPr="00A32DCF" w:rsidRDefault="00A32DCF" w:rsidP="00A32DCF">
      <w:pPr>
        <w:numPr>
          <w:ilvl w:val="0"/>
          <w:numId w:val="2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A32DCF" w:rsidRPr="00A32DCF" w:rsidRDefault="00A32DCF" w:rsidP="00A32DCF">
      <w:pPr>
        <w:numPr>
          <w:ilvl w:val="0"/>
          <w:numId w:val="2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A32DCF" w:rsidRPr="00A32DCF" w:rsidRDefault="00A32DCF" w:rsidP="00A32DCF">
      <w:pPr>
        <w:numPr>
          <w:ilvl w:val="0"/>
          <w:numId w:val="2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заимодействие с родителями по вопросам воспитания. </w:t>
      </w:r>
    </w:p>
    <w:p w:rsidR="00A32DCF" w:rsidRPr="00A32DCF" w:rsidRDefault="00A32DCF" w:rsidP="00A32DCF">
      <w:pPr>
        <w:numPr>
          <w:ilvl w:val="0"/>
          <w:numId w:val="25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 </w:t>
      </w:r>
    </w:p>
    <w:p w:rsidR="00A32DCF" w:rsidRPr="00A32DCF" w:rsidRDefault="00A32DCF" w:rsidP="0035626B">
      <w:p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АООП ДО.  </w:t>
      </w:r>
    </w:p>
    <w:p w:rsidR="00A32DCF" w:rsidRPr="00A32DCF" w:rsidRDefault="00A32DCF" w:rsidP="0035626B">
      <w:p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У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У.  </w:t>
      </w:r>
    </w:p>
    <w:p w:rsidR="00A32DCF" w:rsidRPr="00A32DCF" w:rsidRDefault="00A32DCF" w:rsidP="0035626B">
      <w:p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лад определяется общественным договором, устанавливает правила жизни и отношений в ДОУ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 </w:t>
      </w:r>
    </w:p>
    <w:p w:rsidR="00A32DCF" w:rsidRPr="00A32DCF" w:rsidRDefault="00A32DCF" w:rsidP="0035626B">
      <w:p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лад учитывает специфику и конкретные формы организации распорядка дневного, недельного, м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сячного, годового цикла жизни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У. Для реализации Программы воспитания уклад целенапр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вленно проектируется командой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и принимается всеми участниками образовательных отношений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цесс проектирования уклада ДОО включает следующие шаги.  </w:t>
      </w:r>
    </w:p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640" w:type="dxa"/>
        <w:tblInd w:w="-60" w:type="dxa"/>
        <w:tblCellMar>
          <w:top w:w="53" w:type="dxa"/>
          <w:left w:w="55" w:type="dxa"/>
        </w:tblCellMar>
        <w:tblLook w:val="04A0" w:firstRow="1" w:lastRow="0" w:firstColumn="1" w:lastColumn="0" w:noHBand="0" w:noVBand="1"/>
      </w:tblPr>
      <w:tblGrid>
        <w:gridCol w:w="910"/>
        <w:gridCol w:w="4304"/>
        <w:gridCol w:w="4426"/>
      </w:tblGrid>
      <w:tr w:rsidR="00A32DCF" w:rsidRPr="00A32DCF" w:rsidTr="00627895">
        <w:trPr>
          <w:trHeight w:val="39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№ п/п  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аг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</w:t>
            </w:r>
          </w:p>
        </w:tc>
      </w:tr>
      <w:tr w:rsidR="00A32DCF" w:rsidRPr="00A32DCF" w:rsidTr="00627895">
        <w:trPr>
          <w:trHeight w:val="93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ить ценностно-смыслово</w:t>
            </w:r>
            <w:r w:rsidR="003562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 наполнение жизнедеятельности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У. 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35626B" w:rsidP="00A32DCF">
            <w:pPr>
              <w:spacing w:after="46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в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локальные акты, правила поведения для детей и взрослых, </w:t>
            </w:r>
          </w:p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нутренняя символика  </w:t>
            </w:r>
          </w:p>
        </w:tc>
      </w:tr>
      <w:tr w:rsidR="00A32DCF" w:rsidRPr="00A32DCF" w:rsidTr="00627895">
        <w:trPr>
          <w:trHeight w:val="287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азить сформулированное </w:t>
            </w:r>
            <w:proofErr w:type="spellStart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ностносмысловое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олнение во в</w:t>
            </w:r>
            <w:r w:rsidR="003562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х форматах жизнедеятельности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У: – специфику организации видов деятельности; – обустройство развивающей </w:t>
            </w:r>
            <w:proofErr w:type="spellStart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нопространственной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реды; – организацию режима дня; </w:t>
            </w:r>
            <w:r w:rsidR="0035626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аботку традиций и ритуалов ОУ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– праздники и мероприятия. 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ООП ДО и Программа воспитания.  </w:t>
            </w:r>
          </w:p>
        </w:tc>
      </w:tr>
      <w:tr w:rsidR="00A32DCF" w:rsidRPr="00A32DCF" w:rsidTr="00627895">
        <w:trPr>
          <w:trHeight w:val="2600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спечить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инятие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семи участниками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бразовательных отношений уклада ДОУ.  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ебования к кадровому составу и профессиональной подготовке сотрудников.  </w:t>
            </w:r>
          </w:p>
          <w:p w:rsidR="00A32DCF" w:rsidRPr="00A32DCF" w:rsidRDefault="0035626B" w:rsidP="00A32DCF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аимодействие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У с семьями воспитанников.  </w:t>
            </w:r>
          </w:p>
          <w:p w:rsidR="00A32DCF" w:rsidRPr="00A32DCF" w:rsidRDefault="0035626B" w:rsidP="00A32DCF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циальное партнерство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У с социальным окружением.  </w:t>
            </w:r>
          </w:p>
          <w:p w:rsidR="00A32DCF" w:rsidRPr="00A32DCF" w:rsidRDefault="00A32DCF" w:rsidP="00A32DCF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говоры и локальные нормативные акты.  </w:t>
            </w:r>
          </w:p>
        </w:tc>
      </w:tr>
    </w:tbl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ющая среда строится по трем линиям:  </w:t>
      </w:r>
    </w:p>
    <w:p w:rsidR="00A32DCF" w:rsidRPr="00A32DCF" w:rsidRDefault="00A32DCF" w:rsidP="00A32DCF">
      <w:pPr>
        <w:numPr>
          <w:ilvl w:val="0"/>
          <w:numId w:val="26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A32DCF" w:rsidRPr="00A32DCF" w:rsidRDefault="00A32DCF" w:rsidP="00A32DCF">
      <w:pPr>
        <w:numPr>
          <w:ilvl w:val="0"/>
          <w:numId w:val="26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A32DCF" w:rsidRPr="00A32DCF" w:rsidRDefault="00A32DCF" w:rsidP="00A32DCF">
      <w:pPr>
        <w:numPr>
          <w:ilvl w:val="0"/>
          <w:numId w:val="26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от ребенка», который самостоятельно действует, творит, получает опыт деятельности, в особенности – игровой, опыт взаимодействия со взрослыми и сверстниками, опыт поведения в разнообразных ситуациях.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3" w:line="271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.2. Взаимодейств</w:t>
      </w:r>
      <w:r w:rsidR="0035626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я взрослого с детьми. События </w:t>
      </w: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О  </w:t>
      </w:r>
    </w:p>
    <w:p w:rsidR="00A32DCF" w:rsidRPr="00A32DCF" w:rsidRDefault="00A32DCF" w:rsidP="0035626B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Этот процесс с детьми с интеллектуальной недостаточностью организуется взрослым.  </w:t>
      </w:r>
    </w:p>
    <w:p w:rsidR="0035626B" w:rsidRDefault="00A32DCF" w:rsidP="0035626B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</w:p>
    <w:p w:rsidR="0035626B" w:rsidRDefault="00A32DCF" w:rsidP="0035626B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Событием является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</w:t>
      </w:r>
    </w:p>
    <w:p w:rsidR="00A32DCF" w:rsidRPr="00A32DCF" w:rsidRDefault="00A32DCF" w:rsidP="0035626B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ланируемые и подготовленные педагогами воспитательные события проектируются в соответствии с календарным планом воспитательной работы ДОУ и группы, ситуацией развития каждого конкретного ребенка с интеллектуальной недостаточностью.  </w:t>
      </w:r>
    </w:p>
    <w:p w:rsidR="00A32DCF" w:rsidRPr="00A32DCF" w:rsidRDefault="00A32DCF" w:rsidP="0035626B">
      <w:pPr>
        <w:spacing w:after="12" w:line="268" w:lineRule="auto"/>
        <w:ind w:right="676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</w:t>
      </w:r>
      <w:r w:rsidR="003562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ция событий осуществляется в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в процессе реализации следующих модулей, реализация которых обеспечивает решение: </w:t>
      </w:r>
    </w:p>
    <w:p w:rsidR="00A32DCF" w:rsidRPr="00A32DCF" w:rsidRDefault="00A32DCF" w:rsidP="00A32DCF">
      <w:pPr>
        <w:numPr>
          <w:ilvl w:val="0"/>
          <w:numId w:val="27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Коррекционно-развивающее занятие»; </w:t>
      </w:r>
    </w:p>
    <w:p w:rsidR="00A32DCF" w:rsidRPr="00A32DCF" w:rsidRDefault="00A32DCF" w:rsidP="00A32DCF">
      <w:pPr>
        <w:numPr>
          <w:ilvl w:val="0"/>
          <w:numId w:val="27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В мир большой с доброй душой»; - «Радужная страна» </w:t>
      </w:r>
    </w:p>
    <w:p w:rsidR="00A32DCF" w:rsidRPr="00A32DCF" w:rsidRDefault="00A32DCF" w:rsidP="00A32DCF">
      <w:pPr>
        <w:numPr>
          <w:ilvl w:val="0"/>
          <w:numId w:val="27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Родительский клуб». </w:t>
      </w:r>
    </w:p>
    <w:p w:rsidR="00A32DCF" w:rsidRPr="00A32DCF" w:rsidRDefault="00A32DCF" w:rsidP="00A32DCF">
      <w:pPr>
        <w:spacing w:after="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8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Модуль «Коррекционно-развивающее занятие»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 модуля — осуществление формирования у детей дошкольного возраста системы знаний о социальном окружении, духовно-нравственных представлений, чувств и отношения сопричастности к родному дому, семье, семейным ценностям и традициям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 модуля: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огащать знания детей об окружающем мире, нравственных ценностях и традициях современного общества;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у детей любовь и уважение к другим людям, природе, предметному миру;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тельный потенциал коррекционно-развивающего занятия реализуется через: 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воспитательных возможностей содержания всех образовательных областей, позволяющих знакомить детей с нормами отношения к себе, другим людям, природе, миру вещей, правилами поведения в обществе, через демонстрацию детям примеров ответственного, гражданского поведения;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готовка и проведение специально разработанных занятий, направленных 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 воспитание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юбви к прекрасному, к природе, к родному городу, стране; 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всех видов деятельности для формирования социально одобряемых способов поведения в разных ситуациях и проявления положительных качеств личности;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монстрацию в содержании проявления положительных поступков людей и положительных качеств личности в конкретных ситуациях;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овление доверительных отношений между педагогом и воспитанниками;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буждение воспитанников соблюдать на занятиях общепринятые нормы поведения;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дение специальных коррекционно-развивающих занятий «В мире сказки», обеспечивающих формирование нравственных представлений и опыта нравственного поведения, развитие эмоциональной сферы и отношения к другим людям.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тьспособы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ормативного поведения;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социально-коммуникативные умения; </w:t>
      </w:r>
    </w:p>
    <w:p w:rsidR="00A32DCF" w:rsidRPr="00A32DCF" w:rsidRDefault="00A32DCF" w:rsidP="00A32DCF">
      <w:pPr>
        <w:numPr>
          <w:ilvl w:val="0"/>
          <w:numId w:val="28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умение выражать разные эмоциональные состояния. </w:t>
      </w:r>
    </w:p>
    <w:p w:rsidR="00A32DCF" w:rsidRPr="00A32DCF" w:rsidRDefault="00A32DCF" w:rsidP="0035626B">
      <w:p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Задачи решаются на основе содержания сказок, которые отбираются на учебный год для каждой конкретной группы с учетом особенностей психомоторного развития воспитанников.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8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Модуль «В мир большой с доброй душой»      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35626B">
      <w:pPr>
        <w:spacing w:after="9" w:line="268" w:lineRule="auto"/>
        <w:ind w:right="401"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 модуля– создание условий для духовно-нравственного и патриотического воспитания и развития детей с ограниченными возможностями здоровья (интеллектуальной недостаточностью). </w:t>
      </w:r>
    </w:p>
    <w:p w:rsidR="00A32DCF" w:rsidRPr="00A32DCF" w:rsidRDefault="00A32DCF" w:rsidP="0035626B">
      <w:p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 модуля: </w:t>
      </w:r>
    </w:p>
    <w:p w:rsidR="00A32DCF" w:rsidRPr="00A32DCF" w:rsidRDefault="00A32DCF" w:rsidP="00A32DCF">
      <w:pPr>
        <w:numPr>
          <w:ilvl w:val="0"/>
          <w:numId w:val="2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огатить знания детей о своей семье, о нравственном отношении к членам семьи, семейным традициям, расширять знания о ближнем окружении, учить разбираться в родственных связях (брат, сестра, бабушка, дедушка), проявлять заботу о родных людях. </w:t>
      </w:r>
    </w:p>
    <w:p w:rsidR="00A32DCF" w:rsidRPr="00A32DCF" w:rsidRDefault="00A32DCF" w:rsidP="00A32DCF">
      <w:pPr>
        <w:numPr>
          <w:ilvl w:val="0"/>
          <w:numId w:val="2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ствовать активному вовлечению родителей в совместную деятельность с ребенком в условиях семьи и детского сада; </w:t>
      </w:r>
    </w:p>
    <w:p w:rsidR="00A32DCF" w:rsidRPr="00A32DCF" w:rsidRDefault="00A32DCF" w:rsidP="00A32DCF">
      <w:pPr>
        <w:numPr>
          <w:ilvl w:val="0"/>
          <w:numId w:val="2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у детей потребность в заботе о близких; </w:t>
      </w:r>
    </w:p>
    <w:p w:rsidR="00A32DCF" w:rsidRPr="00A32DCF" w:rsidRDefault="00A32DCF" w:rsidP="00A32DCF">
      <w:pPr>
        <w:numPr>
          <w:ilvl w:val="0"/>
          <w:numId w:val="2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у детей любовь и уважение к членам семьи, навык послушания взрослым, показать ценность семьи для каждого человека; </w:t>
      </w:r>
    </w:p>
    <w:p w:rsidR="00A32DCF" w:rsidRPr="00A32DCF" w:rsidRDefault="00A32DCF" w:rsidP="00A32DCF">
      <w:pPr>
        <w:numPr>
          <w:ilvl w:val="0"/>
          <w:numId w:val="2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ть чувство уважения к родителям, послушания им; </w:t>
      </w:r>
    </w:p>
    <w:p w:rsidR="00A32DCF" w:rsidRPr="00A32DCF" w:rsidRDefault="00A32DCF" w:rsidP="00A32DCF">
      <w:pPr>
        <w:numPr>
          <w:ilvl w:val="0"/>
          <w:numId w:val="2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потребность в использовании «волшебных» слов детьми при разговоре с взрослыми и сверстниками, посредством использования пособия «Шкатулка добрых слов» </w:t>
      </w:r>
    </w:p>
    <w:p w:rsidR="00A32DCF" w:rsidRPr="00A32DCF" w:rsidRDefault="00A32DCF" w:rsidP="00A32DCF">
      <w:pPr>
        <w:numPr>
          <w:ilvl w:val="0"/>
          <w:numId w:val="2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ть чувство сопереживания, отзывчивости, посредством прочтения сказок, рассматривания картин, актуализации собственного жизненного опыта; </w:t>
      </w:r>
    </w:p>
    <w:p w:rsidR="00A32DCF" w:rsidRPr="00A32DCF" w:rsidRDefault="00A32DCF" w:rsidP="00A32DCF">
      <w:pPr>
        <w:numPr>
          <w:ilvl w:val="0"/>
          <w:numId w:val="2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  использовать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бретенные знания и умения в жизни. </w:t>
      </w:r>
    </w:p>
    <w:p w:rsidR="00A32DCF" w:rsidRPr="00A32DCF" w:rsidRDefault="00A32DCF" w:rsidP="00A32DCF">
      <w:pPr>
        <w:numPr>
          <w:ilvl w:val="0"/>
          <w:numId w:val="2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ть социально-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ммуникативныеумения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A32DCF" w:rsidRPr="00A32DCF" w:rsidRDefault="00A32DCF" w:rsidP="00A32DCF">
      <w:pPr>
        <w:numPr>
          <w:ilvl w:val="0"/>
          <w:numId w:val="29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умения выражать разные эмоциональные состояния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ржание работы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Мой любимый детский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д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Друг</w:t>
      </w:r>
      <w:proofErr w:type="spellEnd"/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ценный клад. День рождения детей-друзей (календарь дней рождения), дружба, взаимопомощь, прощение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Моя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мья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Я</w:t>
      </w:r>
      <w:proofErr w:type="spellEnd"/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бенок (сын, дочь). Мои родители. Близкие родственники (бабушки, дедушки, сестры, братья, дяди, тети). Семейные традиции. Совместный досуг. Любовь и забота о близких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Мой дом». Мой дом-моя крепость. Все дороги ведут к дому (дома всегда поймут и примут) Порядок и чистота в доме. Такие разные дома. Дом крепок не укладом, а ладом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Мой дом» (гости в доме): гостеприимство, дружелюбие, хлебосольство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.Мой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м-моя крепость. Все дороги ведут к дому (дома всегда поймут и примут) Порядок и чистота в доме. Такие разные дома. Дом крепок не укладом, а ладом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Рождественские истории». Радостно проводим святки- для друзей поем колядки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Уважаю труд взрослых». Папины профессии и пр. Защитники Земли Русской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Уважаю труд взрослых». Мамы разные нужны, мамы разные важны - мамины профессии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Я- помощник в семье». Многое я знаю, потому что я читаю»: забота о книгах (ко дню книги). Я- помощник родителям. Деревце добрых дел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«Я природу уважаю – красоту в ней сохраняю». Я природу уважаю - красоту в ней сохраняю (правила поведения в парке, во дворе). Лес- дом для диких животных. Лес- кладовая витаминов.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8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Модуль «Радужная страна»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1A1071" w:rsidP="001A1071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ь</w:t>
      </w:r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модуля) – создание комплексных психолого-педагогических условий для формирования общей культуры личности (развития социальных, нравственных, эстетических, интеллектуальных качеств, инициативности, самостоятельности и ответственности) воспитанников с интеллектуальной недостаточностью на основе сотрудничества со взрослыми и сверстниками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 модуля: </w:t>
      </w:r>
    </w:p>
    <w:p w:rsidR="00A32DCF" w:rsidRPr="00A32DCF" w:rsidRDefault="00A32DCF" w:rsidP="00A32DCF">
      <w:pPr>
        <w:numPr>
          <w:ilvl w:val="0"/>
          <w:numId w:val="3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овать формированию эмоционально-положительного отношения к себе и окружающему миру, формировать чувство принадлежности к группе;  </w:t>
      </w:r>
    </w:p>
    <w:p w:rsidR="00A32DCF" w:rsidRPr="00A32DCF" w:rsidRDefault="00A32DCF" w:rsidP="00A32DCF">
      <w:pPr>
        <w:numPr>
          <w:ilvl w:val="0"/>
          <w:numId w:val="3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вать познавательный интерес к текущим событиям жизни и познавательные действия в различных видах деятельности (игровой, коммуникативной, познавательно</w:t>
      </w:r>
      <w:r w:rsidR="00E13A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следовательской, конструктивной, изобразительной), </w:t>
      </w:r>
    </w:p>
    <w:p w:rsidR="00A32DCF" w:rsidRPr="00A32DCF" w:rsidRDefault="00A32DCF" w:rsidP="00A32DCF">
      <w:pPr>
        <w:numPr>
          <w:ilvl w:val="0"/>
          <w:numId w:val="3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ть навыки взаимодействия со сверстниками и взрослыми; </w:t>
      </w:r>
    </w:p>
    <w:p w:rsidR="00A32DCF" w:rsidRPr="00A32DCF" w:rsidRDefault="00A32DCF" w:rsidP="00A32DCF">
      <w:pPr>
        <w:numPr>
          <w:ilvl w:val="0"/>
          <w:numId w:val="3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нравственные представления; </w:t>
      </w:r>
    </w:p>
    <w:p w:rsidR="00A32DCF" w:rsidRPr="00A32DCF" w:rsidRDefault="00A32DCF" w:rsidP="00A32DCF">
      <w:pPr>
        <w:numPr>
          <w:ilvl w:val="0"/>
          <w:numId w:val="3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влекать семьи воспитанников в единое образовательное пространство.  </w:t>
      </w:r>
    </w:p>
    <w:p w:rsidR="00A32DCF" w:rsidRPr="00A32DCF" w:rsidRDefault="00A32DCF" w:rsidP="00A32DCF">
      <w:pPr>
        <w:numPr>
          <w:ilvl w:val="0"/>
          <w:numId w:val="3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овать формированию бережного отношения друг к другу, повышать уверенность в себе, формировать потребность делиться мыслями и переживаниями; </w:t>
      </w:r>
    </w:p>
    <w:p w:rsidR="00A32DCF" w:rsidRPr="00A32DCF" w:rsidRDefault="00A32DCF" w:rsidP="00A32DCF">
      <w:pPr>
        <w:numPr>
          <w:ilvl w:val="0"/>
          <w:numId w:val="3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ть умение договариваться, приходить к общему решению, помогать другому, учитывать мнение другого; </w:t>
      </w:r>
    </w:p>
    <w:p w:rsidR="00A32DCF" w:rsidRPr="00A32DCF" w:rsidRDefault="00A32DCF" w:rsidP="00A32DCF">
      <w:pPr>
        <w:numPr>
          <w:ilvl w:val="0"/>
          <w:numId w:val="3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знакомить с моральными чертами характера, полярными качествами характера: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ружелюбный, щедрый-жадный, вежливый-невежа, смелый-трусливый,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удолюбивыйленивый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ккуратный (красивый)-неряшливый, дружелюбный, добрый, злой; </w:t>
      </w:r>
    </w:p>
    <w:p w:rsidR="00A32DCF" w:rsidRPr="00A32DCF" w:rsidRDefault="00A32DCF" w:rsidP="00A32DCF">
      <w:pPr>
        <w:numPr>
          <w:ilvl w:val="0"/>
          <w:numId w:val="3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умение употреблять слова, обозначающие моральные черты характера, подбирать слова с противоположным и сходным значением; </w:t>
      </w:r>
    </w:p>
    <w:p w:rsidR="00A32DCF" w:rsidRPr="00A32DCF" w:rsidRDefault="00A32DCF" w:rsidP="00A32DCF">
      <w:pPr>
        <w:numPr>
          <w:ilvl w:val="0"/>
          <w:numId w:val="30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овать воспитанию положительных черт характера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ржание 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ы:  Вежливость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Щедрость, Трудолюбие, Аккуратность и Красота, Смелость, Дружба (дружелюбие), Доброта.  </w:t>
      </w:r>
    </w:p>
    <w:p w:rsidR="00A32DCF" w:rsidRPr="00A32DCF" w:rsidRDefault="0035626B" w:rsidP="0035626B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18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Модуль «Родительский клуб»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B40A97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 работы родительского клуба: создание оптимальных условий </w:t>
      </w:r>
      <w:r w:rsidR="00BF3C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обеспечения взаимодействия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с семьей, привлечение семьи как субъекта образовательных отношений к участию в образовательной деятельности, оказания ей профессиональной помощи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: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азание 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мощи  родителям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законным представителям) в воспитании детей, охране и укреплении их физического и психического здоровья, в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развитии индивидуальных способностей и необходимой коррекции нарушений в развитии;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компетентности родителей (законных представителей) в </w:t>
      </w:r>
      <w:r w:rsidR="00E13A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просах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я общей культуры личности ребенка с интеллектуальной недостаточностью на основе их эмоционального благополучия и положительного отношения к миру, к себе и к другим людям.  </w:t>
      </w:r>
    </w:p>
    <w:p w:rsidR="00A32DCF" w:rsidRPr="00A32DCF" w:rsidRDefault="00A32DCF" w:rsidP="001A1071">
      <w:pPr>
        <w:spacing w:after="12" w:line="268" w:lineRule="auto"/>
        <w:ind w:right="676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ятельность Родительского клу</w:t>
      </w:r>
      <w:r w:rsidR="00BF3C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 обеспечивает сотрудничество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с семьей на основе принципов: партнерства, добровольности, компетентности, открытости, соблюдения педагогической этики.  </w:t>
      </w:r>
    </w:p>
    <w:p w:rsidR="00A32DCF" w:rsidRPr="00A32DCF" w:rsidRDefault="00A32DCF" w:rsidP="001A1071">
      <w:pPr>
        <w:spacing w:after="12" w:line="268" w:lineRule="auto"/>
        <w:ind w:right="676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организации работы Родительского клуба: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овые мероприятия для всех родителей: 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минары;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минары-практикумы;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углый стол;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ная деятельность;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курсы;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мотры видеоматериалов об организации жизни детей в образовательном учреждении;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матические презентации; </w:t>
      </w:r>
    </w:p>
    <w:p w:rsidR="00A32DCF" w:rsidRPr="00A32DCF" w:rsidRDefault="00A32DCF" w:rsidP="00A32DCF">
      <w:pPr>
        <w:numPr>
          <w:ilvl w:val="0"/>
          <w:numId w:val="31"/>
        </w:numPr>
        <w:spacing w:after="9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ставки совместного творчества детей и родителей (законных представителей); - тематические фотовыставки; - анкетирование, опрос и др.  </w:t>
      </w:r>
    </w:p>
    <w:p w:rsidR="00A32DCF" w:rsidRPr="00A32DCF" w:rsidRDefault="00A32DCF" w:rsidP="001A1071">
      <w:pPr>
        <w:spacing w:after="12" w:line="268" w:lineRule="auto"/>
        <w:ind w:right="676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роприятия для разных групп родителей (законных представителей) воспитанников в соответствии с запросами, потребностями семьи: 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овые и индивидуальные консультации для родителей;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дительский час,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чер вопросов и ответов;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ини-собрания; </w:t>
      </w:r>
    </w:p>
    <w:p w:rsidR="00A32DCF" w:rsidRPr="00A32DCF" w:rsidRDefault="00A32DCF" w:rsidP="00A32DCF">
      <w:pPr>
        <w:numPr>
          <w:ilvl w:val="0"/>
          <w:numId w:val="31"/>
        </w:numPr>
        <w:spacing w:after="12" w:line="268" w:lineRule="auto"/>
        <w:ind w:right="676" w:firstLine="5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формационные буклеты и т.д. 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3" w:line="271" w:lineRule="auto"/>
        <w:outlineLvl w:val="3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.3. Организация предметно-пространственной среды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B40A97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о-пространственная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реда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(далее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–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ПС)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тражает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федеральную, региональну</w:t>
      </w:r>
      <w:r w:rsidR="00BF3C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ю специфику, а также специфику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и включает:  </w:t>
      </w:r>
    </w:p>
    <w:p w:rsidR="00A32DCF" w:rsidRPr="00A32DCF" w:rsidRDefault="00A32DCF" w:rsidP="00A32DCF">
      <w:pPr>
        <w:spacing w:after="9" w:line="268" w:lineRule="auto"/>
        <w:ind w:right="48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оформление помещений и у территории </w:t>
      </w:r>
      <w:proofErr w:type="gram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У ;</w:t>
      </w:r>
      <w:proofErr w:type="gram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оборудование;  - игрушки.  </w:t>
      </w:r>
    </w:p>
    <w:p w:rsidR="00A32DCF" w:rsidRPr="00A32DCF" w:rsidRDefault="00A32DCF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ПС должна отражать ценности, на которых строится программа воспитания, способствовать их принятию и раскрытию ребенком.  </w:t>
      </w:r>
    </w:p>
    <w:p w:rsidR="00A32DCF" w:rsidRPr="00A32DCF" w:rsidRDefault="00A32DCF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еда включает знаки и символы государства, региона, города и организации.  </w:t>
      </w:r>
    </w:p>
    <w:p w:rsidR="00A32DCF" w:rsidRPr="00A32DCF" w:rsidRDefault="00A32DCF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еда отражает 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егиональные, этнографические, конфессиональные и другие особенности социокультурных условий, в которых находится организация.  </w:t>
      </w:r>
    </w:p>
    <w:p w:rsidR="00A32DCF" w:rsidRPr="00A32DCF" w:rsidRDefault="00A32DCF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еда должна быть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кологичной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родосообразной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безопасной.  </w:t>
      </w:r>
    </w:p>
    <w:p w:rsidR="00A32DCF" w:rsidRPr="00A32DCF" w:rsidRDefault="00A32DCF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 </w:t>
      </w:r>
    </w:p>
    <w:p w:rsidR="00A32DCF" w:rsidRPr="00A32DCF" w:rsidRDefault="00A32DCF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 </w:t>
      </w:r>
    </w:p>
    <w:p w:rsidR="00A32DCF" w:rsidRPr="00A32DCF" w:rsidRDefault="00A32DCF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. 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зультаты труда ребенка могут быть отражены и сохранены в среде.  </w:t>
      </w:r>
    </w:p>
    <w:p w:rsidR="00A32DCF" w:rsidRPr="00A32DCF" w:rsidRDefault="00A32DCF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еда обеспечивает ребенку возможности для укрепления здоровья, раскрывает смысл здорового образа жизни, физической культуры и спорта.  </w:t>
      </w:r>
    </w:p>
    <w:p w:rsidR="00A32DCF" w:rsidRPr="00A32DCF" w:rsidRDefault="00A32DCF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 </w:t>
      </w:r>
    </w:p>
    <w:p w:rsidR="00A32DCF" w:rsidRPr="00A32DCF" w:rsidRDefault="00BF3C64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я среда дошкольных групп</w:t>
      </w:r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лжна быть гармоничной и эстетически привлекательной.  </w:t>
      </w:r>
    </w:p>
    <w:p w:rsidR="00A32DCF" w:rsidRPr="00A32DCF" w:rsidRDefault="00A32DCF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выборе материалов и игрушек для ППС необходимо ориентироваться на продукцию отечественных и территориальных производителей.  </w:t>
      </w:r>
    </w:p>
    <w:p w:rsidR="00A32DCF" w:rsidRPr="00A32DCF" w:rsidRDefault="00A32DCF" w:rsidP="00BF3C64">
      <w:pPr>
        <w:spacing w:after="12" w:line="268" w:lineRule="auto"/>
        <w:ind w:right="67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ушки, материалы и оборудование должны соответствовать возрастным задачам воспитания детей дошкольного возраста. 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keepNext/>
        <w:keepLines/>
        <w:spacing w:after="3" w:line="271" w:lineRule="auto"/>
        <w:outlineLvl w:val="3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4. Кадровое обеспечение воспитательного процесса  </w:t>
      </w:r>
    </w:p>
    <w:p w:rsidR="00A32DCF" w:rsidRPr="00A32DCF" w:rsidRDefault="00B40A97" w:rsidP="00B40A97">
      <w:pPr>
        <w:spacing w:after="12" w:line="268" w:lineRule="auto"/>
        <w:ind w:right="676" w:firstLine="13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реализации Программы воспитания принимают участие все педагогиче</w:t>
      </w:r>
      <w:r w:rsidR="00BF3C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кие работники и администрация </w:t>
      </w:r>
      <w:r w:rsidR="00A32DCF"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У с учетом их функциональных обязанностей. </w:t>
      </w:r>
    </w:p>
    <w:p w:rsid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13A2F" w:rsidRPr="00E13A2F" w:rsidRDefault="00E13A2F" w:rsidP="00E13A2F">
      <w:pPr>
        <w:keepNext/>
        <w:keepLines/>
        <w:spacing w:after="11" w:line="270" w:lineRule="auto"/>
        <w:ind w:left="137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13A2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4. Кадровое обеспечение воспитательного процесса </w:t>
      </w:r>
    </w:p>
    <w:p w:rsidR="00E13A2F" w:rsidRPr="00E13A2F" w:rsidRDefault="00B40A97" w:rsidP="00E13A2F">
      <w:pPr>
        <w:spacing w:after="7" w:line="270" w:lineRule="auto"/>
        <w:ind w:left="127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r w:rsidR="00E13A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оводство деятельностью дошкольных групп БОУ «Кугесьская общеобразовательная школа-интернат для обучающихся с ограниченными возможностями здоровья» Минобразования Чувашии</w:t>
      </w:r>
      <w:r w:rsidR="00E13A2F" w:rsidRPr="00E13A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уществляет </w:t>
      </w:r>
      <w:r w:rsidR="00E13A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фимов Алексей Владимирович.</w:t>
      </w:r>
    </w:p>
    <w:p w:rsidR="00E13A2F" w:rsidRPr="00E13A2F" w:rsidRDefault="00B40A97" w:rsidP="00E13A2F">
      <w:pPr>
        <w:spacing w:after="7" w:line="270" w:lineRule="auto"/>
        <w:ind w:left="127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роль, м</w:t>
      </w:r>
      <w:r w:rsidR="00E13A2F" w:rsidRPr="00E13A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тодическое </w:t>
      </w:r>
      <w:r w:rsidR="00E13A2F"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провождение и руководство воспитательным процессом </w:t>
      </w:r>
      <w:r w:rsidR="00FD037D"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 заместитель директор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="00E13A2F"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D037D"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ргеева Галина Владимировна.</w:t>
      </w:r>
    </w:p>
    <w:p w:rsidR="00E13A2F" w:rsidRPr="00E13A2F" w:rsidRDefault="00E13A2F" w:rsidP="00E13A2F">
      <w:pPr>
        <w:spacing w:after="7" w:line="270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13A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провождение воспитательного процесса  </w:t>
      </w:r>
    </w:p>
    <w:p w:rsidR="00E13A2F" w:rsidRPr="00FD037D" w:rsidRDefault="00FD037D" w:rsidP="00E13A2F">
      <w:pPr>
        <w:numPr>
          <w:ilvl w:val="0"/>
          <w:numId w:val="34"/>
        </w:numPr>
        <w:spacing w:after="7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ель-дефектолог</w:t>
      </w:r>
      <w:r w:rsidR="00E13A2F" w:rsidRPr="00E13A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сильева Зинаида Сергеевна</w:t>
      </w:r>
      <w:r w:rsidR="00E13A2F"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образование высше</w:t>
      </w:r>
      <w:r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 педагогиче</w:t>
      </w:r>
      <w:r w:rsidR="00B40A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ое, стаж работы 22</w:t>
      </w:r>
      <w:r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т, специалист первой</w:t>
      </w:r>
      <w:r w:rsidR="00E13A2F"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валификационной категории</w:t>
      </w:r>
      <w:r w:rsidR="00B40A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="00E13A2F"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D037D" w:rsidRPr="00FD037D" w:rsidRDefault="00FD037D" w:rsidP="00FD037D">
      <w:pPr>
        <w:numPr>
          <w:ilvl w:val="0"/>
          <w:numId w:val="34"/>
        </w:numPr>
        <w:spacing w:after="7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ель-дефектолог Егорова Дарья Петровна, образование высшее педагогическое, стаж работы 6 лет, специалист первой квалификационной категории</w:t>
      </w:r>
      <w:r w:rsidR="00B40A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</w:p>
    <w:p w:rsidR="00E13A2F" w:rsidRPr="00FD037D" w:rsidRDefault="00E13A2F" w:rsidP="00FD037D">
      <w:pPr>
        <w:numPr>
          <w:ilvl w:val="0"/>
          <w:numId w:val="34"/>
        </w:numPr>
        <w:spacing w:after="7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ель - логопед </w:t>
      </w:r>
      <w:r w:rsidR="00FD037D"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дреева Елена Геннадиевна</w:t>
      </w:r>
      <w:r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бразование высшее </w:t>
      </w:r>
      <w:r w:rsidR="00FD037D" w:rsidRPr="00FD037D">
        <w:rPr>
          <w:rFonts w:ascii="Times New Roman" w:eastAsia="Times New Roman" w:hAnsi="Times New Roman" w:cs="Times New Roman"/>
          <w:color w:val="1A1A1A"/>
          <w:sz w:val="24"/>
          <w:lang w:eastAsia="ru-RU"/>
        </w:rPr>
        <w:t>педагогическое, стаж работы – 32 года</w:t>
      </w:r>
      <w:r w:rsidR="00FD037D">
        <w:rPr>
          <w:rFonts w:ascii="Times New Roman" w:eastAsia="Times New Roman" w:hAnsi="Times New Roman" w:cs="Times New Roman"/>
          <w:color w:val="1A1A1A"/>
          <w:sz w:val="24"/>
          <w:lang w:eastAsia="ru-RU"/>
        </w:rPr>
        <w:t xml:space="preserve">, </w:t>
      </w:r>
      <w:r w:rsidR="00FD037D" w:rsidRPr="00FD03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ециалист высшей квалификационной категории</w:t>
      </w:r>
    </w:p>
    <w:p w:rsidR="00FD037D" w:rsidRPr="00FD037D" w:rsidRDefault="00E13A2F" w:rsidP="00E13A2F">
      <w:pPr>
        <w:numPr>
          <w:ilvl w:val="0"/>
          <w:numId w:val="34"/>
        </w:numPr>
        <w:spacing w:after="5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037D">
        <w:rPr>
          <w:rFonts w:ascii="Times New Roman" w:eastAsia="Times New Roman" w:hAnsi="Times New Roman" w:cs="Times New Roman"/>
          <w:color w:val="1A1A1A"/>
          <w:sz w:val="24"/>
          <w:lang w:eastAsia="ru-RU"/>
        </w:rPr>
        <w:t xml:space="preserve">музыкальный руководитель </w:t>
      </w:r>
      <w:r w:rsidR="00FD037D">
        <w:rPr>
          <w:rFonts w:ascii="Times New Roman" w:eastAsia="Times New Roman" w:hAnsi="Times New Roman" w:cs="Times New Roman"/>
          <w:color w:val="1A1A1A"/>
          <w:sz w:val="24"/>
          <w:lang w:eastAsia="ru-RU"/>
        </w:rPr>
        <w:t>Самсонова Любовь Николае</w:t>
      </w:r>
      <w:r w:rsidR="00FD037D" w:rsidRPr="00FD037D">
        <w:rPr>
          <w:rFonts w:ascii="Times New Roman" w:eastAsia="Times New Roman" w:hAnsi="Times New Roman" w:cs="Times New Roman"/>
          <w:color w:val="1A1A1A"/>
          <w:sz w:val="24"/>
          <w:lang w:eastAsia="ru-RU"/>
        </w:rPr>
        <w:t>вна</w:t>
      </w:r>
      <w:r w:rsidRPr="00FD037D">
        <w:rPr>
          <w:rFonts w:ascii="Times New Roman" w:eastAsia="Times New Roman" w:hAnsi="Times New Roman" w:cs="Times New Roman"/>
          <w:color w:val="1A1A1A"/>
          <w:sz w:val="24"/>
          <w:lang w:eastAsia="ru-RU"/>
        </w:rPr>
        <w:t>, образование высше</w:t>
      </w:r>
      <w:r w:rsidR="00B40A97">
        <w:rPr>
          <w:rFonts w:ascii="Times New Roman" w:eastAsia="Times New Roman" w:hAnsi="Times New Roman" w:cs="Times New Roman"/>
          <w:color w:val="1A1A1A"/>
          <w:sz w:val="24"/>
          <w:lang w:eastAsia="ru-RU"/>
        </w:rPr>
        <w:t>е педагогическое, стаж работы 36 года,</w:t>
      </w:r>
    </w:p>
    <w:p w:rsidR="00E13A2F" w:rsidRPr="00E13A2F" w:rsidRDefault="00FD037D" w:rsidP="00E13A2F">
      <w:pPr>
        <w:numPr>
          <w:ilvl w:val="0"/>
          <w:numId w:val="34"/>
        </w:numPr>
        <w:spacing w:after="5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lang w:eastAsia="ru-RU"/>
        </w:rPr>
        <w:t>инструктор по физической культуре</w:t>
      </w:r>
      <w:r w:rsidR="00E13A2F" w:rsidRPr="00FD037D">
        <w:rPr>
          <w:rFonts w:ascii="Times New Roman" w:eastAsia="Times New Roman" w:hAnsi="Times New Roman" w:cs="Times New Roman"/>
          <w:color w:val="1A1A1A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lang w:eastAsia="ru-RU"/>
        </w:rPr>
        <w:t>Васильева Светлана Павловна, специалист первой</w:t>
      </w:r>
      <w:r w:rsidR="00E13A2F" w:rsidRPr="00FD037D">
        <w:rPr>
          <w:rFonts w:ascii="Times New Roman" w:eastAsia="Times New Roman" w:hAnsi="Times New Roman" w:cs="Times New Roman"/>
          <w:color w:val="1A1A1A"/>
          <w:sz w:val="24"/>
          <w:lang w:eastAsia="ru-RU"/>
        </w:rPr>
        <w:t xml:space="preserve"> квалификационной категории, образование высшее педагогическое,</w:t>
      </w:r>
      <w:r w:rsidR="00B40A97">
        <w:rPr>
          <w:rFonts w:ascii="Times New Roman" w:eastAsia="Times New Roman" w:hAnsi="Times New Roman" w:cs="Times New Roman"/>
          <w:color w:val="1A1A1A"/>
          <w:sz w:val="24"/>
          <w:lang w:eastAsia="ru-RU"/>
        </w:rPr>
        <w:t xml:space="preserve"> стаж работы 19</w:t>
      </w:r>
      <w:r w:rsidR="00E13A2F" w:rsidRPr="00E13A2F">
        <w:rPr>
          <w:rFonts w:ascii="Times New Roman" w:eastAsia="Times New Roman" w:hAnsi="Times New Roman" w:cs="Times New Roman"/>
          <w:color w:val="1A1A1A"/>
          <w:sz w:val="24"/>
          <w:lang w:eastAsia="ru-RU"/>
        </w:rPr>
        <w:t xml:space="preserve"> лет. </w:t>
      </w:r>
    </w:p>
    <w:p w:rsidR="00E13A2F" w:rsidRDefault="00E13A2F" w:rsidP="006470C1">
      <w:pPr>
        <w:spacing w:after="22"/>
        <w:ind w:left="137"/>
        <w:rPr>
          <w:rFonts w:ascii="Times New Roman" w:eastAsia="Times New Roman" w:hAnsi="Times New Roman" w:cs="Times New Roman"/>
          <w:color w:val="1A1A1A"/>
          <w:sz w:val="24"/>
          <w:lang w:eastAsia="ru-RU"/>
        </w:rPr>
      </w:pPr>
    </w:p>
    <w:p w:rsidR="006470C1" w:rsidRDefault="006470C1" w:rsidP="00E13A2F">
      <w:pPr>
        <w:spacing w:after="22"/>
        <w:ind w:left="142"/>
        <w:rPr>
          <w:rFonts w:ascii="Times New Roman" w:eastAsia="Times New Roman" w:hAnsi="Times New Roman" w:cs="Times New Roman"/>
          <w:color w:val="1A1A1A"/>
          <w:sz w:val="24"/>
          <w:lang w:eastAsia="ru-RU"/>
        </w:rPr>
      </w:pPr>
    </w:p>
    <w:p w:rsidR="006470C1" w:rsidRDefault="006470C1" w:rsidP="00E13A2F">
      <w:pPr>
        <w:spacing w:after="22"/>
        <w:ind w:left="142"/>
        <w:rPr>
          <w:rFonts w:ascii="Times New Roman" w:eastAsia="Times New Roman" w:hAnsi="Times New Roman" w:cs="Times New Roman"/>
          <w:color w:val="1A1A1A"/>
          <w:sz w:val="24"/>
          <w:lang w:eastAsia="ru-RU"/>
        </w:rPr>
      </w:pPr>
    </w:p>
    <w:p w:rsidR="006470C1" w:rsidRDefault="006470C1" w:rsidP="00E13A2F">
      <w:pPr>
        <w:spacing w:after="22"/>
        <w:ind w:left="142"/>
        <w:rPr>
          <w:rFonts w:ascii="Times New Roman" w:eastAsia="Times New Roman" w:hAnsi="Times New Roman" w:cs="Times New Roman"/>
          <w:color w:val="1A1A1A"/>
          <w:sz w:val="24"/>
          <w:lang w:eastAsia="ru-RU"/>
        </w:rPr>
      </w:pPr>
    </w:p>
    <w:p w:rsidR="006470C1" w:rsidRPr="00E13A2F" w:rsidRDefault="006470C1" w:rsidP="00E13A2F">
      <w:pPr>
        <w:spacing w:after="22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13A2F" w:rsidRPr="00E13A2F" w:rsidRDefault="00E13A2F" w:rsidP="00E13A2F">
      <w:pPr>
        <w:spacing w:after="5" w:line="269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13A2F">
        <w:rPr>
          <w:rFonts w:ascii="Times New Roman" w:eastAsia="Times New Roman" w:hAnsi="Times New Roman" w:cs="Times New Roman"/>
          <w:color w:val="1A1A1A"/>
          <w:sz w:val="24"/>
          <w:lang w:eastAsia="ru-RU"/>
        </w:rPr>
        <w:lastRenderedPageBreak/>
        <w:t xml:space="preserve"> Образовательный уровень педагогов: </w:t>
      </w:r>
    </w:p>
    <w:tbl>
      <w:tblPr>
        <w:tblStyle w:val="TableGrid1"/>
        <w:tblW w:w="9074" w:type="dxa"/>
        <w:tblInd w:w="538" w:type="dxa"/>
        <w:tblCellMar>
          <w:top w:w="14" w:type="dxa"/>
          <w:right w:w="3" w:type="dxa"/>
        </w:tblCellMar>
        <w:tblLook w:val="04A0" w:firstRow="1" w:lastRow="0" w:firstColumn="1" w:lastColumn="0" w:noHBand="0" w:noVBand="1"/>
      </w:tblPr>
      <w:tblGrid>
        <w:gridCol w:w="718"/>
        <w:gridCol w:w="3192"/>
        <w:gridCol w:w="993"/>
        <w:gridCol w:w="1056"/>
        <w:gridCol w:w="1666"/>
        <w:gridCol w:w="1449"/>
      </w:tblGrid>
      <w:tr w:rsidR="00E13A2F" w:rsidRPr="00E13A2F" w:rsidTr="006470C1">
        <w:trPr>
          <w:trHeight w:val="286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№ п/п 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олжность 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сего 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A2F" w:rsidRPr="00E13A2F" w:rsidRDefault="00E13A2F" w:rsidP="00E13A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образование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E13A2F" w:rsidRPr="00E13A2F" w:rsidTr="006470C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right="1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ысше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025849" w:rsidP="00025849">
            <w:pPr>
              <w:ind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высшее по специально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6470C1" w:rsidP="006470C1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сред.-</w:t>
            </w:r>
            <w:proofErr w:type="spellStart"/>
            <w:r w:rsidR="00E13A2F"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ф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.</w:t>
            </w:r>
          </w:p>
        </w:tc>
      </w:tr>
      <w:tr w:rsidR="00E13A2F" w:rsidRPr="00E13A2F" w:rsidTr="006470C1">
        <w:trPr>
          <w:trHeight w:val="28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DA1E1C" w:rsidP="00E13A2F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Заместитель директор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E13A2F" w:rsidRPr="00E13A2F" w:rsidTr="006470C1">
        <w:trPr>
          <w:trHeight w:val="28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DA1E1C" w:rsidP="00E13A2F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DA1E1C" w:rsidP="00E13A2F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Учитель-дефектоло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2C7A0E" w:rsidP="00E13A2F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lef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2C7A0E" w:rsidP="00E13A2F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3</w:t>
            </w:r>
            <w:r w:rsidR="00E13A2F"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DA1E1C" w:rsidRPr="00E13A2F" w:rsidTr="006470C1">
        <w:trPr>
          <w:trHeight w:val="28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3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Учитель-логопед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</w:t>
            </w: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DA1E1C" w:rsidRPr="00E13A2F" w:rsidTr="006470C1">
        <w:trPr>
          <w:trHeight w:val="28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4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нструктор по физической культуре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</w:t>
            </w: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DA1E1C" w:rsidRPr="00E13A2F" w:rsidTr="006470C1">
        <w:trPr>
          <w:trHeight w:val="28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зыкальный руководитель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</w:t>
            </w: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DA1E1C" w:rsidRPr="00E13A2F" w:rsidTr="006470C1">
        <w:trPr>
          <w:trHeight w:val="2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6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оспитатели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7</w:t>
            </w: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5</w:t>
            </w:r>
          </w:p>
        </w:tc>
      </w:tr>
      <w:tr w:rsidR="00DA1E1C" w:rsidRPr="00E13A2F" w:rsidTr="006470C1">
        <w:trPr>
          <w:trHeight w:val="286"/>
        </w:trPr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ТОГО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6470C1" w:rsidP="00DA1E1C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4</w:t>
            </w:r>
            <w:r w:rsidR="00DA1E1C" w:rsidRPr="00E13A2F"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</w:t>
            </w:r>
            <w:r w:rsidRPr="00E13A2F"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6</w:t>
            </w:r>
          </w:p>
        </w:tc>
      </w:tr>
    </w:tbl>
    <w:p w:rsidR="00E13A2F" w:rsidRPr="00E13A2F" w:rsidRDefault="00E13A2F" w:rsidP="00E13A2F">
      <w:pPr>
        <w:spacing w:after="5" w:line="269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13A2F">
        <w:rPr>
          <w:rFonts w:ascii="Times New Roman" w:eastAsia="Times New Roman" w:hAnsi="Times New Roman" w:cs="Times New Roman"/>
          <w:color w:val="1A1A1A"/>
          <w:sz w:val="24"/>
          <w:lang w:eastAsia="ru-RU"/>
        </w:rPr>
        <w:t xml:space="preserve">Уровень квалификации педагогов:  </w:t>
      </w:r>
    </w:p>
    <w:tbl>
      <w:tblPr>
        <w:tblStyle w:val="TableGrid1"/>
        <w:tblW w:w="9074" w:type="dxa"/>
        <w:tblInd w:w="538" w:type="dxa"/>
        <w:tblCellMar>
          <w:top w:w="13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4002"/>
        <w:gridCol w:w="1418"/>
        <w:gridCol w:w="1419"/>
        <w:gridCol w:w="1416"/>
      </w:tblGrid>
      <w:tr w:rsidR="00E13A2F" w:rsidRPr="00E13A2F" w:rsidTr="00DA1E1C">
        <w:trPr>
          <w:trHeight w:val="84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spacing w:after="29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№ </w:t>
            </w:r>
          </w:p>
          <w:p w:rsidR="00E13A2F" w:rsidRPr="00E13A2F" w:rsidRDefault="00E13A2F" w:rsidP="00E13A2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/п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олжно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ысшая категор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ервая категор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Не имеют  категории </w:t>
            </w:r>
          </w:p>
        </w:tc>
      </w:tr>
      <w:tr w:rsidR="00DA1E1C" w:rsidRPr="00E13A2F" w:rsidTr="00DA1E1C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2C7A0E" w:rsidP="00DA1E1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Учитель-дефект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2C7A0E" w:rsidP="00DA1E1C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3</w:t>
            </w:r>
            <w:r w:rsidR="00DA1E1C"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C" w:rsidRPr="00E13A2F" w:rsidRDefault="00DA1E1C" w:rsidP="00DA1E1C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2C7A0E" w:rsidRPr="00E13A2F" w:rsidTr="00DA1E1C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2.</w:t>
            </w:r>
            <w:r w:rsidRPr="00E13A2F"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Учитель-логопе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</w:t>
            </w: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C7A0E" w:rsidRPr="00E13A2F" w:rsidTr="00DA1E1C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3.</w:t>
            </w:r>
            <w:r w:rsidRPr="00E13A2F"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нструктор по физической культур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</w:t>
            </w: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2C7A0E" w:rsidRPr="00E13A2F" w:rsidTr="00DA1E1C">
        <w:trPr>
          <w:trHeight w:val="28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4.</w:t>
            </w:r>
            <w:r w:rsidRPr="00E13A2F"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зыкальный руководи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</w:t>
            </w: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2C7A0E" w:rsidRPr="00E13A2F" w:rsidTr="00DA1E1C">
        <w:trPr>
          <w:trHeight w:val="28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5.</w:t>
            </w:r>
            <w:r w:rsidRPr="00E13A2F"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оспитател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6470C1" w:rsidP="002C7A0E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6470C1" w:rsidP="002C7A0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2C7A0E" w:rsidRPr="00E13A2F" w:rsidTr="00DA1E1C">
        <w:trPr>
          <w:trHeight w:val="286"/>
        </w:trPr>
        <w:tc>
          <w:tcPr>
            <w:tcW w:w="4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6470C1" w:rsidP="002C7A0E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6470C1" w:rsidP="002C7A0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2</w:t>
            </w:r>
          </w:p>
        </w:tc>
      </w:tr>
      <w:tr w:rsidR="002C7A0E" w:rsidRPr="00E13A2F" w:rsidTr="00E13A2F">
        <w:trPr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2C7A0E" w:rsidP="002C7A0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5</w:t>
            </w:r>
            <w:r w:rsidRPr="00E13A2F"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%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6470C1" w:rsidP="002C7A0E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70</w:t>
            </w:r>
            <w:r w:rsidR="002C7A0E" w:rsidRPr="00E13A2F"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0E" w:rsidRPr="00E13A2F" w:rsidRDefault="006470C1" w:rsidP="002C7A0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5</w:t>
            </w:r>
            <w:r w:rsidR="002C7A0E" w:rsidRPr="00E13A2F"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% </w:t>
            </w:r>
          </w:p>
        </w:tc>
      </w:tr>
    </w:tbl>
    <w:p w:rsidR="00E13A2F" w:rsidRPr="00E13A2F" w:rsidRDefault="00E13A2F" w:rsidP="00E13A2F">
      <w:pPr>
        <w:spacing w:after="5" w:line="269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13A2F">
        <w:rPr>
          <w:rFonts w:ascii="Times New Roman" w:eastAsia="Times New Roman" w:hAnsi="Times New Roman" w:cs="Times New Roman"/>
          <w:color w:val="1A1A1A"/>
          <w:sz w:val="24"/>
          <w:lang w:eastAsia="ru-RU"/>
        </w:rPr>
        <w:t xml:space="preserve">Педагогический стаж педагогов: </w:t>
      </w:r>
    </w:p>
    <w:tbl>
      <w:tblPr>
        <w:tblStyle w:val="TableGrid1"/>
        <w:tblW w:w="9074" w:type="dxa"/>
        <w:tblInd w:w="538" w:type="dxa"/>
        <w:tblCellMar>
          <w:top w:w="13" w:type="dxa"/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817"/>
        <w:gridCol w:w="4002"/>
        <w:gridCol w:w="1702"/>
        <w:gridCol w:w="853"/>
        <w:gridCol w:w="850"/>
        <w:gridCol w:w="850"/>
      </w:tblGrid>
      <w:tr w:rsidR="00E13A2F" w:rsidRPr="00E13A2F" w:rsidTr="006470C1">
        <w:trPr>
          <w:trHeight w:val="28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spacing w:after="2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№ </w:t>
            </w:r>
          </w:p>
          <w:p w:rsidR="00E13A2F" w:rsidRPr="00E13A2F" w:rsidRDefault="00E13A2F" w:rsidP="00E13A2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/п 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2F" w:rsidRPr="00E13A2F" w:rsidRDefault="00E13A2F" w:rsidP="00E13A2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олжность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A2F" w:rsidRPr="000F53BF" w:rsidRDefault="00E13A2F" w:rsidP="006470C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>Стаж педагогическ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3A2F" w:rsidRPr="000F53BF" w:rsidRDefault="00E13A2F" w:rsidP="006470C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70C1" w:rsidRPr="00E13A2F" w:rsidTr="00A42A17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E13A2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0C1" w:rsidRPr="00E13A2F" w:rsidRDefault="006470C1" w:rsidP="00E13A2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>5-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>10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>15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right="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>&gt;20</w:t>
            </w:r>
          </w:p>
        </w:tc>
      </w:tr>
      <w:tr w:rsidR="006470C1" w:rsidRPr="00E13A2F" w:rsidTr="006D7EEF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 w:rsidRPr="00E13A2F"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Заместитель директ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6470C1" w:rsidRPr="00E13A2F" w:rsidTr="00112EF1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2.</w:t>
            </w:r>
            <w:r w:rsidRPr="00E13A2F"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Учитель-дефектоло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70C1" w:rsidRPr="00E13A2F" w:rsidTr="00967A7D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3.</w:t>
            </w:r>
            <w:r w:rsidRPr="00E13A2F"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Учитель-логопе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6470C1" w:rsidRPr="00E13A2F" w:rsidTr="002B3076">
        <w:trPr>
          <w:trHeight w:val="2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4.</w:t>
            </w:r>
            <w:r w:rsidRPr="00E13A2F"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нструктор по физической культур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A1567B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470C1"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70C1" w:rsidRPr="00E13A2F" w:rsidTr="007E430A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5.</w:t>
            </w:r>
            <w:r w:rsidRPr="00E13A2F"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зыкальный руководит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A1567B" w:rsidP="006470C1">
            <w:pPr>
              <w:ind w:lef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470C1"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70C1" w:rsidRPr="00E13A2F" w:rsidTr="00FD01B9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>6.</w:t>
            </w:r>
            <w:r w:rsidRPr="00E13A2F"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оспитател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A1567B" w:rsidP="006470C1">
            <w:pPr>
              <w:ind w:lef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6470C1" w:rsidRPr="000F53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70C1" w:rsidRPr="00E13A2F" w:rsidTr="00D83E68">
        <w:trPr>
          <w:trHeight w:val="28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0C1" w:rsidRPr="00E13A2F" w:rsidRDefault="006470C1" w:rsidP="006470C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ind w:left="11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3A2F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ТО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A1567B" w:rsidP="006470C1">
            <w:pPr>
              <w:ind w:lef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470C1" w:rsidRPr="000F53B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A1567B" w:rsidP="006470C1">
            <w:pPr>
              <w:ind w:lef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470C1" w:rsidRPr="000F53B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A1567B" w:rsidP="006470C1">
            <w:pPr>
              <w:ind w:lef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A1567B" w:rsidP="006470C1">
            <w:pPr>
              <w:ind w:lef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  <w:tr w:rsidR="006470C1" w:rsidRPr="00E13A2F" w:rsidTr="00B0142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70C1" w:rsidRPr="00E13A2F" w:rsidRDefault="006470C1" w:rsidP="006470C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0C1" w:rsidRPr="00E13A2F" w:rsidRDefault="006470C1" w:rsidP="006470C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A1567B" w:rsidP="006470C1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7</w:t>
            </w:r>
            <w:r w:rsidR="006470C1" w:rsidRPr="000F53B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%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A1567B" w:rsidP="006470C1">
            <w:pPr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6470C1" w:rsidRPr="000F53B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%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6470C1" w:rsidP="006470C1">
            <w:pPr>
              <w:ind w:right="1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b/>
                <w:sz w:val="24"/>
              </w:rPr>
              <w:t xml:space="preserve">7 %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C1" w:rsidRPr="000F53BF" w:rsidRDefault="00A1567B" w:rsidP="006470C1">
            <w:pPr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0F53BF">
              <w:rPr>
                <w:rFonts w:ascii="Times New Roman" w:eastAsia="Times New Roman" w:hAnsi="Times New Roman" w:cs="Times New Roman"/>
                <w:b/>
                <w:sz w:val="24"/>
              </w:rPr>
              <w:t>79</w:t>
            </w:r>
            <w:r w:rsidR="006470C1" w:rsidRPr="000F53B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% </w:t>
            </w:r>
          </w:p>
        </w:tc>
      </w:tr>
    </w:tbl>
    <w:p w:rsidR="00E13A2F" w:rsidRDefault="00E13A2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13A2F" w:rsidRPr="00A32DCF" w:rsidRDefault="00E13A2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2DCF" w:rsidRPr="00A32DCF" w:rsidRDefault="00A32DCF" w:rsidP="00A32DCF">
      <w:pPr>
        <w:keepNext/>
        <w:keepLines/>
        <w:spacing w:after="3" w:line="271" w:lineRule="auto"/>
        <w:outlineLvl w:val="3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.5. Нормативно-методическое обеспечение реализации Программы воспитания</w:t>
      </w: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воспитания разработана на основе и с учетом следующих </w:t>
      </w:r>
      <w:proofErr w:type="spellStart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ативноправовых</w:t>
      </w:r>
      <w:proofErr w:type="spellEnd"/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кументов: </w:t>
      </w:r>
    </w:p>
    <w:p w:rsidR="00A32DCF" w:rsidRPr="00A32DCF" w:rsidRDefault="00A32DCF" w:rsidP="00A32DCF">
      <w:pPr>
        <w:numPr>
          <w:ilvl w:val="0"/>
          <w:numId w:val="32"/>
        </w:numPr>
        <w:spacing w:after="12" w:line="268" w:lineRule="auto"/>
        <w:ind w:right="676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й закон от 29.12.2012г. № 273-ФЗ (ред. от 02.07.2021) «Об образовании в Российской Федерации» (с изм. и доп., вступ. в силу с 01.09.2020). </w:t>
      </w:r>
    </w:p>
    <w:p w:rsidR="00A32DCF" w:rsidRPr="00A32DCF" w:rsidRDefault="00A32DCF" w:rsidP="00A32DCF">
      <w:pPr>
        <w:numPr>
          <w:ilvl w:val="0"/>
          <w:numId w:val="32"/>
        </w:numPr>
        <w:spacing w:after="12" w:line="268" w:lineRule="auto"/>
        <w:ind w:right="676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 </w:t>
      </w:r>
    </w:p>
    <w:p w:rsidR="00A32DCF" w:rsidRPr="00A32DCF" w:rsidRDefault="00A32DCF" w:rsidP="00A32DCF">
      <w:pPr>
        <w:numPr>
          <w:ilvl w:val="0"/>
          <w:numId w:val="32"/>
        </w:numPr>
        <w:spacing w:after="0" w:line="268" w:lineRule="auto"/>
        <w:ind w:right="676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аз Президента Российской Федерации от 7 мая 2018 г. № 204 «О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национальных целях и стратегических задачах развития Российской Федерации на период до 2024 года». </w:t>
      </w:r>
    </w:p>
    <w:p w:rsidR="00A32DCF" w:rsidRPr="00A32DCF" w:rsidRDefault="00A32DCF" w:rsidP="00A32DCF">
      <w:pPr>
        <w:numPr>
          <w:ilvl w:val="0"/>
          <w:numId w:val="32"/>
        </w:numPr>
        <w:spacing w:after="12" w:line="268" w:lineRule="auto"/>
        <w:ind w:right="676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A32DCF" w:rsidRPr="00A32DCF" w:rsidRDefault="00A32DCF" w:rsidP="00A32DCF">
      <w:pPr>
        <w:numPr>
          <w:ilvl w:val="0"/>
          <w:numId w:val="32"/>
        </w:numPr>
        <w:spacing w:after="29" w:line="268" w:lineRule="auto"/>
        <w:ind w:right="676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сударственная программа РФ «Развитие образования» (2018 - 2025 годы).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тверждена постановлением Правительства Российской Федерации от 26 декабря 2017 г. № 1642. </w:t>
      </w:r>
    </w:p>
    <w:p w:rsidR="00A32DCF" w:rsidRPr="00A32DCF" w:rsidRDefault="00A32DCF" w:rsidP="00A32DCF">
      <w:pPr>
        <w:numPr>
          <w:ilvl w:val="0"/>
          <w:numId w:val="32"/>
        </w:numPr>
        <w:spacing w:after="12" w:line="268" w:lineRule="auto"/>
        <w:ind w:right="676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</w:t>
      </w:r>
    </w:p>
    <w:p w:rsidR="00A32DCF" w:rsidRPr="00A32DCF" w:rsidRDefault="00A32DCF" w:rsidP="00A32DCF">
      <w:pPr>
        <w:numPr>
          <w:ilvl w:val="0"/>
          <w:numId w:val="32"/>
        </w:numPr>
        <w:spacing w:after="12" w:line="268" w:lineRule="auto"/>
        <w:ind w:right="676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:rsidR="00A32DCF" w:rsidRPr="00A32DCF" w:rsidRDefault="00A32DCF" w:rsidP="00A32DCF">
      <w:pPr>
        <w:numPr>
          <w:ilvl w:val="0"/>
          <w:numId w:val="32"/>
        </w:numPr>
        <w:spacing w:after="12" w:line="268" w:lineRule="auto"/>
        <w:ind w:right="676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</w:t>
      </w:r>
    </w:p>
    <w:p w:rsidR="00A32DCF" w:rsidRPr="00A32DCF" w:rsidRDefault="00A32DCF" w:rsidP="00A32DCF">
      <w:pPr>
        <w:spacing w:after="12" w:line="268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СП 2.4.3648-20). </w:t>
      </w:r>
    </w:p>
    <w:p w:rsidR="00A32DCF" w:rsidRPr="00A32DCF" w:rsidRDefault="00A32DCF" w:rsidP="00A32DCF">
      <w:pPr>
        <w:numPr>
          <w:ilvl w:val="0"/>
          <w:numId w:val="32"/>
        </w:numPr>
        <w:spacing w:after="12" w:line="268" w:lineRule="auto"/>
        <w:ind w:right="676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рная рабочая программа воспитания для образовательных организаций, реализующих образовательные программы дошкольного образования. Одобрена федерального учебно-методического объединения по общему образованию (протокол от «01» июля 2021 № 2/21). </w:t>
      </w:r>
    </w:p>
    <w:p w:rsidR="00A32DCF" w:rsidRPr="00131E46" w:rsidRDefault="00A32DCF" w:rsidP="00A32DCF">
      <w:pPr>
        <w:spacing w:after="31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131E4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A32DCF" w:rsidRPr="000F6324" w:rsidRDefault="00A32DCF" w:rsidP="00A32DCF">
      <w:pPr>
        <w:spacing w:after="3" w:line="271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F6324">
        <w:rPr>
          <w:rFonts w:ascii="Times New Roman" w:eastAsia="Times New Roman" w:hAnsi="Times New Roman" w:cs="Times New Roman"/>
          <w:b/>
          <w:sz w:val="24"/>
          <w:lang w:eastAsia="ru-RU"/>
        </w:rPr>
        <w:t>3.6. Примерный календарный план воспитательной работы</w:t>
      </w:r>
      <w:r w:rsidRPr="000F632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32DCF" w:rsidRPr="00131E46" w:rsidRDefault="00A32DCF" w:rsidP="00A32DCF">
      <w:pPr>
        <w:spacing w:after="21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131E4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ind w:right="675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№1 </w:t>
      </w:r>
    </w:p>
    <w:p w:rsidR="00A32DCF" w:rsidRPr="00A32DCF" w:rsidRDefault="00A32DCF" w:rsidP="00A32DCF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</w:p>
    <w:p w:rsidR="00A32DCF" w:rsidRPr="00A32DCF" w:rsidRDefault="00A32DCF" w:rsidP="00A32DCF">
      <w:pPr>
        <w:keepNext/>
        <w:keepLines/>
        <w:spacing w:after="0"/>
        <w:ind w:right="117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алендарный план воспитательной работы </w:t>
      </w:r>
    </w:p>
    <w:p w:rsidR="00A32DCF" w:rsidRPr="00A32DCF" w:rsidRDefault="00A32DCF" w:rsidP="00A32DCF">
      <w:pPr>
        <w:spacing w:after="0"/>
        <w:ind w:right="5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498" w:type="dxa"/>
        <w:tblInd w:w="428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2207"/>
        <w:gridCol w:w="3121"/>
        <w:gridCol w:w="1897"/>
        <w:gridCol w:w="2037"/>
        <w:gridCol w:w="236"/>
      </w:tblGrid>
      <w:tr w:rsidR="00A32DCF" w:rsidRPr="00A32DCF" w:rsidTr="000F6324">
        <w:trPr>
          <w:trHeight w:val="838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правления деятельности </w:t>
            </w:r>
          </w:p>
          <w:p w:rsidR="00A32DCF" w:rsidRPr="00A32DCF" w:rsidRDefault="00A32DCF" w:rsidP="00A32DCF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ы 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A32DCF" w:rsidRPr="00A32DCF" w:rsidTr="000F6324">
        <w:trPr>
          <w:trHeight w:val="286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ind w:right="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ентябрь 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F6324" w:rsidRPr="00A32DCF" w:rsidTr="00E13A2F">
        <w:trPr>
          <w:trHeight w:val="838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6324" w:rsidRPr="00A32DCF" w:rsidRDefault="000F6324" w:rsidP="00D27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бытия дошкольных групп</w:t>
            </w:r>
          </w:p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здник «Детский сад очень рад: вновь встреч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н ребят!»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 музыкальный руководитель, воспитатели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F6324" w:rsidRPr="00A32DCF" w:rsidTr="00E13A2F">
        <w:trPr>
          <w:trHeight w:val="838"/>
        </w:trPr>
        <w:tc>
          <w:tcPr>
            <w:tcW w:w="22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воспитатели групп 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</w:p>
        </w:tc>
      </w:tr>
      <w:tr w:rsidR="000F6324" w:rsidRPr="00A32DCF" w:rsidTr="000F6324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324" w:rsidRDefault="000F6324" w:rsidP="000F6324">
            <w:pPr>
              <w:spacing w:after="4" w:line="2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ие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лес, на пруд</w:t>
            </w:r>
          </w:p>
          <w:p w:rsidR="000F6324" w:rsidRPr="00A32DCF" w:rsidRDefault="000F6324" w:rsidP="000F6324">
            <w:pPr>
              <w:spacing w:after="4" w:line="2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накомство с развивающей предметно-</w:t>
            </w:r>
          </w:p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транственной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редой группы»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</w:p>
        </w:tc>
      </w:tr>
      <w:tr w:rsidR="000F6324" w:rsidRPr="00A32DCF" w:rsidTr="000F6324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F6324" w:rsidRPr="00A32DCF" w:rsidTr="000F6324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алендарь дней рождений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</w:p>
        </w:tc>
      </w:tr>
      <w:tr w:rsidR="000F6324" w:rsidRPr="00A32DCF" w:rsidTr="000F6324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Подарки для друзей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ительная группа «Колокольчик», разновозрастная группа «Василек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</w:p>
        </w:tc>
      </w:tr>
      <w:tr w:rsidR="000F6324" w:rsidRPr="00A32DCF" w:rsidTr="000F6324">
        <w:trPr>
          <w:trHeight w:val="1116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трудничество с семьей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кетирование родителей по темам: «Расскажите о своем ребенке»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 воспитатели</w:t>
            </w:r>
          </w:p>
        </w:tc>
      </w:tr>
      <w:tr w:rsidR="000F6324" w:rsidRPr="00A32DCF" w:rsidTr="000F6324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ьские собрания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 педагоги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</w:tbl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tbl>
      <w:tblPr>
        <w:tblStyle w:val="TableGrid"/>
        <w:tblW w:w="9321" w:type="dxa"/>
        <w:tblInd w:w="428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978"/>
        <w:gridCol w:w="3565"/>
        <w:gridCol w:w="1829"/>
        <w:gridCol w:w="1949"/>
      </w:tblGrid>
      <w:tr w:rsidR="00A32DCF" w:rsidRPr="00A32DCF" w:rsidTr="00627895">
        <w:trPr>
          <w:trHeight w:val="56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правления деятельности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ы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A32DCF" w:rsidRPr="00A32DCF" w:rsidTr="00627895">
        <w:trPr>
          <w:trHeight w:val="28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ind w:right="3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ктябрь 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32DCF" w:rsidRPr="00A32DCF" w:rsidTr="00627895">
        <w:trPr>
          <w:trHeight w:val="838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D27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бытия дошкольных групп</w:t>
            </w:r>
          </w:p>
          <w:p w:rsidR="00A32DCF" w:rsidRPr="00A32DCF" w:rsidRDefault="00A32DCF" w:rsidP="00A32DC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ое мероприятие </w:t>
            </w:r>
          </w:p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заботимся о здоровье» </w:t>
            </w:r>
          </w:p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и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A32DCF" w:rsidRPr="00A32DCF" w:rsidTr="00627895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5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кция по безопасности дорожного движения «Неделя безопасности» </w:t>
            </w:r>
          </w:p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и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627895">
        <w:trPr>
          <w:trHeight w:val="841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45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авка декоративно – прикладное творчество </w:t>
            </w:r>
          </w:p>
          <w:p w:rsidR="00A32DCF" w:rsidRPr="00A32DCF" w:rsidRDefault="00D273D3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ары осени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 групп </w:t>
            </w:r>
          </w:p>
        </w:tc>
      </w:tr>
      <w:tr w:rsidR="00A32DCF" w:rsidRPr="00A32DCF" w:rsidTr="00627895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0F6324" w:rsidP="000F6324">
            <w:pPr>
              <w:tabs>
                <w:tab w:val="right" w:pos="3409"/>
              </w:tabs>
              <w:spacing w:after="2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здник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«Золотая осень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воспитатели групп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  <w:tr w:rsidR="000F6324" w:rsidRPr="00A32DCF" w:rsidTr="00E13A2F">
        <w:trPr>
          <w:trHeight w:val="83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A32DCF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ррекционн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324" w:rsidRPr="00A32DCF" w:rsidRDefault="000F6324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– развивающие занятия 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spacing w:after="44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серии мероприятий по формированию у детей эмоционально-ценностных представлений о своей семье. Создание альбомов «Моя семья», «Как я отдыхал летом», </w:t>
            </w:r>
          </w:p>
          <w:p w:rsidR="000F6324" w:rsidRPr="00A32DCF" w:rsidRDefault="000F6324" w:rsidP="000F6324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порт и семья»  </w:t>
            </w:r>
          </w:p>
          <w:p w:rsidR="000F6324" w:rsidRPr="00A32DCF" w:rsidRDefault="000F6324" w:rsidP="000F6324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Моя семья: кто в ней живет </w:t>
            </w:r>
          </w:p>
          <w:p w:rsidR="000F6324" w:rsidRPr="00A32DCF" w:rsidRDefault="000F6324" w:rsidP="000F6324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Тайна имен в моей семье </w:t>
            </w:r>
          </w:p>
          <w:p w:rsidR="000F6324" w:rsidRPr="00A32DCF" w:rsidRDefault="000F6324" w:rsidP="000F6324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Мои обязанности в семье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324" w:rsidRPr="00A32DCF" w:rsidRDefault="000F6324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324" w:rsidRPr="00A32DCF" w:rsidRDefault="000F6324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и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F6324" w:rsidRPr="00A32DCF" w:rsidTr="00E13A2F">
        <w:trPr>
          <w:trHeight w:val="1942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32DCF" w:rsidRPr="00A32DCF" w:rsidTr="00627895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южетно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о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гры и игр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формированию представлений о безопасности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и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627895">
        <w:trPr>
          <w:trHeight w:val="139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Сотрудничество с семьей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tabs>
                <w:tab w:val="right" w:pos="3409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оя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емья-это…» </w:t>
            </w:r>
          </w:p>
          <w:p w:rsidR="00A32DCF" w:rsidRPr="00A32DCF" w:rsidRDefault="00A32DCF" w:rsidP="00A32DCF">
            <w:pPr>
              <w:spacing w:after="24" w:line="258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изготовление Ромашки, на лепестках которой родители напишут понимание </w:t>
            </w:r>
          </w:p>
          <w:p w:rsid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ения этого понятия) </w:t>
            </w:r>
          </w:p>
          <w:p w:rsidR="000F6324" w:rsidRPr="00A32DCF" w:rsidRDefault="000F6324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и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</w:tbl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F6324" w:rsidRDefault="000F6324" w:rsidP="00A32DC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F6324" w:rsidRDefault="000F6324" w:rsidP="00A32DC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F6324" w:rsidRDefault="000F6324" w:rsidP="00A32DC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F6324" w:rsidRPr="00A32DCF" w:rsidRDefault="000F6324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pPr w:leftFromText="180" w:rightFromText="180" w:vertAnchor="page" w:horzAnchor="page" w:tblpX="2176" w:tblpY="1276"/>
        <w:tblW w:w="9321" w:type="dxa"/>
        <w:tblInd w:w="0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978"/>
        <w:gridCol w:w="3313"/>
        <w:gridCol w:w="2090"/>
        <w:gridCol w:w="1940"/>
      </w:tblGrid>
      <w:tr w:rsidR="000F6324" w:rsidRPr="00A32DCF" w:rsidTr="000F6324">
        <w:trPr>
          <w:trHeight w:val="56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правления деятельности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ы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0F6324" w:rsidRPr="00A32DCF" w:rsidTr="000F6324">
        <w:trPr>
          <w:trHeight w:val="286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324" w:rsidRPr="00A32DCF" w:rsidRDefault="000F6324" w:rsidP="000F6324">
            <w:pPr>
              <w:ind w:right="1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оябрь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F6324" w:rsidRPr="00A32DCF" w:rsidTr="000F6324">
        <w:trPr>
          <w:trHeight w:val="838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D3" w:rsidRPr="00A32DCF" w:rsidRDefault="00D273D3" w:rsidP="00D27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бытия дошкольных групп</w:t>
            </w:r>
          </w:p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ие мероприятия «День матери»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и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F6324" w:rsidRPr="00A32DCF" w:rsidTr="000F6324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D273D3" w:rsidP="000F6324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к «Мамочка милая моя!»</w:t>
            </w:r>
            <w:r w:rsidR="000F6324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D273D3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ительная группа «Колокольчик», разновозрастная группа «Василек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D273D3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, воспитатели, специалисты</w:t>
            </w:r>
          </w:p>
        </w:tc>
      </w:tr>
      <w:tr w:rsidR="000F6324" w:rsidRPr="00A32DCF" w:rsidTr="000F6324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D273D3">
            <w:pPr>
              <w:spacing w:after="44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о-родител</w:t>
            </w:r>
            <w:r w:rsidR="00D273D3">
              <w:rPr>
                <w:rFonts w:ascii="Times New Roman" w:eastAsia="Times New Roman" w:hAnsi="Times New Roman" w:cs="Times New Roman"/>
                <w:color w:val="000000"/>
                <w:sz w:val="24"/>
              </w:rPr>
              <w:t>ьский творческий конкурс «Чудо с грядки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 групп </w:t>
            </w:r>
          </w:p>
        </w:tc>
      </w:tr>
      <w:tr w:rsidR="000F6324" w:rsidRPr="00A32DCF" w:rsidTr="005E4AB9">
        <w:trPr>
          <w:trHeight w:val="343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ррекционн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– развивающие занятия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Мой дом»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0F6324" w:rsidRPr="00A32DCF" w:rsidRDefault="000F6324" w:rsidP="000F6324">
            <w:pPr>
              <w:spacing w:line="27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й дом - надежная крепость </w:t>
            </w:r>
          </w:p>
          <w:p w:rsidR="000F6324" w:rsidRPr="00A32DCF" w:rsidRDefault="000F6324" w:rsidP="000F6324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нашем доме чистота и </w:t>
            </w:r>
          </w:p>
          <w:p w:rsidR="000F6324" w:rsidRPr="00A32DCF" w:rsidRDefault="000F6324" w:rsidP="000F6324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ядок </w:t>
            </w:r>
          </w:p>
          <w:p w:rsidR="000F6324" w:rsidRPr="00A32DCF" w:rsidRDefault="000F6324" w:rsidP="000F6324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суг в моей семье </w:t>
            </w:r>
          </w:p>
          <w:p w:rsidR="000F6324" w:rsidRPr="00A32DCF" w:rsidRDefault="000F6324" w:rsidP="000F6324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ют в доме – мамино </w:t>
            </w:r>
          </w:p>
          <w:p w:rsidR="000F6324" w:rsidRPr="00A32DCF" w:rsidRDefault="000F6324" w:rsidP="000F632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лшебство </w:t>
            </w:r>
          </w:p>
          <w:p w:rsidR="000F6324" w:rsidRPr="00A32DCF" w:rsidRDefault="000F6324" w:rsidP="000F6324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вариантов конспектов с использование </w:t>
            </w:r>
            <w:r w:rsidR="00D273D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Т «Моделирование домов», «Кто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ет в моем доме».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воспитатели групп </w:t>
            </w:r>
          </w:p>
        </w:tc>
      </w:tr>
      <w:tr w:rsidR="000F6324" w:rsidRPr="00A32DCF" w:rsidTr="000F6324">
        <w:trPr>
          <w:trHeight w:val="221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трудничество с семьей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D273D3" w:rsidP="000F6324">
            <w:pPr>
              <w:spacing w:line="28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акетов </w:t>
            </w:r>
            <w:r w:rsidR="000F6324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мов. Мой дом - моя крепость.  </w:t>
            </w:r>
          </w:p>
          <w:p w:rsidR="00D273D3" w:rsidRDefault="000F6324" w:rsidP="000F6324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дороги ведут к дому (дома всегда поймут и примут) Порядок и чистота в доме. Такие разные дома. </w:t>
            </w:r>
          </w:p>
          <w:p w:rsidR="000F6324" w:rsidRPr="00A32DCF" w:rsidRDefault="000F6324" w:rsidP="000F6324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 крепок не укладом, а ладом.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5E4AB9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возрастная группа «Василек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воспитатели групп </w:t>
            </w:r>
          </w:p>
        </w:tc>
      </w:tr>
      <w:tr w:rsidR="000F6324" w:rsidRPr="00A32DCF" w:rsidTr="000F6324">
        <w:trPr>
          <w:trHeight w:val="28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0F6324" w:rsidP="000F6324">
            <w:pPr>
              <w:tabs>
                <w:tab w:val="center" w:pos="1460"/>
                <w:tab w:val="right" w:pos="3157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минар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–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практикум</w:t>
            </w:r>
            <w:r w:rsidR="005E4AB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E4AB9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Играем вместе»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5E4AB9" w:rsidP="005E4A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24" w:rsidRPr="00A32DCF" w:rsidRDefault="005E4AB9" w:rsidP="000F6324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групп</w:t>
            </w:r>
          </w:p>
        </w:tc>
      </w:tr>
    </w:tbl>
    <w:tbl>
      <w:tblPr>
        <w:tblStyle w:val="TableGrid"/>
        <w:tblpPr w:leftFromText="180" w:rightFromText="180" w:vertAnchor="text" w:horzAnchor="page" w:tblpX="2176" w:tblpY="-8447"/>
        <w:tblW w:w="9321" w:type="dxa"/>
        <w:tblInd w:w="0" w:type="dxa"/>
        <w:tblCellMar>
          <w:top w:w="50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979"/>
        <w:gridCol w:w="3567"/>
        <w:gridCol w:w="1826"/>
        <w:gridCol w:w="1949"/>
      </w:tblGrid>
      <w:tr w:rsidR="00B40A97" w:rsidRPr="00A32DCF" w:rsidTr="00B40A97">
        <w:trPr>
          <w:trHeight w:val="56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Направления деятельности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ы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B40A97" w:rsidRPr="00A32DCF" w:rsidTr="00B40A97">
        <w:trPr>
          <w:trHeight w:val="28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97" w:rsidRPr="00A32DCF" w:rsidRDefault="00B40A97" w:rsidP="00B40A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0A97" w:rsidRPr="00A32DCF" w:rsidRDefault="00B40A97" w:rsidP="00B40A97">
            <w:pPr>
              <w:ind w:right="3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екабрь 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0A97" w:rsidRPr="00A32DCF" w:rsidRDefault="00B40A97" w:rsidP="00B40A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40A97" w:rsidRPr="00A32DCF" w:rsidTr="00B40A97">
        <w:trPr>
          <w:trHeight w:val="96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бытия детского сада</w:t>
            </w:r>
            <w:r w:rsidRPr="00A32DCF"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вогодние праздники «В гостях у Деда Мороза»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е группы</w:t>
            </w:r>
            <w:r w:rsidRPr="00A32DCF">
              <w:rPr>
                <w:rFonts w:ascii="Times New Roman" w:eastAsia="Times New Roman" w:hAnsi="Times New Roman" w:cs="Times New Roman"/>
                <w:color w:val="0000FF"/>
                <w:sz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, с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циалисты и воспитатели групп</w:t>
            </w:r>
            <w:r w:rsidRPr="00A32DCF">
              <w:rPr>
                <w:rFonts w:ascii="Times New Roman" w:eastAsia="Times New Roman" w:hAnsi="Times New Roman" w:cs="Times New Roman"/>
                <w:color w:val="0000FF"/>
                <w:sz w:val="24"/>
              </w:rPr>
              <w:t xml:space="preserve"> </w:t>
            </w:r>
          </w:p>
        </w:tc>
      </w:tr>
      <w:tr w:rsidR="00B40A97" w:rsidRPr="00A32DCF" w:rsidTr="00B40A97">
        <w:trPr>
          <w:trHeight w:val="279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ррекционн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40A97" w:rsidRPr="00A32DCF" w:rsidRDefault="00B40A97" w:rsidP="00B40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– развивающие занятия </w:t>
            </w:r>
            <w:r w:rsidRPr="00A32DCF"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spacing w:line="26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Мой дом» (гости в доме): </w:t>
            </w: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остеприимстсв</w:t>
            </w:r>
            <w:r w:rsidRPr="00A32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, дружелюбие, </w:t>
            </w: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хлебосольно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</w:t>
            </w:r>
            <w:r w:rsidRPr="00A32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ть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) </w:t>
            </w:r>
          </w:p>
          <w:p w:rsidR="00B40A97" w:rsidRPr="00A32DCF" w:rsidRDefault="00B40A97" w:rsidP="00B40A97">
            <w:pPr>
              <w:spacing w:after="3" w:line="29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глашение друзей в гости, этикет </w:t>
            </w:r>
          </w:p>
          <w:p w:rsidR="00B40A97" w:rsidRPr="00A32DCF" w:rsidRDefault="00B40A97" w:rsidP="00B40A97">
            <w:pPr>
              <w:spacing w:line="27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дем гостей в наш дом Досуг с гостями (угощения, беседы, игры, конкурсы) </w:t>
            </w:r>
          </w:p>
          <w:p w:rsidR="00B40A97" w:rsidRPr="00A32DCF" w:rsidRDefault="00B40A97" w:rsidP="00B40A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РППС в центре игры.</w:t>
            </w:r>
            <w:r w:rsidRPr="00A32DCF"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и воспитатели групп</w:t>
            </w:r>
            <w:r w:rsidRPr="00A32DCF">
              <w:rPr>
                <w:rFonts w:ascii="Times New Roman" w:eastAsia="Times New Roman" w:hAnsi="Times New Roman" w:cs="Times New Roman"/>
                <w:color w:val="0000FF"/>
                <w:sz w:val="24"/>
              </w:rPr>
              <w:t xml:space="preserve"> </w:t>
            </w:r>
          </w:p>
        </w:tc>
      </w:tr>
      <w:tr w:rsidR="00B40A97" w:rsidRPr="00A32DCF" w:rsidTr="00B40A97">
        <w:trPr>
          <w:trHeight w:val="8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трудничество с семьей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40A97" w:rsidRPr="00A32DCF" w:rsidRDefault="00B40A97" w:rsidP="00B40A97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тско-родитель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: «Альтернативная елочка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97" w:rsidRPr="00A32DCF" w:rsidRDefault="00B40A97" w:rsidP="00B40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 групп </w:t>
            </w:r>
          </w:p>
        </w:tc>
      </w:tr>
    </w:tbl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2DCF" w:rsidRPr="00A32DCF" w:rsidRDefault="00A32DCF" w:rsidP="00A32D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ind w:right="515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321" w:type="dxa"/>
        <w:tblInd w:w="428" w:type="dxa"/>
        <w:tblCellMar>
          <w:top w:w="5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978"/>
        <w:gridCol w:w="3311"/>
        <w:gridCol w:w="2090"/>
        <w:gridCol w:w="1942"/>
      </w:tblGrid>
      <w:tr w:rsidR="00A32DCF" w:rsidRPr="00A32DCF" w:rsidTr="00627895">
        <w:trPr>
          <w:trHeight w:val="56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правления деятельности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ы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A32DCF" w:rsidRPr="00A32DCF" w:rsidTr="00627895">
        <w:trPr>
          <w:trHeight w:val="286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Январь </w:t>
            </w:r>
          </w:p>
        </w:tc>
      </w:tr>
      <w:tr w:rsidR="00A32DCF" w:rsidRPr="00A32DCF" w:rsidTr="00627895">
        <w:trPr>
          <w:trHeight w:val="840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Pr="00A32DCF" w:rsidRDefault="0081407F" w:rsidP="0081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бытия дошкольных групп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ждественские истории: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32DCF" w:rsidRPr="00A32DCF" w:rsidRDefault="00FA6BA7" w:rsidP="00A32DCF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ещенские колядки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Гуляют ребятки в зимние </w:t>
            </w:r>
          </w:p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тки»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воспитатели групп </w:t>
            </w:r>
          </w:p>
        </w:tc>
      </w:tr>
      <w:tr w:rsidR="00A32DCF" w:rsidRPr="00A32DCF" w:rsidTr="00627895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суговые мероприятия «Зимние забавы»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воспитатели групп </w:t>
            </w:r>
          </w:p>
        </w:tc>
      </w:tr>
      <w:tr w:rsidR="00A32DCF" w:rsidRPr="00A32DCF" w:rsidTr="00627895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45" w:line="238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ция изготовление кормушек для птиц «Птичья </w:t>
            </w:r>
          </w:p>
          <w:p w:rsidR="00A32DCF" w:rsidRPr="00A32DCF" w:rsidRDefault="00A32DCF" w:rsidP="00A32DC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ловая»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 групп </w:t>
            </w:r>
          </w:p>
        </w:tc>
      </w:tr>
      <w:tr w:rsidR="00A32DCF" w:rsidRPr="00A32DCF" w:rsidTr="00627895">
        <w:trPr>
          <w:trHeight w:val="139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ррекционн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– развивающие занятия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готовление </w:t>
            </w:r>
          </w:p>
          <w:p w:rsidR="00A32DCF" w:rsidRPr="00A32DCF" w:rsidRDefault="00A32DCF" w:rsidP="00A32DCF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ждественской книги Радостно проводим святки - для друзей поем колядки Рождественский спектакль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B3227A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ительная группа «Колокольчик», разновозрастная группа «Василек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воспитатели групп </w:t>
            </w:r>
          </w:p>
        </w:tc>
      </w:tr>
      <w:tr w:rsidR="00B3227A" w:rsidRPr="00A32DCF" w:rsidTr="00B3227A">
        <w:trPr>
          <w:trHeight w:val="311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7A" w:rsidRPr="00A32DCF" w:rsidRDefault="00B3227A" w:rsidP="00A32DCF">
            <w:pP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Сотрудничество с семьей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3227A" w:rsidRPr="00A32DCF" w:rsidRDefault="00B3227A" w:rsidP="00A32DC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27A" w:rsidRPr="00A32DCF" w:rsidRDefault="00B3227A" w:rsidP="00A32DCF">
            <w:pPr>
              <w:tabs>
                <w:tab w:val="right" w:pos="3157"/>
              </w:tabs>
              <w:spacing w:after="2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глый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тол </w:t>
            </w:r>
          </w:p>
          <w:p w:rsidR="00B3227A" w:rsidRPr="00A32DCF" w:rsidRDefault="00B3227A" w:rsidP="00A32DCF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Формирование духовно – нравственных и </w:t>
            </w:r>
          </w:p>
          <w:p w:rsidR="00B3227A" w:rsidRPr="00A32DCF" w:rsidRDefault="00B3227A" w:rsidP="00A32DCF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риотических представлений у детей с ОВЗ в процессе различных видов деятельности»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27A" w:rsidRPr="00A32DCF" w:rsidRDefault="00B3227A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аршие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подготовительные группы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27A" w:rsidRPr="00A32DCF" w:rsidRDefault="00B3227A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групп </w:t>
            </w:r>
          </w:p>
        </w:tc>
      </w:tr>
    </w:tbl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321" w:type="dxa"/>
        <w:tblInd w:w="428" w:type="dxa"/>
        <w:tblCellMar>
          <w:top w:w="51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978"/>
        <w:gridCol w:w="3311"/>
        <w:gridCol w:w="2090"/>
        <w:gridCol w:w="1942"/>
      </w:tblGrid>
      <w:tr w:rsidR="00A32DCF" w:rsidRPr="00A32DCF" w:rsidTr="00627895">
        <w:trPr>
          <w:trHeight w:val="56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правления деятельности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ы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A32DCF" w:rsidRPr="00A32DCF" w:rsidTr="00627895">
        <w:trPr>
          <w:trHeight w:val="28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ind w:right="1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евраль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311C0" w:rsidRPr="00A32DCF" w:rsidTr="00E13A2F">
        <w:trPr>
          <w:trHeight w:val="1737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Pr="00A32DCF" w:rsidRDefault="0081407F" w:rsidP="0081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бытия дошкольных групп</w:t>
            </w:r>
          </w:p>
          <w:p w:rsidR="00E311C0" w:rsidRPr="00A32DCF" w:rsidRDefault="00E311C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1C0" w:rsidRPr="00A32DCF" w:rsidRDefault="00E311C0" w:rsidP="00A32DCF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  дню защитника Отечества семейно-спортивный праздник «Рота подъем»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1C0" w:rsidRPr="00A32DCF" w:rsidRDefault="00E311C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1C0" w:rsidRPr="00A32DCF" w:rsidRDefault="00E311C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воспитатели  </w:t>
            </w:r>
          </w:p>
        </w:tc>
      </w:tr>
      <w:tr w:rsidR="00A32DCF" w:rsidRPr="00A32DCF" w:rsidTr="00627895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товыставка: «Мой папа самый, самый»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E311C0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воспитатели групп </w:t>
            </w:r>
          </w:p>
        </w:tc>
      </w:tr>
      <w:tr w:rsidR="00A32DCF" w:rsidRPr="00A32DCF" w:rsidTr="00627895">
        <w:trPr>
          <w:trHeight w:val="838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ррекционн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– развивающие занятия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зрослых: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апины профессии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и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E311C0" w:rsidRPr="00A32DCF" w:rsidTr="00E311C0">
        <w:trPr>
          <w:trHeight w:val="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1C0" w:rsidRPr="00A32DCF" w:rsidRDefault="00E311C0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1C0" w:rsidRPr="00A32DCF" w:rsidRDefault="00E311C0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Защитники Земли Русской»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1C0" w:rsidRPr="00A32DCF" w:rsidRDefault="00E311C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возрастная группа «Василек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1C0" w:rsidRPr="00A32DCF" w:rsidRDefault="00E311C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и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627895">
        <w:trPr>
          <w:trHeight w:val="166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трудничество с семьей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енинг для родителей: «Способы решения ситуаций в вопросах нравственного воспитания детей с ОВЗ»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 - психологи </w:t>
            </w:r>
          </w:p>
        </w:tc>
      </w:tr>
    </w:tbl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321" w:type="dxa"/>
        <w:tblInd w:w="428" w:type="dxa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958"/>
        <w:gridCol w:w="2719"/>
        <w:gridCol w:w="2117"/>
        <w:gridCol w:w="2527"/>
      </w:tblGrid>
      <w:tr w:rsidR="00E311C0" w:rsidRPr="00A32DCF" w:rsidTr="00E311C0">
        <w:trPr>
          <w:trHeight w:val="56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правления деятельности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ы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E311C0" w:rsidRPr="00A32DCF" w:rsidTr="00E311C0">
        <w:trPr>
          <w:trHeight w:val="28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рт 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311C0" w:rsidRPr="00A32DCF" w:rsidTr="00E311C0">
        <w:trPr>
          <w:trHeight w:val="838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Pr="00A32DCF" w:rsidRDefault="0081407F" w:rsidP="0081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бытия дошкольных групп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C0" w:rsidRDefault="00A32DCF" w:rsidP="00A32DCF">
            <w:pPr>
              <w:spacing w:after="22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кие мастерские </w:t>
            </w:r>
          </w:p>
          <w:p w:rsidR="00A32DCF" w:rsidRPr="00A32DCF" w:rsidRDefault="00E311C0" w:rsidP="00E311C0">
            <w:pPr>
              <w:spacing w:after="22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веты для любимой мамочки»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E311C0" w:rsidP="00A32DCF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питатели </w:t>
            </w:r>
          </w:p>
        </w:tc>
      </w:tr>
      <w:tr w:rsidR="00E311C0" w:rsidRPr="00A32DCF" w:rsidTr="00E311C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праздника «8 Марта»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E311C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, с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циалисты и воспитатели  </w:t>
            </w:r>
          </w:p>
        </w:tc>
      </w:tr>
      <w:tr w:rsidR="00E311C0" w:rsidRPr="00A32DCF" w:rsidTr="00E311C0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льклорное развлечение «Широкая масленица»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E311C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, с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циалисты и воспитатели  </w:t>
            </w:r>
          </w:p>
        </w:tc>
      </w:tr>
      <w:tr w:rsidR="00E311C0" w:rsidRPr="00A32DCF" w:rsidTr="00E311C0">
        <w:trPr>
          <w:trHeight w:val="249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Коррекционн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– развивающие занятия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7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мы разные нужны, мамы разные важны»- мамины </w:t>
            </w:r>
          </w:p>
          <w:p w:rsidR="00A32DCF" w:rsidRPr="00A32DCF" w:rsidRDefault="00A32DCF" w:rsidP="00A32DCF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ессии </w:t>
            </w:r>
          </w:p>
          <w:p w:rsidR="00A32DCF" w:rsidRPr="00A32DCF" w:rsidRDefault="00E311C0" w:rsidP="00A32DCF">
            <w:pPr>
              <w:spacing w:line="28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фотоальбомов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м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ыми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ессиями; </w:t>
            </w:r>
          </w:p>
          <w:p w:rsidR="00A32DCF" w:rsidRPr="00A32DCF" w:rsidRDefault="00E311C0" w:rsidP="00A32DCF">
            <w:pPr>
              <w:spacing w:line="27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зентации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амины профессии» </w:t>
            </w:r>
          </w:p>
          <w:p w:rsidR="00A32DCF" w:rsidRPr="00A32DCF" w:rsidRDefault="00A32DCF" w:rsidP="00A32DC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E311C0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</w:t>
            </w:r>
            <w:r w:rsidR="004D4B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а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пециалисты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 групп </w:t>
            </w:r>
          </w:p>
        </w:tc>
      </w:tr>
      <w:tr w:rsidR="00E311C0" w:rsidRPr="00A32DCF" w:rsidTr="00E311C0">
        <w:trPr>
          <w:trHeight w:val="83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трудничество с семьей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минар «Психологическая готовность к школе »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возрастная группа «Василек»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E311C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311C0" w:rsidRPr="00A32DCF" w:rsidTr="00E311C0">
        <w:trPr>
          <w:trHeight w:val="111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E311C0" w:rsidP="00A32DCF">
            <w:pPr>
              <w:tabs>
                <w:tab w:val="center" w:pos="1436"/>
                <w:tab w:val="right" w:pos="3111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–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кум </w:t>
            </w:r>
          </w:p>
          <w:p w:rsidR="00A32DCF" w:rsidRPr="00A32DCF" w:rsidRDefault="00A32DCF" w:rsidP="00E311C0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собенности формир</w:t>
            </w:r>
            <w:r w:rsidR="00E311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ания </w:t>
            </w:r>
            <w:proofErr w:type="spellStart"/>
            <w:r w:rsidR="00E311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омоторных</w:t>
            </w:r>
            <w:proofErr w:type="spellEnd"/>
            <w:r w:rsidR="00E311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выков у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тей с ОВЗ»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32DCF"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E311C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пециалисты  </w:t>
            </w:r>
          </w:p>
        </w:tc>
      </w:tr>
      <w:tr w:rsidR="00E311C0" w:rsidRPr="00A32DCF" w:rsidTr="00E311C0">
        <w:trPr>
          <w:trHeight w:val="83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E311C0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готовление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ями «Куклина семья»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E311C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воспитатели групп </w:t>
            </w:r>
          </w:p>
        </w:tc>
      </w:tr>
    </w:tbl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321" w:type="dxa"/>
        <w:tblInd w:w="428" w:type="dxa"/>
        <w:tblCellMar>
          <w:top w:w="1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978"/>
        <w:gridCol w:w="3265"/>
        <w:gridCol w:w="2136"/>
        <w:gridCol w:w="1942"/>
      </w:tblGrid>
      <w:tr w:rsidR="00A32DCF" w:rsidRPr="00A32DCF" w:rsidTr="00627895">
        <w:trPr>
          <w:trHeight w:val="56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правления деятельности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ы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A32DCF" w:rsidRPr="00A32DCF" w:rsidTr="00627895">
        <w:trPr>
          <w:trHeight w:val="28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ind w:right="1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Апрель 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32DCF" w:rsidRPr="00A32DCF" w:rsidTr="00627895">
        <w:trPr>
          <w:trHeight w:val="11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Pr="00A32DCF" w:rsidRDefault="0081407F" w:rsidP="0081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бытия дошкольных групп</w:t>
            </w:r>
          </w:p>
          <w:p w:rsidR="00A32DCF" w:rsidRPr="00A32DCF" w:rsidRDefault="00A32DCF" w:rsidP="00A32DCF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A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мероприятия:</w:t>
            </w:r>
            <w:r w:rsidR="009345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32DCF" w:rsidRPr="00A32DCF" w:rsidRDefault="009345AA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космонавтики»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Театральная неделя»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9345AA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 музыкальный руководитель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пециалисты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345AA" w:rsidRPr="00A32DCF" w:rsidTr="00627895">
        <w:trPr>
          <w:trHeight w:val="11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A" w:rsidRPr="00A32DCF" w:rsidRDefault="009345AA" w:rsidP="00A32DC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A" w:rsidRPr="00A32DCF" w:rsidRDefault="009345AA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культурный досуг «Космический десант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A" w:rsidRPr="00A32DCF" w:rsidRDefault="009345AA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возрастная группа «Василек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A" w:rsidRPr="00A32DCF" w:rsidRDefault="009345AA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ктор по ФК, воспитатели, специалисты</w:t>
            </w:r>
          </w:p>
        </w:tc>
      </w:tr>
      <w:tr w:rsidR="00A32DCF" w:rsidRPr="00A32DCF" w:rsidTr="00627895">
        <w:trPr>
          <w:trHeight w:val="11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чтецов: «Разукрасим мир стихами»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. воспитатель, специалисты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627895">
        <w:trPr>
          <w:trHeight w:val="11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стиваль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кестров: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еселись народ, к нам ярмарка идет»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9345AA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627895">
        <w:trPr>
          <w:trHeight w:val="166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Коррекционн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– развивающие занятия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«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 - помощник в семье» </w:t>
            </w:r>
          </w:p>
          <w:p w:rsidR="00A32DCF" w:rsidRPr="00A32DCF" w:rsidRDefault="00A32DCF" w:rsidP="00A32DCF">
            <w:pPr>
              <w:spacing w:line="25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о – тематические занятия по трудовому воспитанию. </w:t>
            </w:r>
          </w:p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видеороликов по трудовому воспитанию</w:t>
            </w:r>
            <w:r w:rsidRPr="00A32DCF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A" w:rsidRDefault="009345AA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</w:t>
            </w:r>
          </w:p>
          <w:p w:rsidR="00A32DCF" w:rsidRPr="00A32DCF" w:rsidRDefault="00A32DCF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627895">
        <w:trPr>
          <w:trHeight w:val="166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58" w:lineRule="auto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ногое я знаю, потому что я читаю»: забота о книгах (ко дню книги) </w:t>
            </w:r>
          </w:p>
          <w:p w:rsidR="00A32DCF" w:rsidRPr="00A32DCF" w:rsidRDefault="00A32DCF" w:rsidP="00A32DCF">
            <w:pPr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тактильных, умных книг «Этот удивительный космос»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9345AA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пециалисты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627895">
        <w:trPr>
          <w:trHeight w:val="83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трудничество с семьей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32DCF" w:rsidRPr="00A32DCF" w:rsidRDefault="00A32DCF" w:rsidP="00A32DC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Совместно с родителями изготовление  деревца добрых дел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и 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A32DCF" w:rsidRPr="00A32DCF" w:rsidTr="00627895">
        <w:trPr>
          <w:trHeight w:val="11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45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авка декоративно – прикладное творчество «Я и </w:t>
            </w:r>
          </w:p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я семья»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32DCF"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627895">
        <w:trPr>
          <w:trHeight w:val="56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я: «Какая она школа?»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возрастная группа «Василек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</w:t>
            </w:r>
          </w:p>
        </w:tc>
      </w:tr>
    </w:tbl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321" w:type="dxa"/>
        <w:tblInd w:w="428" w:type="dxa"/>
        <w:tblCellMar>
          <w:top w:w="62" w:type="dxa"/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2024"/>
        <w:gridCol w:w="3265"/>
        <w:gridCol w:w="2090"/>
        <w:gridCol w:w="1942"/>
      </w:tblGrid>
      <w:tr w:rsidR="00A32DCF" w:rsidRPr="00A32DCF" w:rsidTr="00627895">
        <w:trPr>
          <w:trHeight w:val="288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правления </w:t>
            </w:r>
            <w:r w:rsidR="004D4B40"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ятельности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ы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</w:tbl>
    <w:p w:rsidR="00A32DCF" w:rsidRPr="00A32DCF" w:rsidRDefault="00A32DCF" w:rsidP="00A32DCF">
      <w:pPr>
        <w:spacing w:after="0"/>
        <w:ind w:right="57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321" w:type="dxa"/>
        <w:tblInd w:w="428" w:type="dxa"/>
        <w:tblCellMar>
          <w:top w:w="12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1957"/>
        <w:gridCol w:w="18"/>
        <w:gridCol w:w="2786"/>
        <w:gridCol w:w="176"/>
        <w:gridCol w:w="1801"/>
        <w:gridCol w:w="2583"/>
      </w:tblGrid>
      <w:tr w:rsidR="00A32DCF" w:rsidRPr="00A32DCF" w:rsidTr="00627895">
        <w:trPr>
          <w:trHeight w:val="288"/>
        </w:trPr>
        <w:tc>
          <w:tcPr>
            <w:tcW w:w="9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й </w:t>
            </w:r>
          </w:p>
        </w:tc>
      </w:tr>
      <w:tr w:rsidR="00A32DCF" w:rsidRPr="00A32DCF" w:rsidTr="0081407F">
        <w:trPr>
          <w:trHeight w:val="1114"/>
        </w:trPr>
        <w:tc>
          <w:tcPr>
            <w:tcW w:w="1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Pr="00A32DCF" w:rsidRDefault="0081407F" w:rsidP="0081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бытия дошкольных групп</w:t>
            </w:r>
          </w:p>
          <w:p w:rsidR="00A32DCF" w:rsidRPr="00A32DCF" w:rsidRDefault="00A32DCF" w:rsidP="00A32DC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о – тематическое занятие «Этих дней не смолкнет слава»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32DCF" w:rsidRPr="00A32DCF" w:rsidRDefault="004D4B4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возрастная группа «Василек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пециалисты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A32DCF" w:rsidRPr="00A32DCF" w:rsidTr="0081407F">
        <w:trPr>
          <w:trHeight w:val="11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авка детских рисунков «Победа глазами детей»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32DCF" w:rsidRPr="00A32DCF" w:rsidRDefault="004D4B4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пециалисты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81407F">
        <w:trPr>
          <w:trHeight w:val="11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ция «Открытка ветерану»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32DCF" w:rsidRPr="00A32DCF" w:rsidRDefault="004D4B4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пециалисты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81407F">
        <w:trPr>
          <w:trHeight w:val="1114"/>
        </w:trPr>
        <w:tc>
          <w:tcPr>
            <w:tcW w:w="1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ррекционн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– развивающие занятия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spacing w:after="20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льно-познавательный праздник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ень </w:t>
            </w:r>
          </w:p>
          <w:p w:rsidR="00A32DCF" w:rsidRPr="00A32DCF" w:rsidRDefault="00A32DCF" w:rsidP="00A32DCF">
            <w:pPr>
              <w:spacing w:after="22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беды» </w:t>
            </w:r>
          </w:p>
          <w:p w:rsidR="00A32DCF" w:rsidRPr="00A32DCF" w:rsidRDefault="00A32DCF" w:rsidP="00A32DCF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зентация «Дети войны»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32DCF" w:rsidRPr="00A32DCF" w:rsidRDefault="004D4B4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="00A32DCF"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а,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</w:t>
            </w:r>
            <w:proofErr w:type="spellEnd"/>
            <w:proofErr w:type="gramEnd"/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81407F">
        <w:trPr>
          <w:trHeight w:val="136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Default="00A32DCF" w:rsidP="004D4B40">
            <w:pPr>
              <w:spacing w:after="42" w:line="25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Я природу уважаю - красоту в ней сохраняю (правила пов</w:t>
            </w:r>
            <w:r w:rsidR="004D4B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дения в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рке, во дворе) </w:t>
            </w:r>
          </w:p>
          <w:p w:rsidR="004D4B40" w:rsidRPr="00A32DCF" w:rsidRDefault="004D4B40" w:rsidP="004D4B40">
            <w:pPr>
              <w:spacing w:after="42" w:line="25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я в весенний лес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32DCF" w:rsidRPr="00A32DCF" w:rsidRDefault="00A32DCF" w:rsidP="00A32DCF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воспитатели групп </w:t>
            </w:r>
          </w:p>
        </w:tc>
      </w:tr>
      <w:tr w:rsidR="00A32DCF" w:rsidRPr="00A32DCF" w:rsidTr="0081407F">
        <w:trPr>
          <w:trHeight w:val="111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с- дом для диких животных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32DCF" w:rsidRPr="00A32DCF" w:rsidRDefault="00A32DCF" w:rsidP="00A32DCF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81407F">
        <w:trPr>
          <w:trHeight w:val="11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с- кладовая витаминов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32DCF" w:rsidRPr="00A32DCF" w:rsidRDefault="00A32DCF" w:rsidP="00A32DCF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групп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81407F">
        <w:trPr>
          <w:trHeight w:val="1114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трудничество с семьей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ьские собрания «Наши успехи»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32DCF" w:rsidRPr="00A32DCF" w:rsidRDefault="00A32DCF" w:rsidP="00A32DCF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группы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и воспитатели </w:t>
            </w:r>
          </w:p>
        </w:tc>
      </w:tr>
      <w:tr w:rsidR="00A32DCF" w:rsidRPr="00A32DCF" w:rsidTr="0081407F">
        <w:trPr>
          <w:trHeight w:val="562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правления деятельности 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32DCF" w:rsidRPr="00A32DCF" w:rsidRDefault="00A32DCF" w:rsidP="00A32DCF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ы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A32DCF" w:rsidRPr="00A32DCF" w:rsidTr="00627895">
        <w:trPr>
          <w:trHeight w:val="286"/>
        </w:trPr>
        <w:tc>
          <w:tcPr>
            <w:tcW w:w="9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юнь </w:t>
            </w:r>
          </w:p>
        </w:tc>
      </w:tr>
      <w:tr w:rsidR="00A32DCF" w:rsidRPr="00A32DCF" w:rsidTr="0081407F">
        <w:trPr>
          <w:trHeight w:val="1114"/>
        </w:trPr>
        <w:tc>
          <w:tcPr>
            <w:tcW w:w="1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Pr="00A32DCF" w:rsidRDefault="0081407F" w:rsidP="0081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бытия дошкольных групп</w:t>
            </w:r>
          </w:p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4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о - тематические </w:t>
            </w:r>
            <w:proofErr w:type="gramStart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  «</w:t>
            </w:r>
            <w:proofErr w:type="gramEnd"/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ужная </w:t>
            </w:r>
          </w:p>
          <w:p w:rsidR="00A32DCF" w:rsidRPr="00A32DCF" w:rsidRDefault="00A32DCF" w:rsidP="00A32DCF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ана»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4D4B40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32DCF"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ы и воспитатели</w:t>
            </w:r>
            <w:r w:rsidR="00A32DCF"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32DCF" w:rsidRPr="00A32DCF" w:rsidTr="0081407F">
        <w:trPr>
          <w:trHeight w:val="11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авка детских рисунков «Я грамотный пешеход»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81407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пециалисты и воспитатели</w:t>
            </w:r>
          </w:p>
        </w:tc>
      </w:tr>
      <w:tr w:rsidR="00A32DCF" w:rsidRPr="00A32DCF" w:rsidTr="0081407F">
        <w:trPr>
          <w:trHeight w:val="111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зентация «День защиты детей»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81407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пециалисты и воспитатели</w:t>
            </w:r>
          </w:p>
        </w:tc>
      </w:tr>
      <w:tr w:rsidR="00A32DCF" w:rsidRPr="00A32DCF" w:rsidTr="0081407F">
        <w:trPr>
          <w:trHeight w:val="1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ррекционно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32DCF" w:rsidRPr="00A32DCF" w:rsidRDefault="00A32DCF" w:rsidP="00A32DCF">
            <w:pP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– развивающие занятия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spacing w:after="22" w:line="258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обрые сказки»- подборка сказок, создание книг по духовно – нравственному </w:t>
            </w:r>
          </w:p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нию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81407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пециалисты и воспитатели</w:t>
            </w:r>
          </w:p>
        </w:tc>
      </w:tr>
      <w:tr w:rsidR="00A32DCF" w:rsidRPr="00A32DCF" w:rsidTr="0081407F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мониторинга образовательной деятельност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81407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пециалисты и воспитатели</w:t>
            </w:r>
          </w:p>
        </w:tc>
      </w:tr>
      <w:tr w:rsidR="00A32DCF" w:rsidRPr="00A32DCF" w:rsidTr="0081407F">
        <w:trPr>
          <w:trHeight w:val="1116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трудничество с семьей 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кетирование </w:t>
            </w:r>
          </w:p>
          <w:p w:rsidR="00A32DCF" w:rsidRPr="00A32DCF" w:rsidRDefault="00A32DC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«Удовлетворенность родите</w:t>
            </w:r>
            <w:r w:rsidR="0081407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ьской общественности услугами 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У»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A32DCF" w:rsidP="00A32D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  <w:r w:rsidRPr="00A32D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CF" w:rsidRPr="00A32DCF" w:rsidRDefault="0081407F" w:rsidP="00A32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,</w:t>
            </w:r>
            <w:r w:rsidRPr="00A32D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пециалисты и воспитатели</w:t>
            </w:r>
          </w:p>
        </w:tc>
      </w:tr>
    </w:tbl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32DCF" w:rsidRPr="00A32DCF" w:rsidRDefault="00A32DCF" w:rsidP="00A32D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2DC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</w:t>
      </w:r>
    </w:p>
    <w:p w:rsidR="007231F7" w:rsidRDefault="007231F7"/>
    <w:sectPr w:rsidR="007231F7" w:rsidSect="00F658E8">
      <w:pgSz w:w="11906" w:h="16838"/>
      <w:pgMar w:top="993" w:right="851" w:bottom="1134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EA" w:rsidRDefault="00D11BEA" w:rsidP="00A32DCF">
      <w:pPr>
        <w:spacing w:after="0" w:line="240" w:lineRule="auto"/>
      </w:pPr>
      <w:r>
        <w:separator/>
      </w:r>
    </w:p>
  </w:endnote>
  <w:endnote w:type="continuationSeparator" w:id="0">
    <w:p w:rsidR="00D11BEA" w:rsidRDefault="00D11BEA" w:rsidP="00A3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EA" w:rsidRDefault="00D11BEA" w:rsidP="00A32DCF">
      <w:pPr>
        <w:spacing w:after="0" w:line="240" w:lineRule="auto"/>
      </w:pPr>
      <w:r>
        <w:separator/>
      </w:r>
    </w:p>
  </w:footnote>
  <w:footnote w:type="continuationSeparator" w:id="0">
    <w:p w:rsidR="00D11BEA" w:rsidRDefault="00D11BEA" w:rsidP="00A32DCF">
      <w:pPr>
        <w:spacing w:after="0" w:line="240" w:lineRule="auto"/>
      </w:pPr>
      <w:r>
        <w:continuationSeparator/>
      </w:r>
    </w:p>
  </w:footnote>
  <w:footnote w:id="1">
    <w:p w:rsidR="00025849" w:rsidRDefault="00025849" w:rsidP="00A32DCF">
      <w:pPr>
        <w:pStyle w:val="footnotedescription"/>
        <w:tabs>
          <w:tab w:val="center" w:pos="4882"/>
        </w:tabs>
      </w:pPr>
      <w:r>
        <w:rPr>
          <w:rStyle w:val="footnotemark"/>
        </w:rPr>
        <w:footnoteRef/>
      </w:r>
      <w:r>
        <w:t xml:space="preserve"> п. 2 ст. 2 Федерального закона от 29 декабря 2012 г. № 273-ФЗ «Об образовании в Российской Федерации»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07D"/>
    <w:multiLevelType w:val="hybridMultilevel"/>
    <w:tmpl w:val="9034B858"/>
    <w:lvl w:ilvl="0" w:tplc="7FBE1A8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E936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66A27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60C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4C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2F17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0843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49F0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0343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D0CD5"/>
    <w:multiLevelType w:val="hybridMultilevel"/>
    <w:tmpl w:val="FD26512E"/>
    <w:lvl w:ilvl="0" w:tplc="B95A53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EE45D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AD09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C0CA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21E0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8DA9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8FD9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6B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EEC6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C65B2"/>
    <w:multiLevelType w:val="hybridMultilevel"/>
    <w:tmpl w:val="356A7428"/>
    <w:lvl w:ilvl="0" w:tplc="9E024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003D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2DDB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E097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4F4B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A375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E54B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6B9A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A8B1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77127"/>
    <w:multiLevelType w:val="hybridMultilevel"/>
    <w:tmpl w:val="8AE6000A"/>
    <w:lvl w:ilvl="0" w:tplc="EC2C14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0EB7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0575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14146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42F7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4285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FE64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621D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02F42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F707D1"/>
    <w:multiLevelType w:val="hybridMultilevel"/>
    <w:tmpl w:val="017AFB02"/>
    <w:lvl w:ilvl="0" w:tplc="2E167AB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08C2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ACEB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201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400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C418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01FD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4304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2EDA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B2668C"/>
    <w:multiLevelType w:val="hybridMultilevel"/>
    <w:tmpl w:val="B30C7AA2"/>
    <w:lvl w:ilvl="0" w:tplc="27A8A8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05DF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AF66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8ECA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2D33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26C9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001FF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4187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36659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5743C"/>
    <w:multiLevelType w:val="hybridMultilevel"/>
    <w:tmpl w:val="D7823A0A"/>
    <w:lvl w:ilvl="0" w:tplc="0C4409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330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42CD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41CC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E948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697E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783E7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6871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EB87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3C710A"/>
    <w:multiLevelType w:val="hybridMultilevel"/>
    <w:tmpl w:val="D3FAB0BC"/>
    <w:lvl w:ilvl="0" w:tplc="BA609A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C4A2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AE17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C848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89FC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64F8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EAB9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822A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0CD14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EC397F"/>
    <w:multiLevelType w:val="hybridMultilevel"/>
    <w:tmpl w:val="18C219BC"/>
    <w:lvl w:ilvl="0" w:tplc="A924763C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8772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631B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AB9E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A560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A514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471E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AA7EA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1EC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422C44"/>
    <w:multiLevelType w:val="hybridMultilevel"/>
    <w:tmpl w:val="C76E596E"/>
    <w:lvl w:ilvl="0" w:tplc="4914D228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CAB2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A92C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4741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0285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4091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E29B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6926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D6EA8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C50ED5"/>
    <w:multiLevelType w:val="hybridMultilevel"/>
    <w:tmpl w:val="45FA10F4"/>
    <w:lvl w:ilvl="0" w:tplc="DD9C4A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8496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A367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82B5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4766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2CE8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A65B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0D4E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C52E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3B2220"/>
    <w:multiLevelType w:val="hybridMultilevel"/>
    <w:tmpl w:val="BC187F9E"/>
    <w:lvl w:ilvl="0" w:tplc="33800C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2FE2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E367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A3A5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CA91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854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263C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4752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8AA0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DF1313"/>
    <w:multiLevelType w:val="hybridMultilevel"/>
    <w:tmpl w:val="EF6A41B2"/>
    <w:lvl w:ilvl="0" w:tplc="9C82D7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058A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A533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EA60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2BEB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E2A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40ED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E9B2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A846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64523B"/>
    <w:multiLevelType w:val="hybridMultilevel"/>
    <w:tmpl w:val="E9F4FCBA"/>
    <w:lvl w:ilvl="0" w:tplc="EEEC7B5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87FB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AFFC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253A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57E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0A06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064B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919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8CD6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D171A2"/>
    <w:multiLevelType w:val="hybridMultilevel"/>
    <w:tmpl w:val="27461A20"/>
    <w:lvl w:ilvl="0" w:tplc="B7CA51BA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AC52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01B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4FB7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4E03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0694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6C51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E098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0DE7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034FA6"/>
    <w:multiLevelType w:val="hybridMultilevel"/>
    <w:tmpl w:val="8EC6B774"/>
    <w:lvl w:ilvl="0" w:tplc="7D5823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CE1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8328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642B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E32F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8E1E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0222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627F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4707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1E7FD7"/>
    <w:multiLevelType w:val="hybridMultilevel"/>
    <w:tmpl w:val="7BB6824E"/>
    <w:lvl w:ilvl="0" w:tplc="77881DFC">
      <w:start w:val="1"/>
      <w:numFmt w:val="bullet"/>
      <w:lvlText w:val="-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4CA2C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2849A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AF9A8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E5A4E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42FF92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E8B3E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429BA2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8A1BC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455D7A"/>
    <w:multiLevelType w:val="hybridMultilevel"/>
    <w:tmpl w:val="D04EBBB4"/>
    <w:lvl w:ilvl="0" w:tplc="9EC8DB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244A8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402E4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479C8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47A1A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04B0E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02340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A7D6A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02BB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094497"/>
    <w:multiLevelType w:val="hybridMultilevel"/>
    <w:tmpl w:val="0BFABBEC"/>
    <w:lvl w:ilvl="0" w:tplc="DEFE521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C3D8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5B4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6381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8969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8630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6AFD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A1F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6D8E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8A7C9F"/>
    <w:multiLevelType w:val="hybridMultilevel"/>
    <w:tmpl w:val="87381516"/>
    <w:lvl w:ilvl="0" w:tplc="6296A7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94FC0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A5BC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2306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0890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2322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CDCB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087B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CA6B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EC32AC"/>
    <w:multiLevelType w:val="hybridMultilevel"/>
    <w:tmpl w:val="6C706646"/>
    <w:lvl w:ilvl="0" w:tplc="092A12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A0A99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0B1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6109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84A9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7D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86E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E30E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47EE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932D59"/>
    <w:multiLevelType w:val="hybridMultilevel"/>
    <w:tmpl w:val="F5A68000"/>
    <w:lvl w:ilvl="0" w:tplc="EB300D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212B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8938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463A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46A8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ED06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8F65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0FC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5AA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895F65"/>
    <w:multiLevelType w:val="hybridMultilevel"/>
    <w:tmpl w:val="F5D8284E"/>
    <w:lvl w:ilvl="0" w:tplc="7EC23C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E672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C5BD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ED35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15C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C12F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60E1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E1B6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28BE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C16F50"/>
    <w:multiLevelType w:val="hybridMultilevel"/>
    <w:tmpl w:val="47584AE0"/>
    <w:lvl w:ilvl="0" w:tplc="CDAA69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8216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ED42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06BC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E749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65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2586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65A0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CEAC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3C31F7"/>
    <w:multiLevelType w:val="hybridMultilevel"/>
    <w:tmpl w:val="08B09BB6"/>
    <w:lvl w:ilvl="0" w:tplc="226E1B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283A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E58C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84CA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E8E2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61B0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1CB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E116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2562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BF3953"/>
    <w:multiLevelType w:val="hybridMultilevel"/>
    <w:tmpl w:val="C34A86D0"/>
    <w:lvl w:ilvl="0" w:tplc="543A999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EFDF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4D828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B077F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E60CA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67CA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1AD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28433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6D1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DD3D6E"/>
    <w:multiLevelType w:val="hybridMultilevel"/>
    <w:tmpl w:val="E040A088"/>
    <w:lvl w:ilvl="0" w:tplc="F5D48A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8F42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E0A3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AB99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30544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0FA3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2C0D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20EF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2598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053D9"/>
    <w:multiLevelType w:val="hybridMultilevel"/>
    <w:tmpl w:val="E29AABCC"/>
    <w:lvl w:ilvl="0" w:tplc="53CE9C2E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453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E05F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B9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E27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8D4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8DE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A1E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C02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695B35"/>
    <w:multiLevelType w:val="hybridMultilevel"/>
    <w:tmpl w:val="994EEB96"/>
    <w:lvl w:ilvl="0" w:tplc="89A867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8D2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421C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1F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2DF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89E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4F94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0E9A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224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2C4A4A"/>
    <w:multiLevelType w:val="hybridMultilevel"/>
    <w:tmpl w:val="783ADE3C"/>
    <w:lvl w:ilvl="0" w:tplc="31167E4E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A718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441D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0515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E6A0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25B1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06C6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010A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E1B7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4B5C54"/>
    <w:multiLevelType w:val="hybridMultilevel"/>
    <w:tmpl w:val="8EC0C6EA"/>
    <w:lvl w:ilvl="0" w:tplc="75A6C3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8FF5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AC65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6318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4A43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2E7D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455E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6A74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429E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610E91"/>
    <w:multiLevelType w:val="hybridMultilevel"/>
    <w:tmpl w:val="2B5CB172"/>
    <w:lvl w:ilvl="0" w:tplc="E508F2AE">
      <w:start w:val="1"/>
      <w:numFmt w:val="bullet"/>
      <w:lvlText w:val="-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8932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696B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DB7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0E2A2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5A8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0ED12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2595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AFBB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DA6443"/>
    <w:multiLevelType w:val="hybridMultilevel"/>
    <w:tmpl w:val="47D65548"/>
    <w:lvl w:ilvl="0" w:tplc="17848B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2CA6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A41E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8003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6739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2E15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AD10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A3AC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E22F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1552B9"/>
    <w:multiLevelType w:val="hybridMultilevel"/>
    <w:tmpl w:val="A5F06490"/>
    <w:lvl w:ilvl="0" w:tplc="67628BA8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E93B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AF9A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2928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8C05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EA24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2D21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46DC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CAF3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4"/>
  </w:num>
  <w:num w:numId="5">
    <w:abstractNumId w:val="22"/>
  </w:num>
  <w:num w:numId="6">
    <w:abstractNumId w:val="0"/>
  </w:num>
  <w:num w:numId="7">
    <w:abstractNumId w:val="11"/>
  </w:num>
  <w:num w:numId="8">
    <w:abstractNumId w:val="18"/>
  </w:num>
  <w:num w:numId="9">
    <w:abstractNumId w:val="19"/>
  </w:num>
  <w:num w:numId="10">
    <w:abstractNumId w:val="32"/>
  </w:num>
  <w:num w:numId="11">
    <w:abstractNumId w:val="26"/>
  </w:num>
  <w:num w:numId="12">
    <w:abstractNumId w:val="9"/>
  </w:num>
  <w:num w:numId="13">
    <w:abstractNumId w:val="29"/>
  </w:num>
  <w:num w:numId="14">
    <w:abstractNumId w:val="3"/>
  </w:num>
  <w:num w:numId="15">
    <w:abstractNumId w:val="31"/>
  </w:num>
  <w:num w:numId="16">
    <w:abstractNumId w:val="1"/>
  </w:num>
  <w:num w:numId="17">
    <w:abstractNumId w:val="10"/>
  </w:num>
  <w:num w:numId="18">
    <w:abstractNumId w:val="24"/>
  </w:num>
  <w:num w:numId="19">
    <w:abstractNumId w:val="20"/>
  </w:num>
  <w:num w:numId="20">
    <w:abstractNumId w:val="2"/>
  </w:num>
  <w:num w:numId="21">
    <w:abstractNumId w:val="23"/>
  </w:num>
  <w:num w:numId="22">
    <w:abstractNumId w:val="16"/>
  </w:num>
  <w:num w:numId="23">
    <w:abstractNumId w:val="6"/>
  </w:num>
  <w:num w:numId="24">
    <w:abstractNumId w:val="25"/>
  </w:num>
  <w:num w:numId="25">
    <w:abstractNumId w:val="4"/>
  </w:num>
  <w:num w:numId="26">
    <w:abstractNumId w:val="30"/>
  </w:num>
  <w:num w:numId="27">
    <w:abstractNumId w:val="8"/>
  </w:num>
  <w:num w:numId="28">
    <w:abstractNumId w:val="7"/>
  </w:num>
  <w:num w:numId="29">
    <w:abstractNumId w:val="5"/>
  </w:num>
  <w:num w:numId="30">
    <w:abstractNumId w:val="33"/>
  </w:num>
  <w:num w:numId="31">
    <w:abstractNumId w:val="13"/>
  </w:num>
  <w:num w:numId="32">
    <w:abstractNumId w:val="17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C"/>
    <w:rsid w:val="00025849"/>
    <w:rsid w:val="000F53BF"/>
    <w:rsid w:val="000F6324"/>
    <w:rsid w:val="00131E46"/>
    <w:rsid w:val="001A1071"/>
    <w:rsid w:val="0027111A"/>
    <w:rsid w:val="002C7A0E"/>
    <w:rsid w:val="00301E22"/>
    <w:rsid w:val="0035626B"/>
    <w:rsid w:val="003774AA"/>
    <w:rsid w:val="0038396E"/>
    <w:rsid w:val="00385F01"/>
    <w:rsid w:val="003D49C2"/>
    <w:rsid w:val="004B531A"/>
    <w:rsid w:val="004D4B40"/>
    <w:rsid w:val="005E4AB9"/>
    <w:rsid w:val="00627895"/>
    <w:rsid w:val="006470C1"/>
    <w:rsid w:val="0065009B"/>
    <w:rsid w:val="007231F7"/>
    <w:rsid w:val="0081407F"/>
    <w:rsid w:val="0093100C"/>
    <w:rsid w:val="009345AA"/>
    <w:rsid w:val="00A0435C"/>
    <w:rsid w:val="00A1567B"/>
    <w:rsid w:val="00A32DCF"/>
    <w:rsid w:val="00B3227A"/>
    <w:rsid w:val="00B40A97"/>
    <w:rsid w:val="00BF3C64"/>
    <w:rsid w:val="00C44524"/>
    <w:rsid w:val="00D07DE9"/>
    <w:rsid w:val="00D11BEA"/>
    <w:rsid w:val="00D273D3"/>
    <w:rsid w:val="00DA1E1C"/>
    <w:rsid w:val="00E13A2F"/>
    <w:rsid w:val="00E311C0"/>
    <w:rsid w:val="00EF04B8"/>
    <w:rsid w:val="00F317A1"/>
    <w:rsid w:val="00F6509E"/>
    <w:rsid w:val="00F658E8"/>
    <w:rsid w:val="00FA6BA7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9C98"/>
  <w15:chartTrackingRefBased/>
  <w15:docId w15:val="{7D9C262E-D063-4DCD-B37A-F02D54DE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32DCF"/>
    <w:pPr>
      <w:keepNext/>
      <w:keepLines/>
      <w:spacing w:after="3" w:line="271" w:lineRule="auto"/>
      <w:ind w:left="57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32DCF"/>
    <w:pPr>
      <w:keepNext/>
      <w:keepLines/>
      <w:spacing w:after="10" w:line="269" w:lineRule="auto"/>
      <w:ind w:left="577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A32DCF"/>
    <w:pPr>
      <w:keepNext/>
      <w:keepLines/>
      <w:spacing w:after="3" w:line="271" w:lineRule="auto"/>
      <w:ind w:left="577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A32DCF"/>
    <w:pPr>
      <w:keepNext/>
      <w:keepLines/>
      <w:spacing w:after="10" w:line="269" w:lineRule="auto"/>
      <w:ind w:left="577" w:hanging="10"/>
      <w:outlineLvl w:val="3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DC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DCF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DC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2DCF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2DCF"/>
  </w:style>
  <w:style w:type="paragraph" w:customStyle="1" w:styleId="footnotedescription">
    <w:name w:val="footnote description"/>
    <w:next w:val="a"/>
    <w:link w:val="footnotedescriptionChar"/>
    <w:hidden/>
    <w:rsid w:val="00A32DCF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32DC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32DC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32D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4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4524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C44524"/>
  </w:style>
  <w:style w:type="table" w:customStyle="1" w:styleId="TableGrid1">
    <w:name w:val="TableGrid1"/>
    <w:rsid w:val="00E13A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64ED-BBD7-4A22-A9E2-221A1FC9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6</Pages>
  <Words>11440</Words>
  <Characters>6521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9-22T13:02:00Z</cp:lastPrinted>
  <dcterms:created xsi:type="dcterms:W3CDTF">2021-09-20T13:29:00Z</dcterms:created>
  <dcterms:modified xsi:type="dcterms:W3CDTF">2021-09-24T08:38:00Z</dcterms:modified>
</cp:coreProperties>
</file>